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C5A1B" w14:textId="54A78EDE" w:rsidR="00F33BC9" w:rsidRPr="00B845F9" w:rsidRDefault="00F33BC9">
      <w:pPr>
        <w:rPr>
          <w:rFonts w:ascii="Times New Roman" w:hAnsi="Times New Roman" w:cs="Times New Roman"/>
          <w:noProof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301FBB" w:rsidRPr="00B845F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E43E6" wp14:editId="49B566C1">
            <wp:extent cx="3108960" cy="3267487"/>
            <wp:effectExtent l="0" t="0" r="0" b="9525"/>
            <wp:docPr id="50074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52" cy="33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F568" w14:textId="6595C98A" w:rsidR="00F33BC9" w:rsidRPr="00B845F9" w:rsidRDefault="00BB5909" w:rsidP="00F33BC9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ĐỒ ÁN CUỐI KHÓA</w:t>
      </w:r>
    </w:p>
    <w:p w14:paraId="1554FA8F" w14:textId="01EE2B62" w:rsidR="00F33BC9" w:rsidRPr="00B845F9" w:rsidRDefault="00E16C39" w:rsidP="00F33BC9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THIẾT</w:t>
      </w:r>
      <w:r w:rsidR="00F33BC9" w:rsidRPr="00B845F9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</w:t>
      </w:r>
      <w:r w:rsidR="00BB5909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KẾ </w:t>
      </w:r>
      <w:r w:rsidR="00F33BC9" w:rsidRPr="00B845F9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8 BIT TIMER IP </w:t>
      </w:r>
      <w:r w:rsidR="00BB5909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VỚI </w:t>
      </w:r>
      <w:r w:rsidR="00F33BC9" w:rsidRPr="00B845F9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APB BUS </w:t>
      </w:r>
    </w:p>
    <w:p w14:paraId="714592E4" w14:textId="77777777" w:rsidR="00F33BC9" w:rsidRPr="00B845F9" w:rsidRDefault="00F33BC9" w:rsidP="00F33BC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2020F52" w14:textId="799E6320" w:rsidR="00F33BC9" w:rsidRPr="00B845F9" w:rsidRDefault="00F33BC9" w:rsidP="00F33B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845F9">
        <w:rPr>
          <w:rFonts w:ascii="Times New Roman" w:hAnsi="Times New Roman" w:cs="Times New Roman"/>
          <w:b/>
          <w:bCs/>
          <w:noProof/>
          <w:sz w:val="36"/>
          <w:szCs w:val="36"/>
        </w:rPr>
        <w:t>VŨ TUẤN HÙNG</w:t>
      </w:r>
    </w:p>
    <w:p w14:paraId="5491EE1E" w14:textId="4C4DC11B" w:rsidR="00F33BC9" w:rsidRPr="00B845F9" w:rsidRDefault="00F33BC9" w:rsidP="00F33B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B845F9">
        <w:rPr>
          <w:rFonts w:ascii="Times New Roman" w:hAnsi="Times New Roman" w:cs="Times New Roman"/>
          <w:b/>
          <w:bCs/>
          <w:noProof/>
          <w:sz w:val="36"/>
          <w:szCs w:val="36"/>
        </w:rPr>
        <w:t>BIC09092024</w:t>
      </w:r>
    </w:p>
    <w:p w14:paraId="76EB3C1B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437B1A10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076BD788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3B01B238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7D1CD4F7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1847B555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496FB8FE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77B8FA3F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5C2ACDEE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18D9E96F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3D02B43F" w14:textId="77E294E0" w:rsidR="00A14557" w:rsidRPr="00B845F9" w:rsidRDefault="00BB5909" w:rsidP="00A14557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lastRenderedPageBreak/>
        <w:t>LỜI CÁM ƠN</w:t>
      </w:r>
    </w:p>
    <w:p w14:paraId="152CE838" w14:textId="5A21C690" w:rsidR="00E16C39" w:rsidRPr="00E16C39" w:rsidRDefault="00E16C39" w:rsidP="00E16C39">
      <w:pPr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ướ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ế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muố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bà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ỏ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lò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ơ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Trung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emico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ì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ổ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hóa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IC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bả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â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ộ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r w:rsidRPr="00E16C39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iế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​​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ỹ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ề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ả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IC.</w:t>
      </w:r>
    </w:p>
    <w:p w14:paraId="76D5619D" w14:textId="2462385F" w:rsidR="00E16C39" w:rsidRPr="00E16C39" w:rsidRDefault="00E16C39" w:rsidP="00E16C39">
      <w:pPr>
        <w:ind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Tiếp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muố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lờ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ơ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biệ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Tuong Nguyen,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giả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BIC09092024</w:t>
      </w:r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ì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ướ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dẫ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ậ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chia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ẻ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âu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ắ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i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ghiệ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ế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huyê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ghiệp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hiệ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ì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há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iệ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IC,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hờ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khơ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dậ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iề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a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mê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lĩ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A5A9E7A" w14:textId="196BBCE8" w:rsidR="00A14557" w:rsidRPr="00B845F9" w:rsidRDefault="00E16C39" w:rsidP="00E16C3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Em</w:t>
      </w:r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y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ọ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rằ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Trung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emico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anh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Tuong Nguyen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ụ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uyề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cảm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ứ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ỗ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ợ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hiều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nữa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16C39">
        <w:rPr>
          <w:rFonts w:ascii="Times New Roman" w:hAnsi="Times New Roman" w:cs="Times New Roman"/>
          <w:i/>
          <w:iCs/>
          <w:sz w:val="26"/>
          <w:szCs w:val="26"/>
        </w:rPr>
        <w:t>lai</w:t>
      </w:r>
      <w:proofErr w:type="spellEnd"/>
      <w:r w:rsidRPr="00E16C3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C2872C8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3FE18B1E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6136021E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397DD3C0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20AC09DD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2D05150B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5662CD1D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34E63CBB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4EF85614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4D626E64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18F336F2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331A8FB4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4E41179F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13A1F1F2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08A2C201" w14:textId="77777777" w:rsidR="00A14557" w:rsidRPr="00B845F9" w:rsidRDefault="00A14557">
      <w:pPr>
        <w:rPr>
          <w:rFonts w:ascii="Times New Roman" w:hAnsi="Times New Roman" w:cs="Times New Roman"/>
          <w:sz w:val="24"/>
          <w:szCs w:val="24"/>
        </w:rPr>
      </w:pPr>
    </w:p>
    <w:p w14:paraId="149249B6" w14:textId="77777777" w:rsidR="002E1020" w:rsidRPr="00B845F9" w:rsidRDefault="002E1020">
      <w:pPr>
        <w:rPr>
          <w:rFonts w:ascii="Times New Roman" w:hAnsi="Times New Roman" w:cs="Times New Roman"/>
          <w:sz w:val="24"/>
          <w:szCs w:val="24"/>
        </w:rPr>
      </w:pPr>
    </w:p>
    <w:p w14:paraId="45571A73" w14:textId="77777777" w:rsidR="00C51562" w:rsidRPr="00B845F9" w:rsidRDefault="00C51562">
      <w:pPr>
        <w:rPr>
          <w:rFonts w:ascii="Times New Roman" w:hAnsi="Times New Roman" w:cs="Times New Roman"/>
          <w:sz w:val="24"/>
          <w:szCs w:val="24"/>
        </w:rPr>
      </w:pPr>
    </w:p>
    <w:p w14:paraId="10C5B595" w14:textId="77777777" w:rsidR="00C51562" w:rsidRPr="00B845F9" w:rsidRDefault="00C51562">
      <w:pPr>
        <w:rPr>
          <w:rFonts w:ascii="Times New Roman" w:hAnsi="Times New Roman" w:cs="Times New Roman"/>
          <w:sz w:val="24"/>
          <w:szCs w:val="24"/>
        </w:rPr>
      </w:pPr>
    </w:p>
    <w:p w14:paraId="08C93794" w14:textId="77777777" w:rsidR="002E1020" w:rsidRPr="00B845F9" w:rsidRDefault="002E102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037739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04EB02" w14:textId="2824507D" w:rsidR="00C51562" w:rsidRPr="00B845F9" w:rsidRDefault="00BB5909" w:rsidP="00C5156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01EA54B" w14:textId="0DBFCCFF" w:rsidR="00BB5909" w:rsidRDefault="00C515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845F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845F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845F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3983475" w:history="1">
            <w:r w:rsidR="00BB5909"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BB5909">
              <w:rPr>
                <w:rFonts w:eastAsiaTheme="minorEastAsia"/>
                <w:noProof/>
              </w:rPr>
              <w:tab/>
            </w:r>
            <w:r w:rsidR="00BB5909"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Í THUYẾT</w:t>
            </w:r>
            <w:r w:rsidR="00BB5909">
              <w:rPr>
                <w:noProof/>
                <w:webHidden/>
              </w:rPr>
              <w:tab/>
            </w:r>
            <w:r w:rsidR="00BB5909">
              <w:rPr>
                <w:noProof/>
                <w:webHidden/>
              </w:rPr>
              <w:fldChar w:fldCharType="begin"/>
            </w:r>
            <w:r w:rsidR="00BB5909">
              <w:rPr>
                <w:noProof/>
                <w:webHidden/>
              </w:rPr>
              <w:instrText xml:space="preserve"> PAGEREF _Toc183983475 \h </w:instrText>
            </w:r>
            <w:r w:rsidR="00BB5909">
              <w:rPr>
                <w:noProof/>
                <w:webHidden/>
              </w:rPr>
            </w:r>
            <w:r w:rsidR="00BB5909">
              <w:rPr>
                <w:noProof/>
                <w:webHidden/>
              </w:rPr>
              <w:fldChar w:fldCharType="separate"/>
            </w:r>
            <w:r w:rsidR="00BB5909">
              <w:rPr>
                <w:noProof/>
                <w:webHidden/>
              </w:rPr>
              <w:t>4</w:t>
            </w:r>
            <w:r w:rsidR="00BB5909">
              <w:rPr>
                <w:noProof/>
                <w:webHidden/>
              </w:rPr>
              <w:fldChar w:fldCharType="end"/>
            </w:r>
          </w:hyperlink>
        </w:p>
        <w:p w14:paraId="22B8053D" w14:textId="1B067165" w:rsidR="00BB5909" w:rsidRDefault="00BB59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3983476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CA95" w14:textId="36C1D537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77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Lõi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6C4E" w14:textId="0ED489D8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78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B26F5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B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AC52" w14:textId="42A58439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79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Tim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CAA4" w14:textId="005B325A" w:rsidR="00BB5909" w:rsidRDefault="00BB59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0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Thông số kĩ thuật Tim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AB00" w14:textId="55E8F093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1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Sơ đồ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0C66" w14:textId="66FC8659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2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Mô tả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6006" w14:textId="7124554A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3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Mô tả các thanh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E25" w14:textId="2A213867" w:rsidR="00BB5909" w:rsidRDefault="00BB59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4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Thiết kế và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4B8" w14:textId="524E88F8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5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8A88" w14:textId="4CD56BE3" w:rsidR="00BB5909" w:rsidRDefault="00BB59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83486" w:history="1">
            <w:r w:rsidRPr="00B26F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Mô phỏ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7562" w14:textId="41A96EA1" w:rsidR="00C51562" w:rsidRPr="00B845F9" w:rsidRDefault="00C51562">
          <w:pPr>
            <w:rPr>
              <w:rFonts w:ascii="Times New Roman" w:hAnsi="Times New Roman" w:cs="Times New Roman"/>
            </w:rPr>
          </w:pPr>
          <w:r w:rsidRPr="00B845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2A7B236" w14:textId="77777777" w:rsidR="002E1020" w:rsidRPr="00B845F9" w:rsidRDefault="002E1020">
      <w:pPr>
        <w:rPr>
          <w:rFonts w:ascii="Times New Roman" w:hAnsi="Times New Roman" w:cs="Times New Roman"/>
          <w:sz w:val="24"/>
          <w:szCs w:val="24"/>
        </w:rPr>
      </w:pPr>
    </w:p>
    <w:p w14:paraId="5E023B48" w14:textId="77777777" w:rsidR="002E1020" w:rsidRPr="00B845F9" w:rsidRDefault="002E1020">
      <w:pPr>
        <w:rPr>
          <w:rFonts w:ascii="Times New Roman" w:hAnsi="Times New Roman" w:cs="Times New Roman"/>
          <w:sz w:val="24"/>
          <w:szCs w:val="24"/>
        </w:rPr>
      </w:pPr>
    </w:p>
    <w:p w14:paraId="29CA5082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1CE82AC9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453ED122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4ACA8DF4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45D9CF69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495B3F4A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75F30546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3150E7E0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28800933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05AC277D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46F47EDA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7413584B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1EA0F46C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2BC6D981" w14:textId="77777777" w:rsidR="00A73C3D" w:rsidRPr="00B845F9" w:rsidRDefault="00A73C3D">
      <w:pPr>
        <w:rPr>
          <w:rFonts w:ascii="Times New Roman" w:hAnsi="Times New Roman" w:cs="Times New Roman"/>
          <w:sz w:val="24"/>
          <w:szCs w:val="24"/>
        </w:rPr>
      </w:pPr>
    </w:p>
    <w:p w14:paraId="6724DA1E" w14:textId="77777777" w:rsidR="00F33BC9" w:rsidRPr="00B845F9" w:rsidRDefault="00F33BC9">
      <w:pPr>
        <w:rPr>
          <w:rFonts w:ascii="Times New Roman" w:hAnsi="Times New Roman" w:cs="Times New Roman"/>
          <w:sz w:val="24"/>
          <w:szCs w:val="24"/>
        </w:rPr>
      </w:pPr>
    </w:p>
    <w:p w14:paraId="112CB795" w14:textId="54163849" w:rsidR="00DE398E" w:rsidRPr="00B845F9" w:rsidRDefault="00BB5909" w:rsidP="0046202E">
      <w:pPr>
        <w:pStyle w:val="Heading1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83983475"/>
      <w:r>
        <w:rPr>
          <w:rFonts w:ascii="Times New Roman" w:hAnsi="Times New Roman" w:cs="Times New Roman"/>
          <w:b/>
          <w:bCs/>
          <w:color w:val="auto"/>
        </w:rPr>
        <w:t>LÍ THUYẾT</w:t>
      </w:r>
      <w:bookmarkEnd w:id="0"/>
    </w:p>
    <w:p w14:paraId="066EC130" w14:textId="1EA028DC" w:rsidR="002A3492" w:rsidRPr="002A3492" w:rsidRDefault="00504626" w:rsidP="002A3492">
      <w:pPr>
        <w:pStyle w:val="Heading2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83983476"/>
      <w:r w:rsidRPr="00B845F9">
        <w:rPr>
          <w:rFonts w:ascii="Times New Roman" w:hAnsi="Times New Roman" w:cs="Times New Roman"/>
          <w:b/>
          <w:bCs/>
          <w:color w:val="auto"/>
        </w:rPr>
        <w:t>Verilog</w:t>
      </w:r>
      <w:bookmarkEnd w:id="1"/>
    </w:p>
    <w:p w14:paraId="14C7DBC5" w14:textId="77777777" w:rsidR="002A3492" w:rsidRPr="002A3492" w:rsidRDefault="002A3492" w:rsidP="002A34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492">
        <w:rPr>
          <w:rFonts w:ascii="Times New Roman" w:hAnsi="Times New Roman" w:cs="Times New Roman"/>
          <w:sz w:val="24"/>
          <w:szCs w:val="24"/>
        </w:rPr>
        <w:t xml:space="preserve">Verilog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IEEE 1364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(hardware description language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: HDL)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. Verilog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(Register Transfer Level – RTL).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(analog)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ỗ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(mixed signal).</w:t>
      </w:r>
    </w:p>
    <w:p w14:paraId="5246DBD3" w14:textId="77777777" w:rsidR="002A3492" w:rsidRPr="002A3492" w:rsidRDefault="002A3492" w:rsidP="002A34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Verilog (IEEE 1364-2005)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System Verilog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IEEE 1800-2009.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, Verilog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System Verilog.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IEEE 1800-2017.</w:t>
      </w:r>
    </w:p>
    <w:p w14:paraId="0EEF1DC5" w14:textId="014C4D8D" w:rsidR="002A3492" w:rsidRPr="00F94983" w:rsidRDefault="002A3492" w:rsidP="002A34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HDL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Verilog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VHDL (Very </w:t>
      </w:r>
      <w:proofErr w:type="gramStart"/>
      <w:r w:rsidRPr="002A3492">
        <w:rPr>
          <w:rFonts w:ascii="Times New Roman" w:hAnsi="Times New Roman" w:cs="Times New Roman"/>
          <w:sz w:val="24"/>
          <w:szCs w:val="24"/>
        </w:rPr>
        <w:t>High Speed</w:t>
      </w:r>
      <w:proofErr w:type="gramEnd"/>
      <w:r w:rsidRPr="002A3492">
        <w:rPr>
          <w:rFonts w:ascii="Times New Roman" w:hAnsi="Times New Roman" w:cs="Times New Roman"/>
          <w:sz w:val="24"/>
          <w:szCs w:val="24"/>
        </w:rPr>
        <w:t xml:space="preserve"> Integrated Circuit HDL).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, VHDL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Tây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Verilog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Á. Tuy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System Verilog, Verilog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chiếm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VHDL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4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A3492">
        <w:rPr>
          <w:rFonts w:ascii="Times New Roman" w:hAnsi="Times New Roman" w:cs="Times New Roman"/>
          <w:sz w:val="24"/>
          <w:szCs w:val="24"/>
        </w:rPr>
        <w:t xml:space="preserve"> System Verilog.</w:t>
      </w:r>
    </w:p>
    <w:p w14:paraId="0B529769" w14:textId="0BB84D2F" w:rsidR="004555AD" w:rsidRPr="004555AD" w:rsidRDefault="004555AD" w:rsidP="0045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Verilog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14:paraId="7A87581B" w14:textId="77777777" w:rsidR="004555AD" w:rsidRPr="004555AD" w:rsidRDefault="004555AD" w:rsidP="004555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RTL Design</w:t>
      </w:r>
    </w:p>
    <w:p w14:paraId="260762CF" w14:textId="0C58446A" w:rsidR="004555AD" w:rsidRPr="0070523E" w:rsidRDefault="004555AD" w:rsidP="004555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Design Verification.</w:t>
      </w:r>
    </w:p>
    <w:p w14:paraId="118DAEBB" w14:textId="4E954C20" w:rsidR="00DE398E" w:rsidRPr="00B845F9" w:rsidRDefault="00504626" w:rsidP="0046202E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" w:name="_Toc183983477"/>
      <w:r w:rsidRPr="00B845F9">
        <w:rPr>
          <w:rFonts w:ascii="Times New Roman" w:hAnsi="Times New Roman" w:cs="Times New Roman"/>
          <w:b/>
          <w:bCs/>
          <w:color w:val="auto"/>
        </w:rPr>
        <w:t>2</w:t>
      </w:r>
      <w:r w:rsidR="00745C66" w:rsidRPr="00B845F9">
        <w:rPr>
          <w:rFonts w:ascii="Times New Roman" w:hAnsi="Times New Roman" w:cs="Times New Roman"/>
          <w:b/>
          <w:bCs/>
          <w:color w:val="auto"/>
        </w:rPr>
        <w:t>.</w:t>
      </w:r>
      <w:r w:rsidR="00301FBB" w:rsidRPr="00B845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Lõi</w:t>
      </w:r>
      <w:proofErr w:type="spellEnd"/>
      <w:r w:rsidR="00301FBB" w:rsidRPr="00B845F9">
        <w:rPr>
          <w:rFonts w:ascii="Times New Roman" w:hAnsi="Times New Roman" w:cs="Times New Roman"/>
          <w:b/>
          <w:bCs/>
          <w:color w:val="auto"/>
        </w:rPr>
        <w:t xml:space="preserve"> IP</w:t>
      </w:r>
      <w:bookmarkEnd w:id="2"/>
    </w:p>
    <w:p w14:paraId="2D96E1D5" w14:textId="1EB2BCE0" w:rsidR="00301FBB" w:rsidRPr="00B845F9" w:rsidRDefault="002F5F94" w:rsidP="004620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  </w:t>
      </w:r>
      <w:r w:rsidR="00DE398E" w:rsidRPr="00B845F9">
        <w:rPr>
          <w:rFonts w:ascii="Times New Roman" w:hAnsi="Times New Roman" w:cs="Times New Roman"/>
          <w:sz w:val="24"/>
          <w:szCs w:val="24"/>
        </w:rPr>
        <w:tab/>
      </w:r>
      <w:r w:rsidR="004555AD" w:rsidRPr="004555AD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, intellectual property (IP) core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layout. Các IP cores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chip. Trong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integrated circuit (IC)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system-on-chip (SoC)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. Các IP cores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SoC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SoC bao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tá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5AD" w:rsidRPr="004555A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55AD" w:rsidRPr="004555A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4555AD" w:rsidRPr="004555AD">
        <w:rPr>
          <w:rFonts w:ascii="Times New Roman" w:hAnsi="Times New Roman" w:cs="Times New Roman"/>
          <w:sz w:val="24"/>
          <w:szCs w:val="24"/>
        </w:rPr>
        <w:t>.</w:t>
      </w:r>
      <w:r w:rsidR="00301FBB" w:rsidRPr="00B845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30567B6" w14:textId="708DAEA2" w:rsidR="00E467C5" w:rsidRPr="00B845F9" w:rsidRDefault="00F33BC9" w:rsidP="00E467C5">
      <w:pPr>
        <w:rPr>
          <w:rFonts w:ascii="Times New Roman" w:hAnsi="Times New Roman" w:cs="Times New Roman"/>
          <w:noProof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</w:t>
      </w:r>
      <w:r w:rsidR="00E467C5"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F4545" wp14:editId="7867C35A">
            <wp:extent cx="4762500" cy="5713095"/>
            <wp:effectExtent l="0" t="0" r="0" b="0"/>
            <wp:docPr id="54718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FC45" w14:textId="1A4EDA87" w:rsidR="006973ED" w:rsidRPr="00B845F9" w:rsidRDefault="00F94983" w:rsidP="006973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Các</w:t>
      </w:r>
      <w:r w:rsidR="00BB590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P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rong 1 Soc</w:t>
      </w:r>
    </w:p>
    <w:p w14:paraId="29C8B9B9" w14:textId="77777777" w:rsidR="004555AD" w:rsidRPr="004555AD" w:rsidRDefault="004555AD" w:rsidP="00455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55AD">
        <w:rPr>
          <w:rFonts w:ascii="Times New Roman" w:hAnsi="Times New Roman" w:cs="Times New Roman"/>
          <w:sz w:val="24"/>
          <w:szCs w:val="24"/>
        </w:rPr>
        <w:t xml:space="preserve">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>:</w:t>
      </w:r>
    </w:p>
    <w:p w14:paraId="1489C1C1" w14:textId="0A7AF833" w:rsidR="004555AD" w:rsidRPr="00F94983" w:rsidRDefault="004555AD" w:rsidP="004555A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83">
        <w:rPr>
          <w:rFonts w:ascii="Times New Roman" w:hAnsi="Times New Roman" w:cs="Times New Roman"/>
          <w:sz w:val="24"/>
          <w:szCs w:val="24"/>
        </w:rPr>
        <w:t>Soft IP cores:</w:t>
      </w:r>
    </w:p>
    <w:p w14:paraId="789E25B5" w14:textId="77777777" w:rsidR="004555AD" w:rsidRDefault="004555AD" w:rsidP="004555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AD">
        <w:rPr>
          <w:rFonts w:ascii="Times New Roman" w:hAnsi="Times New Roman" w:cs="Times New Roman"/>
          <w:sz w:val="24"/>
          <w:szCs w:val="24"/>
        </w:rPr>
        <w:t xml:space="preserve">Soft 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RTL (register transfer level)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>.</w:t>
      </w:r>
    </w:p>
    <w:p w14:paraId="0877A584" w14:textId="77777777" w:rsidR="004555AD" w:rsidRDefault="004555AD" w:rsidP="004555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AD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hardware description languages (HDLs)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ystemVerilo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VHDL.</w:t>
      </w:r>
    </w:p>
    <w:p w14:paraId="3E0132CD" w14:textId="2DC20CF4" w:rsidR="004555AD" w:rsidRPr="004555AD" w:rsidRDefault="004555AD" w:rsidP="004555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AD">
        <w:rPr>
          <w:rFonts w:ascii="Times New Roman" w:hAnsi="Times New Roman" w:cs="Times New Roman"/>
          <w:sz w:val="24"/>
          <w:szCs w:val="24"/>
        </w:rPr>
        <w:lastRenderedPageBreak/>
        <w:t xml:space="preserve">Trong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soft 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gate-level netlist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soft IP.</w:t>
      </w:r>
    </w:p>
    <w:p w14:paraId="4F06C980" w14:textId="43CB5ADC" w:rsidR="004555AD" w:rsidRPr="00F94983" w:rsidRDefault="004555AD" w:rsidP="004555AD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83">
        <w:rPr>
          <w:rFonts w:ascii="Times New Roman" w:hAnsi="Times New Roman" w:cs="Times New Roman"/>
          <w:sz w:val="24"/>
          <w:szCs w:val="24"/>
        </w:rPr>
        <w:t>Hard IP cores:</w:t>
      </w:r>
    </w:p>
    <w:p w14:paraId="2E6B9221" w14:textId="77777777" w:rsidR="004555AD" w:rsidRDefault="004555AD" w:rsidP="004555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AD">
        <w:rPr>
          <w:rFonts w:ascii="Times New Roman" w:hAnsi="Times New Roman" w:cs="Times New Roman"/>
          <w:sz w:val="24"/>
          <w:szCs w:val="24"/>
        </w:rPr>
        <w:t xml:space="preserve">Hard 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GDSII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>.</w:t>
      </w:r>
    </w:p>
    <w:p w14:paraId="3B3E4472" w14:textId="78AD60E8" w:rsidR="004555AD" w:rsidRPr="004555AD" w:rsidRDefault="004555AD" w:rsidP="004555A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chip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>.</w:t>
      </w:r>
    </w:p>
    <w:p w14:paraId="5ED48CD9" w14:textId="77777777" w:rsidR="004555AD" w:rsidRPr="004555AD" w:rsidRDefault="004555AD" w:rsidP="004555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soft 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hard IP cores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ỗn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5A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555AD">
        <w:rPr>
          <w:rFonts w:ascii="Times New Roman" w:hAnsi="Times New Roman" w:cs="Times New Roman"/>
          <w:sz w:val="24"/>
          <w:szCs w:val="24"/>
        </w:rPr>
        <w:t>.</w:t>
      </w:r>
    </w:p>
    <w:p w14:paraId="79C5AEF2" w14:textId="1B2C4CF5" w:rsidR="00E467C5" w:rsidRPr="00B845F9" w:rsidRDefault="00E467C5" w:rsidP="004555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87967" w14:textId="1F82BAA0" w:rsidR="00DE398E" w:rsidRPr="00B845F9" w:rsidRDefault="00DE398E" w:rsidP="00DE398E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45F9">
        <w:rPr>
          <w:rFonts w:ascii="Times New Roman" w:hAnsi="Times New Roman" w:cs="Times New Roman"/>
          <w:b/>
          <w:bCs/>
          <w:color w:val="auto"/>
        </w:rPr>
        <w:t xml:space="preserve">        </w:t>
      </w:r>
      <w:r w:rsidRPr="00B845F9">
        <w:rPr>
          <w:rFonts w:ascii="Times New Roman" w:hAnsi="Times New Roman" w:cs="Times New Roman"/>
          <w:b/>
          <w:bCs/>
          <w:color w:val="auto"/>
        </w:rPr>
        <w:tab/>
      </w:r>
      <w:bookmarkStart w:id="3" w:name="_Toc183983478"/>
      <w:r w:rsidR="00504626" w:rsidRPr="00B845F9">
        <w:rPr>
          <w:rFonts w:ascii="Times New Roman" w:hAnsi="Times New Roman" w:cs="Times New Roman"/>
          <w:b/>
          <w:bCs/>
          <w:color w:val="auto"/>
        </w:rPr>
        <w:t>3</w:t>
      </w:r>
      <w:r w:rsidR="00745C66" w:rsidRPr="00B845F9">
        <w:rPr>
          <w:rFonts w:ascii="Times New Roman" w:hAnsi="Times New Roman" w:cs="Times New Roman"/>
          <w:b/>
          <w:bCs/>
          <w:color w:val="auto"/>
        </w:rPr>
        <w:t>.</w:t>
      </w:r>
      <w:r w:rsidR="00301FBB" w:rsidRPr="00B845F9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 xml:space="preserve"> </w:t>
      </w:r>
      <w:r w:rsidR="00301FBB" w:rsidRPr="00B845F9">
        <w:rPr>
          <w:rFonts w:ascii="Times New Roman" w:hAnsi="Times New Roman" w:cs="Times New Roman"/>
          <w:b/>
          <w:bCs/>
          <w:color w:val="auto"/>
        </w:rPr>
        <w:t>APB Bus</w:t>
      </w:r>
      <w:bookmarkEnd w:id="3"/>
    </w:p>
    <w:p w14:paraId="0085BF08" w14:textId="545D0C6D" w:rsidR="00301FBB" w:rsidRPr="00B845F9" w:rsidRDefault="002F5F94" w:rsidP="00DE3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    </w:t>
      </w:r>
      <w:r w:rsidR="00DE398E" w:rsidRPr="00F94983">
        <w:rPr>
          <w:rFonts w:ascii="Times New Roman" w:hAnsi="Times New Roman" w:cs="Times New Roman"/>
          <w:sz w:val="24"/>
          <w:szCs w:val="24"/>
        </w:rPr>
        <w:tab/>
      </w:r>
      <w:r w:rsidR="00E16C39" w:rsidRPr="00F94983">
        <w:rPr>
          <w:rFonts w:ascii="Times New Roman" w:hAnsi="Times New Roman" w:cs="Times New Roman"/>
          <w:sz w:val="24"/>
          <w:szCs w:val="24"/>
        </w:rPr>
        <w:t>Advanced peripheral bus (APB)</w:t>
      </w:r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AMBA (advanced microcontroller bus architecture). APB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GPIO, timer, I2C, SPI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UART.</w:t>
      </w:r>
    </w:p>
    <w:p w14:paraId="06D87F57" w14:textId="5287FBDD" w:rsidR="00301FBB" w:rsidRPr="00B845F9" w:rsidRDefault="00301FBB" w:rsidP="00301FBB">
      <w:pPr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D61FC8" wp14:editId="545547A8">
            <wp:extent cx="5943600" cy="5111750"/>
            <wp:effectExtent l="0" t="0" r="0" b="0"/>
            <wp:docPr id="60873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6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5C2" w14:textId="7131A931" w:rsidR="006973ED" w:rsidRPr="00B845F9" w:rsidRDefault="006973ED" w:rsidP="006973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45F9">
        <w:rPr>
          <w:rFonts w:ascii="Times New Roman" w:hAnsi="Times New Roman" w:cs="Times New Roman"/>
          <w:i/>
          <w:iCs/>
          <w:sz w:val="24"/>
          <w:szCs w:val="24"/>
        </w:rPr>
        <w:t>APB Bus</w:t>
      </w:r>
    </w:p>
    <w:p w14:paraId="72281D54" w14:textId="77777777" w:rsidR="002F5F94" w:rsidRPr="00B845F9" w:rsidRDefault="002F5F94" w:rsidP="00332B7B">
      <w:pPr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428167" w14:textId="7CD39097" w:rsidR="00E16C39" w:rsidRPr="00E16C39" w:rsidRDefault="00E16C39" w:rsidP="00E16C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APB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2E57250C" w14:textId="3735AD34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system signals):</w:t>
      </w:r>
    </w:p>
    <w:p w14:paraId="4A65F5CE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CLK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clock.</w:t>
      </w:r>
    </w:p>
    <w:p w14:paraId="6C105C01" w14:textId="79DA651D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RESET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reset active-low.</w:t>
      </w:r>
    </w:p>
    <w:p w14:paraId="4AA6811B" w14:textId="6589283F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control signals):</w:t>
      </w:r>
    </w:p>
    <w:p w14:paraId="3E1C2C69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SEL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slave.</w:t>
      </w:r>
    </w:p>
    <w:p w14:paraId="7434176F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ENABLE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22F1C13D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ADDR: Địa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4824A93F" w14:textId="346F0A7A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WRITE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0).</w:t>
      </w:r>
    </w:p>
    <w:p w14:paraId="417DBE90" w14:textId="7F50E07D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lastRenderedPageBreak/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data signals):</w:t>
      </w:r>
    </w:p>
    <w:p w14:paraId="10046AA4" w14:textId="3FB8F7F0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WDATA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147BBE44" w14:textId="55C0BF44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RDATA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6A3F0261" w14:textId="34DF757C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(response signals):</w:t>
      </w:r>
    </w:p>
    <w:p w14:paraId="0E4B2E9D" w14:textId="7576A344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READY: Cho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7547FBAC" w14:textId="4CB8515C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PSLVERR: Báo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slave (1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0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).</w:t>
      </w:r>
    </w:p>
    <w:p w14:paraId="658EEFFD" w14:textId="37963E8C" w:rsidR="00E16C39" w:rsidRPr="00E16C39" w:rsidRDefault="00E16C39" w:rsidP="00E16C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APB</w:t>
      </w:r>
    </w:p>
    <w:p w14:paraId="3799BC84" w14:textId="03B285AF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: APB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AMBA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AHB hay AXI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oC.</w:t>
      </w:r>
      <w:proofErr w:type="spellEnd"/>
    </w:p>
    <w:p w14:paraId="1FE1D43E" w14:textId="7352733B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: APB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35982285" w14:textId="01E64E62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: Do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pipeline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burst, APB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2871138C" w14:textId="77777777" w:rsidR="00E16C39" w:rsidRPr="00E16C39" w:rsidRDefault="00E16C39" w:rsidP="00E16C39">
      <w:pPr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APB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AMBA.</w:t>
      </w:r>
    </w:p>
    <w:p w14:paraId="0417AA07" w14:textId="77777777" w:rsidR="00745C66" w:rsidRPr="00B845F9" w:rsidRDefault="00745C66">
      <w:pPr>
        <w:rPr>
          <w:rFonts w:ascii="Times New Roman" w:hAnsi="Times New Roman" w:cs="Times New Roman"/>
          <w:sz w:val="24"/>
          <w:szCs w:val="24"/>
        </w:rPr>
      </w:pPr>
    </w:p>
    <w:p w14:paraId="60A8F506" w14:textId="3F72C8F0" w:rsidR="00332B7B" w:rsidRPr="00B845F9" w:rsidRDefault="00332B7B" w:rsidP="00DE398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3983479"/>
      <w:r w:rsidRPr="00B845F9">
        <w:rPr>
          <w:rFonts w:ascii="Times New Roman" w:hAnsi="Times New Roman" w:cs="Times New Roman"/>
          <w:b/>
          <w:bCs/>
          <w:color w:val="auto"/>
        </w:rPr>
        <w:t>4. Timer IP</w:t>
      </w:r>
      <w:bookmarkEnd w:id="4"/>
    </w:p>
    <w:p w14:paraId="5306192B" w14:textId="41B77AD5" w:rsidR="00E16C39" w:rsidRPr="00E16C39" w:rsidRDefault="002F5F94" w:rsidP="00E16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    </w:t>
      </w:r>
      <w:r w:rsidR="00DE398E" w:rsidRPr="00E16C39">
        <w:rPr>
          <w:rFonts w:ascii="Times New Roman" w:hAnsi="Times New Roman" w:cs="Times New Roman"/>
          <w:sz w:val="24"/>
          <w:szCs w:val="24"/>
        </w:rPr>
        <w:tab/>
      </w:r>
      <w:r w:rsidR="00E16C39" w:rsidRPr="00E16C39">
        <w:rPr>
          <w:rFonts w:ascii="Times New Roman" w:hAnsi="Times New Roman" w:cs="Times New Roman"/>
          <w:sz w:val="24"/>
          <w:szCs w:val="24"/>
        </w:rPr>
        <w:t xml:space="preserve">Timer IP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chip (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: FPGA, ASIC,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C39"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E16C39" w:rsidRPr="00E16C39">
        <w:rPr>
          <w:rFonts w:ascii="Times New Roman" w:hAnsi="Times New Roman" w:cs="Times New Roman"/>
          <w:sz w:val="24"/>
          <w:szCs w:val="24"/>
        </w:rPr>
        <w:t>.</w:t>
      </w:r>
    </w:p>
    <w:p w14:paraId="2C006E53" w14:textId="77777777" w:rsidR="00E16C39" w:rsidRPr="00E16C39" w:rsidRDefault="00E16C39" w:rsidP="00F949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Va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timer IP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chip:</w:t>
      </w:r>
    </w:p>
    <w:p w14:paraId="2795289E" w14:textId="1034742D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5E550B37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real-time clock (RTC).</w:t>
      </w:r>
    </w:p>
    <w:p w14:paraId="68F3436A" w14:textId="210F2D99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6CD10A90" w14:textId="77777777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7844EBE6" w14:textId="7777777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pulse width modulation (PWM)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LED.</w:t>
      </w:r>
    </w:p>
    <w:p w14:paraId="5D893058" w14:textId="7E7F64A4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731077DB" w14:textId="0066F151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59D30F3B" w14:textId="526A917B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lastRenderedPageBreak/>
        <w:t xml:space="preserve">watchdog timer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ừ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10FC423F" w14:textId="66A471B7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timeout detection: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timeout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38862F5F" w14:textId="22C07A44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ườ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0ED42A1A" w14:textId="4C96E850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7C5FF212" w14:textId="690D6061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07D69973" w14:textId="135D2178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4EC97C76" w14:textId="4CC75086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I2C, SPI, UART, Ethernet.</w:t>
      </w:r>
    </w:p>
    <w:p w14:paraId="22B890BD" w14:textId="17DEB41C" w:rsidR="00E16C39" w:rsidRPr="00E16C39" w:rsidRDefault="00E16C39" w:rsidP="00E16C3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39">
        <w:rPr>
          <w:rFonts w:ascii="Times New Roman" w:hAnsi="Times New Roman" w:cs="Times New Roman"/>
          <w:sz w:val="24"/>
          <w:szCs w:val="24"/>
        </w:rPr>
        <w:t xml:space="preserve">Hiệu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:</w:t>
      </w:r>
    </w:p>
    <w:p w14:paraId="1D955C48" w14:textId="03A63984" w:rsidR="00E16C39" w:rsidRPr="00E16C39" w:rsidRDefault="00E16C39" w:rsidP="00E16C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1657F064" w14:textId="039ACF52" w:rsidR="00E16C39" w:rsidRPr="00E16C39" w:rsidRDefault="00E16C39" w:rsidP="00E16C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5909">
        <w:rPr>
          <w:rFonts w:ascii="Times New Roman" w:hAnsi="Times New Roman" w:cs="Times New Roman"/>
          <w:sz w:val="24"/>
          <w:szCs w:val="24"/>
        </w:rPr>
        <w:t>T</w:t>
      </w:r>
      <w:r w:rsidRPr="00E16C39">
        <w:rPr>
          <w:rFonts w:ascii="Times New Roman" w:hAnsi="Times New Roman" w:cs="Times New Roman"/>
          <w:sz w:val="24"/>
          <w:szCs w:val="24"/>
        </w:rPr>
        <w:t xml:space="preserve">imer IP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oát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C3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16C39">
        <w:rPr>
          <w:rFonts w:ascii="Times New Roman" w:hAnsi="Times New Roman" w:cs="Times New Roman"/>
          <w:sz w:val="24"/>
          <w:szCs w:val="24"/>
        </w:rPr>
        <w:t>.</w:t>
      </w:r>
    </w:p>
    <w:p w14:paraId="771868D4" w14:textId="46ADF2E9" w:rsidR="00F33BC9" w:rsidRPr="00B845F9" w:rsidRDefault="00F33BC9" w:rsidP="00E16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C0F0" w14:textId="3343454A" w:rsidR="00F33BC9" w:rsidRPr="00B845F9" w:rsidRDefault="00F33BC9" w:rsidP="00C5156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83983480"/>
      <w:r w:rsidRPr="00B845F9">
        <w:rPr>
          <w:rFonts w:ascii="Times New Roman" w:hAnsi="Times New Roman" w:cs="Times New Roman"/>
          <w:b/>
          <w:bCs/>
          <w:color w:val="auto"/>
        </w:rPr>
        <w:lastRenderedPageBreak/>
        <w:t xml:space="preserve">II. </w:t>
      </w:r>
      <w:r w:rsidR="00BB5909">
        <w:rPr>
          <w:rFonts w:ascii="Times New Roman" w:hAnsi="Times New Roman" w:cs="Times New Roman"/>
          <w:b/>
          <w:bCs/>
          <w:color w:val="auto"/>
        </w:rPr>
        <w:t xml:space="preserve">Thông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số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kĩ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852C2" w:rsidRPr="00B845F9">
        <w:rPr>
          <w:rFonts w:ascii="Times New Roman" w:hAnsi="Times New Roman" w:cs="Times New Roman"/>
          <w:b/>
          <w:bCs/>
          <w:color w:val="auto"/>
        </w:rPr>
        <w:t>Timer IP</w:t>
      </w:r>
      <w:bookmarkEnd w:id="5"/>
    </w:p>
    <w:p w14:paraId="481F15BC" w14:textId="70DC039F" w:rsidR="00F33BC9" w:rsidRPr="00B845F9" w:rsidRDefault="00F33BC9" w:rsidP="00F94983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6" w:name="_Toc183983481"/>
      <w:r w:rsidRPr="00B845F9">
        <w:rPr>
          <w:rFonts w:ascii="Times New Roman" w:hAnsi="Times New Roman" w:cs="Times New Roman"/>
          <w:b/>
          <w:bCs/>
          <w:color w:val="auto"/>
        </w:rPr>
        <w:t>1.</w:t>
      </w:r>
      <w:r w:rsidR="00A4715C" w:rsidRPr="00B845F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khối</w:t>
      </w:r>
      <w:bookmarkEnd w:id="6"/>
      <w:proofErr w:type="spellEnd"/>
    </w:p>
    <w:p w14:paraId="56FC29F2" w14:textId="6A0D4E10" w:rsidR="00504626" w:rsidRPr="00B845F9" w:rsidRDefault="00504626">
      <w:pPr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8A64A" wp14:editId="2F5E739A">
            <wp:extent cx="5943600" cy="4661535"/>
            <wp:effectExtent l="0" t="0" r="0" b="5715"/>
            <wp:docPr id="171952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21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CD71" w14:textId="18434778" w:rsidR="009021E7" w:rsidRPr="00B845F9" w:rsidRDefault="00BB5909" w:rsidP="00CF53A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P Timer</w:t>
      </w:r>
    </w:p>
    <w:p w14:paraId="7E487BB3" w14:textId="77777777" w:rsidR="009021E7" w:rsidRPr="00B845F9" w:rsidRDefault="009021E7">
      <w:pPr>
        <w:rPr>
          <w:rFonts w:ascii="Times New Roman" w:hAnsi="Times New Roman" w:cs="Times New Roman"/>
          <w:sz w:val="24"/>
          <w:szCs w:val="24"/>
        </w:rPr>
      </w:pPr>
    </w:p>
    <w:p w14:paraId="3540AE59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10A35575" w14:textId="6A543B6B" w:rsidR="009021E7" w:rsidRPr="00B845F9" w:rsidRDefault="009021E7" w:rsidP="00F94983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7" w:name="_Toc183983482"/>
      <w:r w:rsidRPr="00B845F9">
        <w:rPr>
          <w:rFonts w:ascii="Times New Roman" w:hAnsi="Times New Roman" w:cs="Times New Roman"/>
          <w:b/>
          <w:bCs/>
          <w:color w:val="auto"/>
        </w:rPr>
        <w:t xml:space="preserve">2.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4715C" w:rsidRPr="00B845F9">
        <w:rPr>
          <w:rFonts w:ascii="Times New Roman" w:hAnsi="Times New Roman" w:cs="Times New Roman"/>
          <w:b/>
          <w:bCs/>
          <w:color w:val="auto"/>
        </w:rPr>
        <w:t>I/O</w:t>
      </w:r>
      <w:bookmarkEnd w:id="7"/>
    </w:p>
    <w:p w14:paraId="5D5E5309" w14:textId="77777777" w:rsidR="00680BE8" w:rsidRPr="00B845F9" w:rsidRDefault="00680BE8" w:rsidP="00680BE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1440"/>
        <w:gridCol w:w="4945"/>
      </w:tblGrid>
      <w:tr w:rsidR="00680BE8" w:rsidRPr="00B845F9" w14:paraId="29A7C465" w14:textId="77777777" w:rsidTr="009021E7">
        <w:tc>
          <w:tcPr>
            <w:tcW w:w="1435" w:type="dxa"/>
          </w:tcPr>
          <w:p w14:paraId="57FFDCF7" w14:textId="60F4AA24" w:rsidR="009021E7" w:rsidRPr="00B845F9" w:rsidRDefault="00BB5909" w:rsidP="00196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1530" w:type="dxa"/>
          </w:tcPr>
          <w:p w14:paraId="0DCCD2CA" w14:textId="0B2A932C" w:rsidR="009021E7" w:rsidRPr="00B845F9" w:rsidRDefault="009021E7" w:rsidP="00196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/O</w:t>
            </w:r>
          </w:p>
        </w:tc>
        <w:tc>
          <w:tcPr>
            <w:tcW w:w="1440" w:type="dxa"/>
          </w:tcPr>
          <w:p w14:paraId="05BF47CF" w14:textId="354B4289" w:rsidR="009021E7" w:rsidRPr="00B845F9" w:rsidRDefault="00BB5909" w:rsidP="00196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t</w:t>
            </w:r>
          </w:p>
        </w:tc>
        <w:tc>
          <w:tcPr>
            <w:tcW w:w="4945" w:type="dxa"/>
          </w:tcPr>
          <w:p w14:paraId="16327B10" w14:textId="3D57A0CC" w:rsidR="009021E7" w:rsidRPr="00B845F9" w:rsidRDefault="00BB5909" w:rsidP="00196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680BE8" w:rsidRPr="00B845F9" w14:paraId="5C4D2260" w14:textId="77777777" w:rsidTr="009021E7">
        <w:tc>
          <w:tcPr>
            <w:tcW w:w="1435" w:type="dxa"/>
          </w:tcPr>
          <w:p w14:paraId="03946156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CLK</w:t>
            </w:r>
          </w:p>
          <w:p w14:paraId="24261748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7AFB6C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6457EEA9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6BAA81" w14:textId="14413A3F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740CC135" w14:textId="7BBBA100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lock. </w:t>
            </w:r>
          </w:p>
          <w:p w14:paraId="6978D9EC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11149ADF" w14:textId="77777777" w:rsidTr="009021E7">
        <w:tc>
          <w:tcPr>
            <w:tcW w:w="1435" w:type="dxa"/>
          </w:tcPr>
          <w:p w14:paraId="7DDBA4FB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RESETn</w:t>
            </w:r>
            <w:proofErr w:type="spellEnd"/>
          </w:p>
          <w:p w14:paraId="162CAF71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327A42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4B535179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6697D7A" w14:textId="25642E0C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19278E80" w14:textId="0B414000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set.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n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iệu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ích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oạt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ch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ực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hấp</w:t>
            </w:r>
            <w:proofErr w:type="spellEnd"/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7FF8817" w14:textId="77777777" w:rsidR="009021E7" w:rsidRPr="00B845F9" w:rsidRDefault="009021E7" w:rsidP="00B84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76D328EA" w14:textId="77777777" w:rsidTr="009021E7">
        <w:tc>
          <w:tcPr>
            <w:tcW w:w="1435" w:type="dxa"/>
          </w:tcPr>
          <w:p w14:paraId="7AC0194B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SEL</w:t>
            </w:r>
          </w:p>
          <w:p w14:paraId="5E861F8C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6EEBF0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5A752316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ACFEC0A" w14:textId="0F474DD1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7FF4D703" w14:textId="61410216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lect. </w:t>
            </w:r>
          </w:p>
          <w:p w14:paraId="759F2ECB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025D757A" w14:textId="77777777" w:rsidTr="009021E7">
        <w:tc>
          <w:tcPr>
            <w:tcW w:w="1435" w:type="dxa"/>
          </w:tcPr>
          <w:p w14:paraId="4DBBA55E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ENABLE</w:t>
            </w:r>
          </w:p>
          <w:p w14:paraId="1DD58CED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ADE0E2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248C1393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D7C013" w14:textId="3D80FB08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51231BF2" w14:textId="73F6FB72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able.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n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iệu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này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hỉ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a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hu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ỳ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hứ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ai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à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ác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hu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ỳ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iếp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heo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ủa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quá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rình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ruyền</w:t>
            </w:r>
            <w:proofErr w:type="spellEnd"/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n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iệu</w:t>
            </w:r>
            <w:proofErr w:type="spellEnd"/>
            <w:r w:rsid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6581" w:rsidRPr="00CB658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APB.</w:t>
            </w:r>
          </w:p>
          <w:p w14:paraId="6BF0724A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7433184E" w14:textId="77777777" w:rsidTr="009021E7">
        <w:tc>
          <w:tcPr>
            <w:tcW w:w="1435" w:type="dxa"/>
          </w:tcPr>
          <w:p w14:paraId="124A4D85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ADDR</w:t>
            </w:r>
          </w:p>
          <w:p w14:paraId="56706EB5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FA52F2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3254081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C7789A" w14:textId="3B19962F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4BA7893E" w14:textId="2938881E" w:rsidR="009021E7" w:rsidRPr="00B845F9" w:rsidRDefault="00CB6581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s</w:t>
            </w:r>
            <w:r w:rsidR="007819F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địa</w:t>
            </w:r>
            <w:proofErr w:type="spellEnd"/>
            <w:r w:rsidR="007819F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hỉ</w:t>
            </w:r>
            <w:proofErr w:type="spellEnd"/>
          </w:p>
          <w:p w14:paraId="6B6A9DC2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4DDE58FB" w14:textId="77777777" w:rsidTr="009021E7">
        <w:tc>
          <w:tcPr>
            <w:tcW w:w="1435" w:type="dxa"/>
          </w:tcPr>
          <w:p w14:paraId="306B8F5C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WRITE</w:t>
            </w:r>
          </w:p>
          <w:p w14:paraId="673859DA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6897EC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77DBE13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5C5087" w14:textId="4B66B9AA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1174B6B3" w14:textId="32D939D3" w:rsidR="009021E7" w:rsidRPr="00B845F9" w:rsidRDefault="00CB6581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iệ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h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hép</w:t>
            </w:r>
            <w:proofErr w:type="spellEnd"/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PB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ghi</w:t>
            </w:r>
            <w:proofErr w:type="spellEnd"/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đến</w:t>
            </w:r>
            <w:proofErr w:type="spellEnd"/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DR, TCR, TSR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ch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ực</w:t>
            </w:r>
            <w:proofErr w:type="spellEnd"/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ao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và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đọc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k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ch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cực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hấp</w:t>
            </w:r>
            <w:proofErr w:type="spellEnd"/>
          </w:p>
          <w:p w14:paraId="758A1897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59ABB798" w14:textId="77777777" w:rsidTr="009021E7">
        <w:tc>
          <w:tcPr>
            <w:tcW w:w="1435" w:type="dxa"/>
          </w:tcPr>
          <w:p w14:paraId="40C24B4B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WDATA</w:t>
            </w:r>
          </w:p>
          <w:p w14:paraId="66088666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97D9C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input</w:t>
            </w:r>
          </w:p>
          <w:p w14:paraId="7018E280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B6347A" w14:textId="5FA35B92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79258027" w14:textId="6B8C5197" w:rsidR="007819F1" w:rsidRPr="00B845F9" w:rsidRDefault="007819F1" w:rsidP="007819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A07D60E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31AAC0B0" w14:textId="77777777" w:rsidTr="009021E7">
        <w:tc>
          <w:tcPr>
            <w:tcW w:w="1435" w:type="dxa"/>
          </w:tcPr>
          <w:p w14:paraId="2DD6F5EB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RDATA</w:t>
            </w:r>
          </w:p>
          <w:p w14:paraId="2FE0B6E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AA52B8" w14:textId="35FF441B" w:rsidR="009021E7" w:rsidRPr="00B845F9" w:rsidRDefault="00BB5909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tput</w:t>
            </w:r>
          </w:p>
          <w:p w14:paraId="5AD5D3F2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30D9CF" w14:textId="18FCC95B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14:paraId="11D99161" w14:textId="579761C8" w:rsidR="009021E7" w:rsidRPr="00B845F9" w:rsidRDefault="007819F1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6520AD71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743C0865" w14:textId="77777777" w:rsidTr="009021E7">
        <w:tc>
          <w:tcPr>
            <w:tcW w:w="1435" w:type="dxa"/>
          </w:tcPr>
          <w:p w14:paraId="325AE1FD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READY</w:t>
            </w:r>
          </w:p>
          <w:p w14:paraId="505CAFA1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AEF8D1" w14:textId="089C8A58" w:rsidR="009021E7" w:rsidRPr="00B845F9" w:rsidRDefault="00BB5909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tput</w:t>
            </w:r>
          </w:p>
          <w:p w14:paraId="0ECA96FF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D0F7082" w14:textId="34C56F51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207363BE" w14:textId="240A341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Ready.</w:t>
            </w:r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Tín</w:t>
            </w:r>
            <w:proofErr w:type="spellEnd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hiệu</w:t>
            </w:r>
            <w:proofErr w:type="spellEnd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báo</w:t>
            </w:r>
            <w:proofErr w:type="spellEnd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ẵn</w:t>
            </w:r>
            <w:proofErr w:type="spellEnd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72A8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sàng</w:t>
            </w:r>
            <w:proofErr w:type="spellEnd"/>
          </w:p>
          <w:p w14:paraId="245BE3B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E8" w:rsidRPr="00B845F9" w14:paraId="6277DD83" w14:textId="77777777" w:rsidTr="009021E7">
        <w:tc>
          <w:tcPr>
            <w:tcW w:w="1435" w:type="dxa"/>
          </w:tcPr>
          <w:p w14:paraId="1D48155C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PSLVERR</w:t>
            </w:r>
          </w:p>
          <w:p w14:paraId="37B0522C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8C4BB6" w14:textId="14BFC693" w:rsidR="009021E7" w:rsidRPr="00B845F9" w:rsidRDefault="00BB5909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9021E7" w:rsidRPr="00B845F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utput</w:t>
            </w:r>
          </w:p>
          <w:p w14:paraId="024D4007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89DEF15" w14:textId="154C464D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5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5" w:type="dxa"/>
          </w:tcPr>
          <w:p w14:paraId="7E9EC7B6" w14:textId="2DF80200" w:rsidR="007819F1" w:rsidRPr="00B845F9" w:rsidRDefault="007819F1" w:rsidP="007819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  <w:p w14:paraId="0DE9EEB9" w14:textId="77777777" w:rsidR="009021E7" w:rsidRPr="00B845F9" w:rsidRDefault="009021E7" w:rsidP="00DE39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8FD7E" w14:textId="3CDAC434" w:rsidR="00CF53A3" w:rsidRPr="00B845F9" w:rsidRDefault="007819F1" w:rsidP="00DE398E">
      <w:pPr>
        <w:spacing w:line="360" w:lineRule="auto"/>
        <w:ind w:left="720" w:hanging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/O </w:t>
      </w:r>
      <w:r w:rsidR="002F5F94" w:rsidRPr="00B845F9">
        <w:rPr>
          <w:rFonts w:ascii="Times New Roman" w:hAnsi="Times New Roman" w:cs="Times New Roman"/>
          <w:i/>
          <w:iCs/>
          <w:sz w:val="24"/>
          <w:szCs w:val="24"/>
        </w:rPr>
        <w:t>Ti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P</w:t>
      </w:r>
      <w:r w:rsidR="00196854" w:rsidRPr="00B845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8C5CDBD" w14:textId="79A5CE2A" w:rsidR="00504626" w:rsidRPr="00B845F9" w:rsidRDefault="00A4715C" w:rsidP="00DE398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83983483"/>
      <w:r w:rsidRPr="00B845F9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hanh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ghi</w:t>
      </w:r>
      <w:bookmarkEnd w:id="8"/>
      <w:proofErr w:type="spellEnd"/>
    </w:p>
    <w:p w14:paraId="0C26CF60" w14:textId="5DE3EB1C" w:rsidR="00DE398E" w:rsidRPr="00B845F9" w:rsidRDefault="007C4F9A" w:rsidP="00DE39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Timer Data Register (TDR):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F40A1A" w:rsidRPr="00F4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A1A" w:rsidRPr="00F40A1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F40A1A">
        <w:rPr>
          <w:rFonts w:ascii="Times New Roman" w:hAnsi="Times New Roman" w:cs="Times New Roman"/>
          <w:sz w:val="24"/>
          <w:szCs w:val="24"/>
        </w:rPr>
        <w:t>.</w:t>
      </w:r>
    </w:p>
    <w:p w14:paraId="5BBCA4A8" w14:textId="385ABD8E" w:rsidR="007C4F9A" w:rsidRPr="00B845F9" w:rsidRDefault="007C4F9A" w:rsidP="00DE39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Timer counter control Register (TCR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620"/>
        <w:gridCol w:w="6059"/>
      </w:tblGrid>
      <w:tr w:rsidR="00680BE8" w:rsidRPr="00B845F9" w14:paraId="53D9C9CD" w14:textId="77777777" w:rsidTr="00DE398E">
        <w:trPr>
          <w:trHeight w:val="275"/>
        </w:trPr>
        <w:tc>
          <w:tcPr>
            <w:tcW w:w="1530" w:type="dxa"/>
          </w:tcPr>
          <w:p w14:paraId="649632C7" w14:textId="637441E7" w:rsidR="006C379D" w:rsidRPr="009C1FDF" w:rsidRDefault="00BB5909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C1FDF">
              <w:rPr>
                <w:sz w:val="24"/>
                <w:szCs w:val="24"/>
              </w:rPr>
              <w:t>Tên</w:t>
            </w:r>
            <w:proofErr w:type="spellEnd"/>
            <w:r w:rsidRPr="009C1FDF">
              <w:rPr>
                <w:sz w:val="24"/>
                <w:szCs w:val="24"/>
              </w:rPr>
              <w:t xml:space="preserve"> </w:t>
            </w:r>
            <w:r w:rsidR="006C379D" w:rsidRPr="009C1FDF">
              <w:rPr>
                <w:sz w:val="24"/>
                <w:szCs w:val="24"/>
              </w:rPr>
              <w:t>Bit</w:t>
            </w:r>
          </w:p>
        </w:tc>
        <w:tc>
          <w:tcPr>
            <w:tcW w:w="1620" w:type="dxa"/>
          </w:tcPr>
          <w:p w14:paraId="7126F2C0" w14:textId="77777777" w:rsidR="006C379D" w:rsidRPr="009C1FDF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C1FDF">
              <w:rPr>
                <w:spacing w:val="-5"/>
                <w:sz w:val="24"/>
                <w:szCs w:val="24"/>
              </w:rPr>
              <w:t>F/V</w:t>
            </w:r>
          </w:p>
        </w:tc>
        <w:tc>
          <w:tcPr>
            <w:tcW w:w="6059" w:type="dxa"/>
          </w:tcPr>
          <w:p w14:paraId="7E3BB69E" w14:textId="45F2D3F2" w:rsidR="006C379D" w:rsidRPr="009C1FDF" w:rsidRDefault="00BB5909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C1FDF">
              <w:rPr>
                <w:spacing w:val="-2"/>
                <w:sz w:val="24"/>
                <w:szCs w:val="24"/>
              </w:rPr>
              <w:t>Mô</w:t>
            </w:r>
            <w:proofErr w:type="spellEnd"/>
            <w:r w:rsidRPr="009C1FD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FDF">
              <w:rPr>
                <w:spacing w:val="-2"/>
                <w:sz w:val="24"/>
                <w:szCs w:val="24"/>
              </w:rPr>
              <w:t>tả</w:t>
            </w:r>
            <w:proofErr w:type="spellEnd"/>
          </w:p>
        </w:tc>
      </w:tr>
      <w:tr w:rsidR="00680BE8" w:rsidRPr="00B845F9" w14:paraId="29391C31" w14:textId="77777777" w:rsidTr="00DE398E">
        <w:trPr>
          <w:trHeight w:val="1104"/>
        </w:trPr>
        <w:tc>
          <w:tcPr>
            <w:tcW w:w="1530" w:type="dxa"/>
          </w:tcPr>
          <w:p w14:paraId="651FA7CB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B845F9">
              <w:rPr>
                <w:spacing w:val="-2"/>
                <w:sz w:val="24"/>
                <w:szCs w:val="24"/>
              </w:rPr>
              <w:t>Load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7]</w:t>
            </w:r>
          </w:p>
        </w:tc>
        <w:tc>
          <w:tcPr>
            <w:tcW w:w="1620" w:type="dxa"/>
          </w:tcPr>
          <w:p w14:paraId="0A750D49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R/W</w:t>
            </w:r>
          </w:p>
        </w:tc>
        <w:tc>
          <w:tcPr>
            <w:tcW w:w="6059" w:type="dxa"/>
          </w:tcPr>
          <w:p w14:paraId="478B6AA2" w14:textId="7D7F6E5B" w:rsidR="006C379D" w:rsidRPr="00B845F9" w:rsidRDefault="007819F1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 w:rsidR="006C379D" w:rsidRPr="00B845F9">
              <w:rPr>
                <w:spacing w:val="-5"/>
                <w:sz w:val="24"/>
                <w:szCs w:val="24"/>
              </w:rPr>
              <w:t xml:space="preserve"> </w:t>
            </w:r>
            <w:r w:rsidR="006C379D" w:rsidRPr="00B845F9">
              <w:rPr>
                <w:sz w:val="24"/>
                <w:szCs w:val="24"/>
              </w:rPr>
              <w:t>TDR</w:t>
            </w:r>
            <w:r w:rsidR="006C379D" w:rsidRPr="00B845F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ng</w:t>
            </w:r>
            <w:r w:rsidR="006C379D" w:rsidRPr="00B845F9">
              <w:rPr>
                <w:spacing w:val="-5"/>
                <w:sz w:val="24"/>
                <w:szCs w:val="24"/>
              </w:rPr>
              <w:t xml:space="preserve"> </w:t>
            </w:r>
            <w:r w:rsidR="006C379D" w:rsidRPr="00B845F9">
              <w:rPr>
                <w:sz w:val="24"/>
                <w:szCs w:val="24"/>
              </w:rPr>
              <w:t>TCNT</w:t>
            </w:r>
            <w:r w:rsidR="006C379D" w:rsidRPr="00B845F9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o</w:t>
            </w:r>
            <w:proofErr w:type="spellEnd"/>
            <w:r w:rsidR="006C379D" w:rsidRPr="00B845F9">
              <w:rPr>
                <w:sz w:val="24"/>
                <w:szCs w:val="24"/>
              </w:rPr>
              <w:t>.</w:t>
            </w:r>
          </w:p>
          <w:p w14:paraId="144E12B7" w14:textId="6F0AEFB9" w:rsidR="007819F1" w:rsidRDefault="006C379D" w:rsidP="00DE398E">
            <w:pPr>
              <w:pStyle w:val="TableParagraph"/>
              <w:spacing w:line="360" w:lineRule="auto"/>
              <w:ind w:right="2524"/>
              <w:jc w:val="both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>1:</w:t>
            </w:r>
            <w:r w:rsidRPr="00B845F9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Chuyển</w:t>
            </w:r>
            <w:proofErr w:type="spellEnd"/>
            <w:r w:rsidR="007819F1">
              <w:rPr>
                <w:sz w:val="24"/>
                <w:szCs w:val="24"/>
              </w:rPr>
              <w:t xml:space="preserve"> data </w:t>
            </w:r>
            <w:proofErr w:type="spellStart"/>
            <w:r w:rsidR="007819F1">
              <w:rPr>
                <w:sz w:val="24"/>
                <w:szCs w:val="24"/>
              </w:rPr>
              <w:t>từ</w:t>
            </w:r>
            <w:proofErr w:type="spellEnd"/>
            <w:r w:rsidR="007819F1" w:rsidRPr="00B845F9">
              <w:rPr>
                <w:spacing w:val="-5"/>
                <w:sz w:val="24"/>
                <w:szCs w:val="24"/>
              </w:rPr>
              <w:t xml:space="preserve"> </w:t>
            </w:r>
            <w:r w:rsidR="007819F1" w:rsidRPr="00B845F9">
              <w:rPr>
                <w:sz w:val="24"/>
                <w:szCs w:val="24"/>
              </w:rPr>
              <w:t>TDR</w:t>
            </w:r>
            <w:r w:rsidR="007819F1" w:rsidRPr="00B845F9">
              <w:rPr>
                <w:spacing w:val="-5"/>
                <w:sz w:val="24"/>
                <w:szCs w:val="24"/>
              </w:rPr>
              <w:t xml:space="preserve"> </w:t>
            </w:r>
            <w:r w:rsidR="007819F1">
              <w:rPr>
                <w:sz w:val="24"/>
                <w:szCs w:val="24"/>
              </w:rPr>
              <w:t>sang</w:t>
            </w:r>
            <w:r w:rsidR="007819F1" w:rsidRPr="00B845F9">
              <w:rPr>
                <w:spacing w:val="-5"/>
                <w:sz w:val="24"/>
                <w:szCs w:val="24"/>
              </w:rPr>
              <w:t xml:space="preserve"> </w:t>
            </w:r>
            <w:r w:rsidR="007819F1" w:rsidRPr="00B845F9">
              <w:rPr>
                <w:sz w:val="24"/>
                <w:szCs w:val="24"/>
              </w:rPr>
              <w:t>TCNT</w:t>
            </w:r>
          </w:p>
          <w:p w14:paraId="4A869CC5" w14:textId="6C50A83D" w:rsidR="006C379D" w:rsidRPr="00B845F9" w:rsidRDefault="006C379D" w:rsidP="00DE398E">
            <w:pPr>
              <w:pStyle w:val="TableParagraph"/>
              <w:spacing w:line="360" w:lineRule="auto"/>
              <w:ind w:right="2524"/>
              <w:jc w:val="both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>0:</w:t>
            </w:r>
            <w:r w:rsidRPr="00B845F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Hoạt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động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bình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thường</w:t>
            </w:r>
            <w:proofErr w:type="spellEnd"/>
          </w:p>
        </w:tc>
      </w:tr>
      <w:tr w:rsidR="00680BE8" w:rsidRPr="00B845F9" w14:paraId="6939E942" w14:textId="77777777" w:rsidTr="00DE398E">
        <w:trPr>
          <w:trHeight w:val="275"/>
        </w:trPr>
        <w:tc>
          <w:tcPr>
            <w:tcW w:w="1530" w:type="dxa"/>
          </w:tcPr>
          <w:p w14:paraId="0EFB497D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593EF10A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2"/>
                <w:sz w:val="24"/>
                <w:szCs w:val="24"/>
              </w:rPr>
              <w:t>Reserved</w:t>
            </w:r>
          </w:p>
        </w:tc>
        <w:tc>
          <w:tcPr>
            <w:tcW w:w="6059" w:type="dxa"/>
          </w:tcPr>
          <w:p w14:paraId="5EB1E20D" w14:textId="14EFB80E" w:rsidR="006C379D" w:rsidRPr="00B845F9" w:rsidRDefault="007819F1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Khô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ử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ụng</w:t>
            </w:r>
            <w:proofErr w:type="spellEnd"/>
          </w:p>
        </w:tc>
      </w:tr>
      <w:tr w:rsidR="00680BE8" w:rsidRPr="00B845F9" w14:paraId="2FCFFAD7" w14:textId="77777777" w:rsidTr="00DE398E">
        <w:trPr>
          <w:trHeight w:val="827"/>
        </w:trPr>
        <w:tc>
          <w:tcPr>
            <w:tcW w:w="1530" w:type="dxa"/>
          </w:tcPr>
          <w:p w14:paraId="6DB66F53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2"/>
                <w:sz w:val="24"/>
                <w:szCs w:val="24"/>
              </w:rPr>
              <w:t>Up/</w:t>
            </w:r>
            <w:proofErr w:type="spellStart"/>
            <w:proofErr w:type="gramStart"/>
            <w:r w:rsidRPr="00B845F9">
              <w:rPr>
                <w:spacing w:val="-2"/>
                <w:sz w:val="24"/>
                <w:szCs w:val="24"/>
              </w:rPr>
              <w:t>Dw</w:t>
            </w:r>
            <w:proofErr w:type="spellEnd"/>
            <w:r w:rsidRPr="00B845F9">
              <w:rPr>
                <w:spacing w:val="-2"/>
                <w:sz w:val="24"/>
                <w:szCs w:val="24"/>
              </w:rPr>
              <w:t>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5]</w:t>
            </w:r>
          </w:p>
        </w:tc>
        <w:tc>
          <w:tcPr>
            <w:tcW w:w="1620" w:type="dxa"/>
          </w:tcPr>
          <w:p w14:paraId="0AD9C801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R/W</w:t>
            </w:r>
          </w:p>
        </w:tc>
        <w:tc>
          <w:tcPr>
            <w:tcW w:w="6059" w:type="dxa"/>
          </w:tcPr>
          <w:p w14:paraId="2DDF7663" w14:textId="5331481B" w:rsidR="006C379D" w:rsidRPr="00B845F9" w:rsidRDefault="007819F1" w:rsidP="00DE398E">
            <w:pPr>
              <w:pStyle w:val="TableParagraph"/>
              <w:spacing w:line="360" w:lineRule="auto"/>
              <w:ind w:right="11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ống</w:t>
            </w:r>
            <w:proofErr w:type="spellEnd"/>
          </w:p>
          <w:p w14:paraId="5FDA83C9" w14:textId="361B8C18" w:rsidR="006C379D" w:rsidRPr="00B845F9" w:rsidRDefault="006C379D" w:rsidP="00DE398E">
            <w:pPr>
              <w:pStyle w:val="TableParagraph"/>
              <w:spacing w:line="360" w:lineRule="auto"/>
              <w:ind w:right="1134"/>
              <w:jc w:val="both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 xml:space="preserve">0: </w:t>
            </w:r>
            <w:proofErr w:type="spellStart"/>
            <w:r w:rsidR="007819F1">
              <w:rPr>
                <w:sz w:val="24"/>
                <w:szCs w:val="24"/>
              </w:rPr>
              <w:t>Đếm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lên</w:t>
            </w:r>
            <w:proofErr w:type="spellEnd"/>
          </w:p>
          <w:p w14:paraId="5CFEA36A" w14:textId="5502EC1E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>1:</w:t>
            </w:r>
            <w:r w:rsidRPr="00B845F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Đếm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xuống</w:t>
            </w:r>
            <w:proofErr w:type="spellEnd"/>
          </w:p>
        </w:tc>
      </w:tr>
      <w:tr w:rsidR="00680BE8" w:rsidRPr="00B845F9" w14:paraId="1F05BD0C" w14:textId="77777777" w:rsidTr="00DE398E">
        <w:trPr>
          <w:trHeight w:val="551"/>
        </w:trPr>
        <w:tc>
          <w:tcPr>
            <w:tcW w:w="1530" w:type="dxa"/>
          </w:tcPr>
          <w:p w14:paraId="58D6E212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B845F9">
              <w:rPr>
                <w:spacing w:val="-2"/>
                <w:sz w:val="24"/>
                <w:szCs w:val="24"/>
              </w:rPr>
              <w:lastRenderedPageBreak/>
              <w:t>En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4]</w:t>
            </w:r>
          </w:p>
        </w:tc>
        <w:tc>
          <w:tcPr>
            <w:tcW w:w="1620" w:type="dxa"/>
          </w:tcPr>
          <w:p w14:paraId="46ABAFD2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R/W</w:t>
            </w:r>
          </w:p>
        </w:tc>
        <w:tc>
          <w:tcPr>
            <w:tcW w:w="6059" w:type="dxa"/>
          </w:tcPr>
          <w:p w14:paraId="4384D89D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B845F9">
              <w:rPr>
                <w:sz w:val="24"/>
                <w:szCs w:val="24"/>
              </w:rPr>
              <w:t>0 :</w:t>
            </w:r>
            <w:proofErr w:type="gramEnd"/>
            <w:r w:rsidRPr="00B845F9">
              <w:rPr>
                <w:sz w:val="24"/>
                <w:szCs w:val="24"/>
              </w:rPr>
              <w:t xml:space="preserve"> </w:t>
            </w:r>
            <w:r w:rsidRPr="00B845F9">
              <w:rPr>
                <w:spacing w:val="-2"/>
                <w:sz w:val="24"/>
                <w:szCs w:val="24"/>
              </w:rPr>
              <w:t>disable</w:t>
            </w:r>
          </w:p>
          <w:p w14:paraId="5A76EA42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 xml:space="preserve">1: </w:t>
            </w:r>
            <w:r w:rsidRPr="00B845F9">
              <w:rPr>
                <w:spacing w:val="-2"/>
                <w:sz w:val="24"/>
                <w:szCs w:val="24"/>
              </w:rPr>
              <w:t>enable</w:t>
            </w:r>
          </w:p>
        </w:tc>
      </w:tr>
      <w:tr w:rsidR="00680BE8" w:rsidRPr="00B845F9" w14:paraId="4993DEAC" w14:textId="77777777" w:rsidTr="00DE398E">
        <w:trPr>
          <w:trHeight w:val="277"/>
        </w:trPr>
        <w:tc>
          <w:tcPr>
            <w:tcW w:w="1530" w:type="dxa"/>
          </w:tcPr>
          <w:p w14:paraId="3A322B62" w14:textId="77777777" w:rsidR="006C379D" w:rsidRPr="00B845F9" w:rsidRDefault="006C379D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3:2</w:t>
            </w:r>
          </w:p>
        </w:tc>
        <w:tc>
          <w:tcPr>
            <w:tcW w:w="1620" w:type="dxa"/>
          </w:tcPr>
          <w:p w14:paraId="31B72705" w14:textId="6F2D6F6C" w:rsidR="006C379D" w:rsidRPr="00B845F9" w:rsidRDefault="007819F1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Khô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ử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6059" w:type="dxa"/>
          </w:tcPr>
          <w:p w14:paraId="5A60AB2E" w14:textId="01A163AA" w:rsidR="006C379D" w:rsidRPr="00B845F9" w:rsidRDefault="007819F1" w:rsidP="00DE39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Khô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ử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ụng</w:t>
            </w:r>
            <w:proofErr w:type="spellEnd"/>
          </w:p>
        </w:tc>
      </w:tr>
      <w:tr w:rsidR="00680BE8" w:rsidRPr="00B845F9" w14:paraId="45DAFED2" w14:textId="77777777" w:rsidTr="00DE398E">
        <w:trPr>
          <w:trHeight w:val="1380"/>
        </w:trPr>
        <w:tc>
          <w:tcPr>
            <w:tcW w:w="1530" w:type="dxa"/>
          </w:tcPr>
          <w:p w14:paraId="48D259F4" w14:textId="77777777" w:rsidR="006C379D" w:rsidRPr="00B845F9" w:rsidRDefault="006C379D" w:rsidP="00B944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845F9">
              <w:rPr>
                <w:spacing w:val="-2"/>
                <w:sz w:val="24"/>
                <w:szCs w:val="24"/>
              </w:rPr>
              <w:t>cks</w:t>
            </w:r>
            <w:proofErr w:type="spellEnd"/>
            <w:r w:rsidRPr="00B845F9">
              <w:rPr>
                <w:spacing w:val="-2"/>
                <w:sz w:val="24"/>
                <w:szCs w:val="24"/>
              </w:rPr>
              <w:t>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1:0]</w:t>
            </w:r>
          </w:p>
        </w:tc>
        <w:tc>
          <w:tcPr>
            <w:tcW w:w="1620" w:type="dxa"/>
          </w:tcPr>
          <w:p w14:paraId="48D1CDF1" w14:textId="77777777" w:rsidR="006C379D" w:rsidRPr="00B845F9" w:rsidRDefault="006C379D" w:rsidP="00B944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R/W</w:t>
            </w:r>
          </w:p>
        </w:tc>
        <w:tc>
          <w:tcPr>
            <w:tcW w:w="6059" w:type="dxa"/>
          </w:tcPr>
          <w:p w14:paraId="6439BD5C" w14:textId="29E575F6" w:rsidR="00D45697" w:rsidRPr="00B845F9" w:rsidRDefault="007819F1" w:rsidP="00B94408">
            <w:pPr>
              <w:pStyle w:val="TableParagraph"/>
              <w:spacing w:line="240" w:lineRule="auto"/>
              <w:ind w:right="1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  <w:p w14:paraId="33D66A66" w14:textId="297AB9E1" w:rsidR="006C379D" w:rsidRPr="00B845F9" w:rsidRDefault="006C379D" w:rsidP="00B94408">
            <w:pPr>
              <w:pStyle w:val="TableParagraph"/>
              <w:spacing w:line="240" w:lineRule="auto"/>
              <w:ind w:right="1459"/>
              <w:rPr>
                <w:sz w:val="24"/>
                <w:szCs w:val="24"/>
              </w:rPr>
            </w:pPr>
            <w:proofErr w:type="gramStart"/>
            <w:r w:rsidRPr="00B845F9">
              <w:rPr>
                <w:sz w:val="24"/>
                <w:szCs w:val="24"/>
              </w:rPr>
              <w:t>00 :</w:t>
            </w:r>
            <w:proofErr w:type="gramEnd"/>
            <w:r w:rsidRPr="00B845F9">
              <w:rPr>
                <w:sz w:val="24"/>
                <w:szCs w:val="24"/>
              </w:rPr>
              <w:t xml:space="preserve"> T*2</w:t>
            </w:r>
          </w:p>
          <w:p w14:paraId="43BC8859" w14:textId="77777777" w:rsidR="006C379D" w:rsidRPr="00B845F9" w:rsidRDefault="006C379D" w:rsidP="00B944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B845F9">
              <w:rPr>
                <w:sz w:val="24"/>
                <w:szCs w:val="24"/>
              </w:rPr>
              <w:t>01 :</w:t>
            </w:r>
            <w:proofErr w:type="gramEnd"/>
            <w:r w:rsidRPr="00B845F9">
              <w:rPr>
                <w:sz w:val="24"/>
                <w:szCs w:val="24"/>
              </w:rPr>
              <w:t xml:space="preserve"> </w:t>
            </w:r>
            <w:r w:rsidRPr="00B845F9">
              <w:rPr>
                <w:spacing w:val="-5"/>
                <w:sz w:val="24"/>
                <w:szCs w:val="24"/>
              </w:rPr>
              <w:t>T*4</w:t>
            </w:r>
          </w:p>
          <w:p w14:paraId="32C78823" w14:textId="77777777" w:rsidR="006C379D" w:rsidRPr="00B845F9" w:rsidRDefault="006C379D" w:rsidP="00B944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gramStart"/>
            <w:r w:rsidRPr="00B845F9">
              <w:rPr>
                <w:sz w:val="24"/>
                <w:szCs w:val="24"/>
              </w:rPr>
              <w:t>10 :</w:t>
            </w:r>
            <w:proofErr w:type="gramEnd"/>
            <w:r w:rsidRPr="00B845F9">
              <w:rPr>
                <w:sz w:val="24"/>
                <w:szCs w:val="24"/>
              </w:rPr>
              <w:t xml:space="preserve"> </w:t>
            </w:r>
            <w:r w:rsidRPr="00B845F9">
              <w:rPr>
                <w:spacing w:val="-5"/>
                <w:sz w:val="24"/>
                <w:szCs w:val="24"/>
              </w:rPr>
              <w:t>T*8</w:t>
            </w:r>
          </w:p>
          <w:p w14:paraId="2BBE7D55" w14:textId="77777777" w:rsidR="006C379D" w:rsidRPr="00B845F9" w:rsidRDefault="006C379D" w:rsidP="00B9440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 xml:space="preserve">11: </w:t>
            </w:r>
            <w:r w:rsidRPr="00B845F9">
              <w:rPr>
                <w:spacing w:val="-4"/>
                <w:sz w:val="24"/>
                <w:szCs w:val="24"/>
              </w:rPr>
              <w:t>T*16</w:t>
            </w:r>
          </w:p>
        </w:tc>
      </w:tr>
    </w:tbl>
    <w:p w14:paraId="6A9DA31F" w14:textId="4052F33C" w:rsidR="007819F1" w:rsidRPr="00B845F9" w:rsidRDefault="007819F1" w:rsidP="007819F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45F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845F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440DE140" w14:textId="3D03FC09" w:rsidR="006C379D" w:rsidRPr="00B845F9" w:rsidRDefault="002F5F94" w:rsidP="006C379D">
      <w:pPr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   </w:t>
      </w:r>
      <w:r w:rsidR="00DE398E" w:rsidRPr="00B845F9">
        <w:rPr>
          <w:rFonts w:ascii="Times New Roman" w:hAnsi="Times New Roman" w:cs="Times New Roman"/>
          <w:sz w:val="24"/>
          <w:szCs w:val="24"/>
        </w:rPr>
        <w:t xml:space="preserve">     </w:t>
      </w:r>
      <w:r w:rsidRPr="00B845F9">
        <w:rPr>
          <w:rFonts w:ascii="Times New Roman" w:hAnsi="Times New Roman" w:cs="Times New Roman"/>
          <w:sz w:val="24"/>
          <w:szCs w:val="24"/>
        </w:rPr>
        <w:t xml:space="preserve"> </w:t>
      </w:r>
      <w:r w:rsidR="006C379D" w:rsidRPr="00B845F9">
        <w:rPr>
          <w:rFonts w:ascii="Times New Roman" w:hAnsi="Times New Roman" w:cs="Times New Roman"/>
          <w:sz w:val="24"/>
          <w:szCs w:val="24"/>
        </w:rPr>
        <w:t xml:space="preserve">- </w:t>
      </w:r>
      <w:r w:rsidR="00DE398E" w:rsidRPr="00B845F9">
        <w:rPr>
          <w:rFonts w:ascii="Times New Roman" w:hAnsi="Times New Roman" w:cs="Times New Roman"/>
          <w:sz w:val="24"/>
          <w:szCs w:val="24"/>
        </w:rPr>
        <w:t xml:space="preserve">    </w:t>
      </w:r>
      <w:r w:rsidR="006C379D" w:rsidRPr="00B845F9">
        <w:rPr>
          <w:rFonts w:ascii="Times New Roman" w:hAnsi="Times New Roman" w:cs="Times New Roman"/>
          <w:sz w:val="24"/>
          <w:szCs w:val="24"/>
        </w:rPr>
        <w:t>Time</w:t>
      </w:r>
      <w:r w:rsidR="006C379D" w:rsidRPr="00B845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C379D" w:rsidRPr="00B845F9">
        <w:rPr>
          <w:rFonts w:ascii="Times New Roman" w:hAnsi="Times New Roman" w:cs="Times New Roman"/>
          <w:sz w:val="24"/>
          <w:szCs w:val="24"/>
        </w:rPr>
        <w:t xml:space="preserve">Statue </w:t>
      </w:r>
      <w:r w:rsidR="006C379D" w:rsidRPr="00B845F9">
        <w:rPr>
          <w:rFonts w:ascii="Times New Roman" w:hAnsi="Times New Roman" w:cs="Times New Roman"/>
          <w:spacing w:val="-2"/>
          <w:sz w:val="24"/>
          <w:szCs w:val="24"/>
        </w:rPr>
        <w:t>Register (T</w:t>
      </w:r>
      <w:r w:rsidRPr="00B845F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6C379D" w:rsidRPr="00B845F9">
        <w:rPr>
          <w:rFonts w:ascii="Times New Roman" w:hAnsi="Times New Roman" w:cs="Times New Roman"/>
          <w:spacing w:val="-2"/>
          <w:sz w:val="24"/>
          <w:szCs w:val="24"/>
        </w:rPr>
        <w:t>R)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260"/>
        <w:gridCol w:w="6059"/>
      </w:tblGrid>
      <w:tr w:rsidR="00680BE8" w:rsidRPr="00B845F9" w14:paraId="1161B4BA" w14:textId="77777777" w:rsidTr="006C379D">
        <w:trPr>
          <w:trHeight w:val="275"/>
        </w:trPr>
        <w:tc>
          <w:tcPr>
            <w:tcW w:w="1890" w:type="dxa"/>
          </w:tcPr>
          <w:p w14:paraId="63871A62" w14:textId="37513A8D" w:rsidR="006C379D" w:rsidRPr="009C1FDF" w:rsidRDefault="00BB5909" w:rsidP="00B944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1FDF">
              <w:rPr>
                <w:sz w:val="24"/>
                <w:szCs w:val="24"/>
              </w:rPr>
              <w:t>Tên</w:t>
            </w:r>
            <w:proofErr w:type="spellEnd"/>
            <w:r w:rsidRPr="009C1FDF">
              <w:rPr>
                <w:sz w:val="24"/>
                <w:szCs w:val="24"/>
              </w:rPr>
              <w:t xml:space="preserve"> </w:t>
            </w:r>
            <w:r w:rsidR="006C379D" w:rsidRPr="009C1FDF">
              <w:rPr>
                <w:sz w:val="24"/>
                <w:szCs w:val="24"/>
              </w:rPr>
              <w:t xml:space="preserve">Bit </w:t>
            </w:r>
          </w:p>
        </w:tc>
        <w:tc>
          <w:tcPr>
            <w:tcW w:w="1260" w:type="dxa"/>
          </w:tcPr>
          <w:p w14:paraId="510BFC0A" w14:textId="77777777" w:rsidR="006C379D" w:rsidRPr="009C1FDF" w:rsidRDefault="006C379D" w:rsidP="00B94408">
            <w:pPr>
              <w:pStyle w:val="TableParagraph"/>
              <w:rPr>
                <w:sz w:val="24"/>
                <w:szCs w:val="24"/>
              </w:rPr>
            </w:pPr>
            <w:r w:rsidRPr="009C1FDF">
              <w:rPr>
                <w:spacing w:val="-5"/>
                <w:sz w:val="24"/>
                <w:szCs w:val="24"/>
              </w:rPr>
              <w:t>F/V</w:t>
            </w:r>
          </w:p>
        </w:tc>
        <w:tc>
          <w:tcPr>
            <w:tcW w:w="6059" w:type="dxa"/>
          </w:tcPr>
          <w:p w14:paraId="53D0EEB0" w14:textId="5E78A76F" w:rsidR="006C379D" w:rsidRPr="009C1FDF" w:rsidRDefault="00BB5909" w:rsidP="00B9440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9C1FDF">
              <w:rPr>
                <w:spacing w:val="-2"/>
                <w:sz w:val="24"/>
                <w:szCs w:val="24"/>
              </w:rPr>
              <w:t>Mô</w:t>
            </w:r>
            <w:proofErr w:type="spellEnd"/>
            <w:r w:rsidRPr="009C1FD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1FDF">
              <w:rPr>
                <w:spacing w:val="-2"/>
                <w:sz w:val="24"/>
                <w:szCs w:val="24"/>
              </w:rPr>
              <w:t>tả</w:t>
            </w:r>
            <w:proofErr w:type="spellEnd"/>
          </w:p>
        </w:tc>
      </w:tr>
      <w:tr w:rsidR="00680BE8" w:rsidRPr="00B845F9" w14:paraId="4AC77DF3" w14:textId="77777777" w:rsidTr="006C379D">
        <w:trPr>
          <w:trHeight w:val="404"/>
        </w:trPr>
        <w:tc>
          <w:tcPr>
            <w:tcW w:w="1890" w:type="dxa"/>
          </w:tcPr>
          <w:p w14:paraId="6C5EEE6D" w14:textId="5855D473" w:rsidR="006C379D" w:rsidRPr="00B845F9" w:rsidRDefault="006C379D" w:rsidP="00B944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45F9">
              <w:rPr>
                <w:spacing w:val="-5"/>
                <w:sz w:val="24"/>
                <w:szCs w:val="24"/>
              </w:rPr>
              <w:t>7:2</w:t>
            </w:r>
          </w:p>
        </w:tc>
        <w:tc>
          <w:tcPr>
            <w:tcW w:w="1260" w:type="dxa"/>
          </w:tcPr>
          <w:p w14:paraId="10EDC7E8" w14:textId="0D6C704C" w:rsidR="006C379D" w:rsidRPr="00B845F9" w:rsidRDefault="006C379D" w:rsidP="00B944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B845F9">
              <w:rPr>
                <w:spacing w:val="-10"/>
                <w:sz w:val="24"/>
                <w:szCs w:val="24"/>
              </w:rPr>
              <w:t>R</w:t>
            </w:r>
          </w:p>
        </w:tc>
        <w:tc>
          <w:tcPr>
            <w:tcW w:w="6059" w:type="dxa"/>
          </w:tcPr>
          <w:p w14:paraId="58A84763" w14:textId="43536BAE" w:rsidR="006C379D" w:rsidRPr="00B845F9" w:rsidRDefault="007819F1" w:rsidP="00B94408">
            <w:pPr>
              <w:pStyle w:val="TableParagraph"/>
              <w:spacing w:line="276" w:lineRule="exact"/>
              <w:ind w:right="2524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Không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ử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ụng</w:t>
            </w:r>
            <w:proofErr w:type="spellEnd"/>
          </w:p>
        </w:tc>
      </w:tr>
      <w:tr w:rsidR="00680BE8" w:rsidRPr="00B845F9" w14:paraId="16BBC861" w14:textId="77777777" w:rsidTr="006C379D">
        <w:trPr>
          <w:trHeight w:val="275"/>
        </w:trPr>
        <w:tc>
          <w:tcPr>
            <w:tcW w:w="1890" w:type="dxa"/>
          </w:tcPr>
          <w:p w14:paraId="6237BD13" w14:textId="6EB0E419" w:rsidR="006C379D" w:rsidRPr="00B845F9" w:rsidRDefault="006C379D" w:rsidP="00B94408">
            <w:pPr>
              <w:pStyle w:val="TableParagraph"/>
              <w:rPr>
                <w:sz w:val="24"/>
                <w:szCs w:val="24"/>
              </w:rPr>
            </w:pPr>
            <w:r w:rsidRPr="00B845F9">
              <w:rPr>
                <w:spacing w:val="-2"/>
                <w:sz w:val="24"/>
                <w:szCs w:val="24"/>
              </w:rPr>
              <w:t>S_TMR_</w:t>
            </w:r>
            <w:proofErr w:type="gramStart"/>
            <w:r w:rsidRPr="00B845F9">
              <w:rPr>
                <w:spacing w:val="-2"/>
                <w:sz w:val="24"/>
                <w:szCs w:val="24"/>
              </w:rPr>
              <w:t>UDF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1]</w:t>
            </w:r>
          </w:p>
        </w:tc>
        <w:tc>
          <w:tcPr>
            <w:tcW w:w="1260" w:type="dxa"/>
          </w:tcPr>
          <w:p w14:paraId="0F5D6E07" w14:textId="1D1D45F1" w:rsidR="006C379D" w:rsidRPr="00B845F9" w:rsidRDefault="006C379D" w:rsidP="00B94408">
            <w:pPr>
              <w:pStyle w:val="TableParagraph"/>
              <w:rPr>
                <w:sz w:val="24"/>
                <w:szCs w:val="24"/>
              </w:rPr>
            </w:pPr>
            <w:r w:rsidRPr="00B845F9">
              <w:rPr>
                <w:spacing w:val="-4"/>
                <w:sz w:val="24"/>
                <w:szCs w:val="24"/>
              </w:rPr>
              <w:t>R/W*</w:t>
            </w:r>
          </w:p>
        </w:tc>
        <w:tc>
          <w:tcPr>
            <w:tcW w:w="6059" w:type="dxa"/>
          </w:tcPr>
          <w:p w14:paraId="67D4B624" w14:textId="11D0A161" w:rsidR="006C379D" w:rsidRPr="00B845F9" w:rsidRDefault="006C379D" w:rsidP="006C379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>underflow</w:t>
            </w:r>
            <w:r w:rsidRPr="00B845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khi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đếm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r w:rsidRPr="00B845F9">
              <w:rPr>
                <w:sz w:val="24"/>
                <w:szCs w:val="24"/>
              </w:rPr>
              <w:t>8’h00</w:t>
            </w:r>
            <w:r w:rsidRPr="00B845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xuống</w:t>
            </w:r>
            <w:proofErr w:type="spellEnd"/>
            <w:r w:rsidRPr="00B845F9">
              <w:rPr>
                <w:sz w:val="24"/>
                <w:szCs w:val="24"/>
              </w:rPr>
              <w:t xml:space="preserve"> </w:t>
            </w:r>
            <w:r w:rsidRPr="00B845F9">
              <w:rPr>
                <w:spacing w:val="-2"/>
                <w:sz w:val="24"/>
                <w:szCs w:val="24"/>
              </w:rPr>
              <w:t>8’hff</w:t>
            </w:r>
          </w:p>
          <w:p w14:paraId="0E52BA25" w14:textId="6F1A87B2" w:rsidR="006C379D" w:rsidRPr="00B845F9" w:rsidRDefault="006C379D" w:rsidP="00B944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80BE8" w:rsidRPr="00B845F9" w14:paraId="41B83B63" w14:textId="77777777" w:rsidTr="006C379D">
        <w:trPr>
          <w:trHeight w:val="275"/>
        </w:trPr>
        <w:tc>
          <w:tcPr>
            <w:tcW w:w="1890" w:type="dxa"/>
          </w:tcPr>
          <w:p w14:paraId="1D456375" w14:textId="73D4F223" w:rsidR="006C379D" w:rsidRPr="00B845F9" w:rsidRDefault="006C379D" w:rsidP="006C379D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B845F9">
              <w:rPr>
                <w:spacing w:val="-2"/>
                <w:sz w:val="24"/>
                <w:szCs w:val="24"/>
              </w:rPr>
              <w:t>S_TMR_</w:t>
            </w:r>
            <w:proofErr w:type="gramStart"/>
            <w:r w:rsidRPr="00B845F9">
              <w:rPr>
                <w:spacing w:val="-2"/>
                <w:sz w:val="24"/>
                <w:szCs w:val="24"/>
              </w:rPr>
              <w:t>OVF[</w:t>
            </w:r>
            <w:proofErr w:type="gramEnd"/>
            <w:r w:rsidRPr="00B845F9">
              <w:rPr>
                <w:spacing w:val="-2"/>
                <w:sz w:val="24"/>
                <w:szCs w:val="24"/>
              </w:rPr>
              <w:t>0]</w:t>
            </w:r>
          </w:p>
        </w:tc>
        <w:tc>
          <w:tcPr>
            <w:tcW w:w="1260" w:type="dxa"/>
          </w:tcPr>
          <w:p w14:paraId="0A0532AF" w14:textId="69870F55" w:rsidR="006C379D" w:rsidRPr="00B845F9" w:rsidRDefault="006C379D" w:rsidP="006C379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B845F9">
              <w:rPr>
                <w:spacing w:val="-4"/>
                <w:sz w:val="24"/>
                <w:szCs w:val="24"/>
              </w:rPr>
              <w:t>R/W*</w:t>
            </w:r>
          </w:p>
        </w:tc>
        <w:tc>
          <w:tcPr>
            <w:tcW w:w="6059" w:type="dxa"/>
          </w:tcPr>
          <w:p w14:paraId="3B55828A" w14:textId="091FF633" w:rsidR="006C379D" w:rsidRPr="00B845F9" w:rsidRDefault="006C379D" w:rsidP="006C379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845F9">
              <w:rPr>
                <w:sz w:val="24"/>
                <w:szCs w:val="24"/>
              </w:rPr>
              <w:t>overflow</w:t>
            </w:r>
            <w:r w:rsidRPr="00B845F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khi</w:t>
            </w:r>
            <w:proofErr w:type="spellEnd"/>
            <w:r w:rsidR="007819F1">
              <w:rPr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đếm</w:t>
            </w:r>
            <w:proofErr w:type="spellEnd"/>
            <w:r w:rsidRPr="00B845F9">
              <w:rPr>
                <w:spacing w:val="-6"/>
                <w:sz w:val="24"/>
                <w:szCs w:val="24"/>
              </w:rPr>
              <w:t xml:space="preserve"> </w:t>
            </w:r>
            <w:r w:rsidRPr="00B845F9">
              <w:rPr>
                <w:sz w:val="24"/>
                <w:szCs w:val="24"/>
              </w:rPr>
              <w:t>8’hFF</w:t>
            </w:r>
            <w:r w:rsidRPr="00B845F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7819F1">
              <w:rPr>
                <w:sz w:val="24"/>
                <w:szCs w:val="24"/>
              </w:rPr>
              <w:t>lên</w:t>
            </w:r>
            <w:proofErr w:type="spellEnd"/>
            <w:r w:rsidRPr="00B845F9">
              <w:rPr>
                <w:spacing w:val="-6"/>
                <w:sz w:val="24"/>
                <w:szCs w:val="24"/>
              </w:rPr>
              <w:t xml:space="preserve"> </w:t>
            </w:r>
            <w:r w:rsidRPr="00B845F9">
              <w:rPr>
                <w:sz w:val="24"/>
                <w:szCs w:val="24"/>
              </w:rPr>
              <w:t>8’h00</w:t>
            </w:r>
          </w:p>
          <w:p w14:paraId="04761960" w14:textId="287730AA" w:rsidR="006C379D" w:rsidRPr="00B845F9" w:rsidRDefault="006C379D" w:rsidP="006C379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DC96284" w14:textId="5E9F8779" w:rsidR="002F5F94" w:rsidRPr="00B845F9" w:rsidRDefault="007819F1" w:rsidP="002F5F9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5F94" w:rsidRPr="00B845F9">
        <w:rPr>
          <w:rFonts w:ascii="Times New Roman" w:hAnsi="Times New Roman" w:cs="Times New Roman"/>
          <w:i/>
          <w:iCs/>
          <w:sz w:val="24"/>
          <w:szCs w:val="24"/>
        </w:rPr>
        <w:t>TSR</w:t>
      </w:r>
    </w:p>
    <w:p w14:paraId="0425B8BF" w14:textId="77777777" w:rsidR="00504626" w:rsidRPr="00B845F9" w:rsidRDefault="00504626">
      <w:pPr>
        <w:rPr>
          <w:rFonts w:ascii="Times New Roman" w:hAnsi="Times New Roman" w:cs="Times New Roman"/>
          <w:sz w:val="24"/>
          <w:szCs w:val="24"/>
        </w:rPr>
      </w:pPr>
    </w:p>
    <w:p w14:paraId="24B4B4ED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5C1E2E69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18A81A25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5BE3DA61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29361801" w14:textId="77777777" w:rsidR="00CF53A3" w:rsidRPr="00B845F9" w:rsidRDefault="00CF53A3">
      <w:pPr>
        <w:rPr>
          <w:rFonts w:ascii="Times New Roman" w:hAnsi="Times New Roman" w:cs="Times New Roman"/>
          <w:sz w:val="24"/>
          <w:szCs w:val="24"/>
        </w:rPr>
      </w:pPr>
    </w:p>
    <w:p w14:paraId="58C1E937" w14:textId="4710CEBE" w:rsidR="00504626" w:rsidRPr="00B845F9" w:rsidRDefault="004852C2" w:rsidP="00DE398E">
      <w:pPr>
        <w:pStyle w:val="Heading1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83983484"/>
      <w:r w:rsidRPr="00B845F9">
        <w:rPr>
          <w:rFonts w:ascii="Times New Roman" w:hAnsi="Times New Roman" w:cs="Times New Roman"/>
          <w:b/>
          <w:bCs/>
          <w:color w:val="auto"/>
        </w:rPr>
        <w:lastRenderedPageBreak/>
        <w:t xml:space="preserve">III.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phỏng</w:t>
      </w:r>
      <w:bookmarkEnd w:id="9"/>
      <w:proofErr w:type="spellEnd"/>
    </w:p>
    <w:p w14:paraId="67B94DDD" w14:textId="03FBFC86" w:rsidR="006973ED" w:rsidRPr="00B845F9" w:rsidRDefault="004852C2" w:rsidP="00DE398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83983485"/>
      <w:r w:rsidRPr="00B845F9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kế</w:t>
      </w:r>
      <w:bookmarkEnd w:id="10"/>
      <w:proofErr w:type="spellEnd"/>
    </w:p>
    <w:p w14:paraId="6BFFDD25" w14:textId="26A16229" w:rsidR="00CF53A3" w:rsidRPr="00B845F9" w:rsidRDefault="00CF53A3" w:rsidP="00DE398E">
      <w:pPr>
        <w:ind w:firstLine="720"/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8C443" wp14:editId="183F75AB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226810" cy="7115810"/>
                <wp:effectExtent l="0" t="0" r="2159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7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CF17" w14:textId="1ACD418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`timescale 1ns / 1ps</w:t>
                            </w:r>
                          </w:p>
                          <w:p w14:paraId="684AA9AD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ule timer(</w:t>
                            </w:r>
                          </w:p>
                          <w:p w14:paraId="135C49A9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[3:0] Clk,</w:t>
                            </w:r>
                          </w:p>
                          <w:p w14:paraId="56829CE1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CLK,     </w:t>
                            </w:r>
                          </w:p>
                          <w:p w14:paraId="6BC93E53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RESETn,    </w:t>
                            </w:r>
                          </w:p>
                          <w:p w14:paraId="2268E725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SEL,      </w:t>
                            </w:r>
                          </w:p>
                          <w:p w14:paraId="2D784CFC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ENABLE,     </w:t>
                            </w:r>
                          </w:p>
                          <w:p w14:paraId="7B2E3184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WRITE,           </w:t>
                            </w:r>
                          </w:p>
                          <w:p w14:paraId="362E8A38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[7:0] PADDR,     </w:t>
                            </w:r>
                          </w:p>
                          <w:p w14:paraId="32794429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[7:0] PWDATA,       </w:t>
                            </w:r>
                          </w:p>
                          <w:p w14:paraId="7138AD1C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put [7:0] PRDATA, </w:t>
                            </w:r>
                          </w:p>
                          <w:p w14:paraId="4EF0A8C2" w14:textId="7D1B781E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put PREADY,output PSLVERR         </w:t>
                            </w:r>
                          </w:p>
                          <w:p w14:paraId="0186F9F0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22F2F66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re [1:0] cks;</w:t>
                            </w:r>
                          </w:p>
                          <w:p w14:paraId="573A3345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re clk_in, Load, Up_Down, EN;</w:t>
                            </w:r>
                          </w:p>
                          <w:p w14:paraId="6ECDD3E3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re s_tmr_unf, s_tmr_ovf;</w:t>
                            </w:r>
                          </w:p>
                          <w:p w14:paraId="6946B0AF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ire [7:0] TCNT, TCR, TDR, TSR;</w:t>
                            </w:r>
                          </w:p>
                          <w:p w14:paraId="57F52847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ssign cks = TCR[1:0];</w:t>
                            </w:r>
                          </w:p>
                          <w:p w14:paraId="73170B8C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ssign Load = TCR[7];</w:t>
                            </w:r>
                          </w:p>
                          <w:p w14:paraId="5622FF4E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ssign Up_Down = TCR[5];</w:t>
                            </w:r>
                          </w:p>
                          <w:p w14:paraId="17A94082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ssign EN = TCR[4];</w:t>
                            </w:r>
                          </w:p>
                          <w:p w14:paraId="62F35DD7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837647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clock_divider clk_divider (</w:t>
                            </w:r>
                          </w:p>
                          <w:p w14:paraId="165D764F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CLK(PCLK),</w:t>
                            </w:r>
                          </w:p>
                          <w:p w14:paraId="1A90797C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ESETn(PRESETn),</w:t>
                            </w:r>
                          </w:p>
                          <w:p w14:paraId="33915A25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cks(cks),</w:t>
                            </w:r>
                          </w:p>
                          <w:p w14:paraId="6A3C1DF2" w14:textId="433496C5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Clk(Clk),   .clk_in(clk_in)</w:t>
                            </w:r>
                          </w:p>
                          <w:p w14:paraId="3965CCAD" w14:textId="77777777" w:rsidR="00CF53A3" w:rsidRPr="0070523E" w:rsidRDefault="00CF53A3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;</w:t>
                            </w:r>
                          </w:p>
                          <w:p w14:paraId="2E23CEFD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imer_counter tc (</w:t>
                            </w:r>
                          </w:p>
                          <w:p w14:paraId="2EC89C73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CLK(PCLK),</w:t>
                            </w:r>
                          </w:p>
                          <w:p w14:paraId="6126A7C4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clk_in(clk_in),</w:t>
                            </w:r>
                          </w:p>
                          <w:p w14:paraId="22FEE8B1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ESETn(PRESETn),</w:t>
                            </w:r>
                          </w:p>
                          <w:p w14:paraId="283183A7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s_tmr_unf(s_tmr_unf),</w:t>
                            </w:r>
                          </w:p>
                          <w:p w14:paraId="0E945DBC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s_tmr_ovf(s_tmr_ovf),</w:t>
                            </w:r>
                          </w:p>
                          <w:p w14:paraId="6CDCB462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Load(Load),</w:t>
                            </w:r>
                          </w:p>
                          <w:p w14:paraId="6A01118E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Up_Down(Up_Down),</w:t>
                            </w:r>
                          </w:p>
                          <w:p w14:paraId="460B5B76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EN(EN),</w:t>
                            </w:r>
                          </w:p>
                          <w:p w14:paraId="3CC0A6C4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DR(TDR),</w:t>
                            </w:r>
                          </w:p>
                          <w:p w14:paraId="45CA926E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CNT(TCNT)</w:t>
                            </w:r>
                          </w:p>
                          <w:p w14:paraId="07606F04" w14:textId="77777777" w:rsidR="00033AAA" w:rsidRPr="0070523E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;</w:t>
                            </w:r>
                          </w:p>
                          <w:p w14:paraId="26D07072" w14:textId="24D858A4" w:rsidR="00CF53A3" w:rsidRDefault="00CF53A3" w:rsidP="00CF53A3">
                            <w:pPr>
                              <w:spacing w:line="240" w:lineRule="auto"/>
                            </w:pPr>
                          </w:p>
                          <w:p w14:paraId="7053C837" w14:textId="77777777" w:rsidR="00033AAA" w:rsidRPr="00CF53A3" w:rsidRDefault="00033AAA" w:rsidP="00CF53A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8C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5pt;width:490.3pt;height:560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">
                <v:textbox>
                  <w:txbxContent>
                    <w:p w14:paraId="79B9CF17" w14:textId="1ACD418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`timescale 1ns / 1ps</w:t>
                      </w:r>
                    </w:p>
                    <w:p w14:paraId="684AA9AD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ule timer(</w:t>
                      </w:r>
                    </w:p>
                    <w:p w14:paraId="135C49A9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[3:0] Clk,</w:t>
                      </w:r>
                    </w:p>
                    <w:p w14:paraId="56829CE1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CLK,     </w:t>
                      </w:r>
                    </w:p>
                    <w:p w14:paraId="6BC93E53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RESETn,    </w:t>
                      </w:r>
                    </w:p>
                    <w:p w14:paraId="2268E725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SEL,      </w:t>
                      </w:r>
                    </w:p>
                    <w:p w14:paraId="2D784CFC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ENABLE,     </w:t>
                      </w:r>
                    </w:p>
                    <w:p w14:paraId="7B2E3184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WRITE,           </w:t>
                      </w:r>
                    </w:p>
                    <w:p w14:paraId="362E8A38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[7:0] PADDR,     </w:t>
                      </w:r>
                    </w:p>
                    <w:p w14:paraId="32794429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[7:0] PWDATA,       </w:t>
                      </w:r>
                    </w:p>
                    <w:p w14:paraId="7138AD1C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put [7:0] PRDATA, </w:t>
                      </w:r>
                    </w:p>
                    <w:p w14:paraId="4EF0A8C2" w14:textId="7D1B781E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put PREADY,output PSLVERR         </w:t>
                      </w:r>
                    </w:p>
                    <w:p w14:paraId="0186F9F0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322F2F66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re [1:0] cks;</w:t>
                      </w:r>
                    </w:p>
                    <w:p w14:paraId="573A3345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re clk_in, Load, Up_Down, EN;</w:t>
                      </w:r>
                    </w:p>
                    <w:p w14:paraId="6ECDD3E3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re s_tmr_unf, s_tmr_ovf;</w:t>
                      </w:r>
                    </w:p>
                    <w:p w14:paraId="6946B0AF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wire [7:0] TCNT, TCR, TDR, TSR;</w:t>
                      </w:r>
                    </w:p>
                    <w:p w14:paraId="57F52847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ssign cks = TCR[1:0];</w:t>
                      </w:r>
                    </w:p>
                    <w:p w14:paraId="73170B8C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ssign Load = TCR[7];</w:t>
                      </w:r>
                    </w:p>
                    <w:p w14:paraId="5622FF4E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ssign Up_Down = TCR[5];</w:t>
                      </w:r>
                    </w:p>
                    <w:p w14:paraId="17A94082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ssign EN = TCR[4];</w:t>
                      </w:r>
                    </w:p>
                    <w:p w14:paraId="62F35DD7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837647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clock_divider clk_divider (</w:t>
                      </w:r>
                    </w:p>
                    <w:p w14:paraId="165D764F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CLK(PCLK),</w:t>
                      </w:r>
                    </w:p>
                    <w:p w14:paraId="1A90797C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ESETn(PRESETn),</w:t>
                      </w:r>
                    </w:p>
                    <w:p w14:paraId="33915A25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cks(cks),</w:t>
                      </w:r>
                    </w:p>
                    <w:p w14:paraId="6A3C1DF2" w14:textId="433496C5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Clk(Clk),   .clk_in(clk_in)</w:t>
                      </w:r>
                    </w:p>
                    <w:p w14:paraId="3965CCAD" w14:textId="77777777" w:rsidR="00CF53A3" w:rsidRPr="0070523E" w:rsidRDefault="00CF53A3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;</w:t>
                      </w:r>
                    </w:p>
                    <w:p w14:paraId="2E23CEFD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imer_counter tc (</w:t>
                      </w:r>
                    </w:p>
                    <w:p w14:paraId="2EC89C73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CLK(PCLK),</w:t>
                      </w:r>
                    </w:p>
                    <w:p w14:paraId="6126A7C4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clk_in(clk_in),</w:t>
                      </w:r>
                    </w:p>
                    <w:p w14:paraId="22FEE8B1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ESETn(PRESETn),</w:t>
                      </w:r>
                    </w:p>
                    <w:p w14:paraId="283183A7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s_tmr_unf(s_tmr_unf),</w:t>
                      </w:r>
                    </w:p>
                    <w:p w14:paraId="0E945DBC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s_tmr_ovf(s_tmr_ovf),</w:t>
                      </w:r>
                    </w:p>
                    <w:p w14:paraId="6CDCB462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Load(Load),</w:t>
                      </w:r>
                    </w:p>
                    <w:p w14:paraId="6A01118E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Up_Down(Up_Down),</w:t>
                      </w:r>
                    </w:p>
                    <w:p w14:paraId="460B5B76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EN(EN),</w:t>
                      </w:r>
                    </w:p>
                    <w:p w14:paraId="3CC0A6C4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DR(TDR),</w:t>
                      </w:r>
                    </w:p>
                    <w:p w14:paraId="45CA926E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CNT(TCNT)</w:t>
                      </w:r>
                    </w:p>
                    <w:p w14:paraId="07606F04" w14:textId="77777777" w:rsidR="00033AAA" w:rsidRPr="0070523E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52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;</w:t>
                      </w:r>
                    </w:p>
                    <w:p w14:paraId="26D07072" w14:textId="24D858A4" w:rsidR="00CF53A3" w:rsidRDefault="00CF53A3" w:rsidP="00CF53A3">
                      <w:pPr>
                        <w:spacing w:line="240" w:lineRule="auto"/>
                      </w:pPr>
                    </w:p>
                    <w:p w14:paraId="7053C837" w14:textId="77777777" w:rsidR="00033AAA" w:rsidRPr="00CF53A3" w:rsidRDefault="00033AAA" w:rsidP="00CF53A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5F9">
        <w:rPr>
          <w:rFonts w:ascii="Times New Roman" w:hAnsi="Times New Roman" w:cs="Times New Roman"/>
        </w:rPr>
        <w:t>m</w:t>
      </w:r>
      <w:r w:rsidR="003B676D" w:rsidRPr="00B845F9">
        <w:rPr>
          <w:rFonts w:ascii="Times New Roman" w:hAnsi="Times New Roman" w:cs="Times New Roman"/>
        </w:rPr>
        <w:t>o</w:t>
      </w:r>
      <w:r w:rsidRPr="00B845F9">
        <w:rPr>
          <w:rFonts w:ascii="Times New Roman" w:hAnsi="Times New Roman" w:cs="Times New Roman"/>
        </w:rPr>
        <w:t>dule</w:t>
      </w:r>
      <w:r w:rsidR="003B676D" w:rsidRPr="00B845F9">
        <w:rPr>
          <w:rFonts w:ascii="Times New Roman" w:hAnsi="Times New Roman" w:cs="Times New Roman"/>
        </w:rPr>
        <w:t xml:space="preserve"> timer</w:t>
      </w:r>
      <w:r w:rsidRPr="00B845F9">
        <w:rPr>
          <w:rFonts w:ascii="Times New Roman" w:hAnsi="Times New Roman" w:cs="Times New Roman"/>
        </w:rPr>
        <w:t>:</w:t>
      </w:r>
    </w:p>
    <w:p w14:paraId="5768D9B0" w14:textId="2F41BD6F" w:rsidR="00CF53A3" w:rsidRPr="00B845F9" w:rsidRDefault="00CF53A3" w:rsidP="006973ED">
      <w:pPr>
        <w:rPr>
          <w:rFonts w:ascii="Times New Roman" w:hAnsi="Times New Roman" w:cs="Times New Roman"/>
        </w:rPr>
      </w:pPr>
    </w:p>
    <w:p w14:paraId="47EFA573" w14:textId="4661FDA1" w:rsidR="00CF53A3" w:rsidRPr="00B845F9" w:rsidRDefault="00DE398E" w:rsidP="006973ED">
      <w:pPr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4BEF04" wp14:editId="541D4B03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986145" cy="4905375"/>
                <wp:effectExtent l="0" t="0" r="14605" b="28575"/>
                <wp:wrapSquare wrapText="bothSides"/>
                <wp:docPr id="20006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1F27E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b_control apb_ctr (</w:t>
                            </w:r>
                          </w:p>
                          <w:p w14:paraId="5B10AFA7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CLK(PCLK),</w:t>
                            </w:r>
                          </w:p>
                          <w:p w14:paraId="2A2F7861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ESETn(PRESETn),</w:t>
                            </w:r>
                          </w:p>
                          <w:p w14:paraId="7A29EB7D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SEL(PSEL),</w:t>
                            </w:r>
                          </w:p>
                          <w:p w14:paraId="353C1AD7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ENABLE(PENABLE),</w:t>
                            </w:r>
                          </w:p>
                          <w:p w14:paraId="5DDE6A78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WRITE(PWRITE),</w:t>
                            </w:r>
                          </w:p>
                          <w:p w14:paraId="38A7588F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ADDR(PADDR),</w:t>
                            </w:r>
                          </w:p>
                          <w:p w14:paraId="06FD2D0F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WDATA(PWDATA),</w:t>
                            </w:r>
                          </w:p>
                          <w:p w14:paraId="39B65A63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DATA(PRDATA),</w:t>
                            </w:r>
                          </w:p>
                          <w:p w14:paraId="23B65BD0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EADY(PREADY),</w:t>
                            </w:r>
                          </w:p>
                          <w:p w14:paraId="25ECF7DB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SLVERR(PSLVERR),</w:t>
                            </w:r>
                          </w:p>
                          <w:p w14:paraId="0EED565E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CR(TCR),</w:t>
                            </w:r>
                          </w:p>
                          <w:p w14:paraId="42170467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DR(TDR),</w:t>
                            </w:r>
                          </w:p>
                          <w:p w14:paraId="0810BC5D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SR(TSR)</w:t>
                            </w:r>
                          </w:p>
                          <w:p w14:paraId="0516E034" w14:textId="77777777" w:rsidR="00DE398E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;</w:t>
                            </w:r>
                          </w:p>
                          <w:p w14:paraId="59A3E901" w14:textId="77777777" w:rsidR="00DE398E" w:rsidRPr="006973ED" w:rsidRDefault="00DE398E" w:rsidP="00DE398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2EBB76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r_status ts (</w:t>
                            </w:r>
                          </w:p>
                          <w:p w14:paraId="1BDA4728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CLK(PCLK),</w:t>
                            </w:r>
                          </w:p>
                          <w:p w14:paraId="1FE8803C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PRESETn(PRESETn),</w:t>
                            </w:r>
                          </w:p>
                          <w:p w14:paraId="358C3039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Up_Down(Up_Down),</w:t>
                            </w:r>
                          </w:p>
                          <w:p w14:paraId="5E22DDE9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TCNT(TCNT),</w:t>
                            </w:r>
                          </w:p>
                          <w:p w14:paraId="7AA8205D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s_tmr_unf(s_tmr_unf),</w:t>
                            </w:r>
                          </w:p>
                          <w:p w14:paraId="1EEE7F22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.s_tmr_ovf(s_tmr_ovf)</w:t>
                            </w:r>
                          </w:p>
                          <w:p w14:paraId="3E8FEBD5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);</w:t>
                            </w:r>
                          </w:p>
                          <w:p w14:paraId="325711DD" w14:textId="77777777" w:rsidR="00DE398E" w:rsidRPr="006973ED" w:rsidRDefault="00DE398E" w:rsidP="00DE39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module</w:t>
                            </w:r>
                          </w:p>
                          <w:p w14:paraId="515509B3" w14:textId="77777777" w:rsidR="00DE398E" w:rsidRPr="00CF53A3" w:rsidRDefault="00DE398E" w:rsidP="00DE398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EF04" id="_x0000_s1027" type="#_x0000_t202" style="position:absolute;margin-left:0;margin-top:26.1pt;width:471.35pt;height:38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">
                <v:textbox>
                  <w:txbxContent>
                    <w:p w14:paraId="5591F27E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b_control apb_ctr (</w:t>
                      </w:r>
                    </w:p>
                    <w:p w14:paraId="5B10AFA7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CLK(PCLK),</w:t>
                      </w:r>
                    </w:p>
                    <w:p w14:paraId="2A2F7861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ESETn(PRESETn),</w:t>
                      </w:r>
                    </w:p>
                    <w:p w14:paraId="7A29EB7D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SEL(PSEL),</w:t>
                      </w:r>
                    </w:p>
                    <w:p w14:paraId="353C1AD7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ENABLE(PENABLE),</w:t>
                      </w:r>
                    </w:p>
                    <w:p w14:paraId="5DDE6A78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WRITE(PWRITE),</w:t>
                      </w:r>
                    </w:p>
                    <w:p w14:paraId="38A7588F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ADDR(PADDR),</w:t>
                      </w:r>
                    </w:p>
                    <w:p w14:paraId="06FD2D0F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WDATA(PWDATA),</w:t>
                      </w:r>
                    </w:p>
                    <w:p w14:paraId="39B65A63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DATA(PRDATA),</w:t>
                      </w:r>
                    </w:p>
                    <w:p w14:paraId="23B65BD0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EADY(PREADY),</w:t>
                      </w:r>
                    </w:p>
                    <w:p w14:paraId="25ECF7DB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SLVERR(PSLVERR),</w:t>
                      </w:r>
                    </w:p>
                    <w:p w14:paraId="0EED565E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CR(TCR),</w:t>
                      </w:r>
                    </w:p>
                    <w:p w14:paraId="42170467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DR(TDR),</w:t>
                      </w:r>
                    </w:p>
                    <w:p w14:paraId="0810BC5D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SR(TSR)</w:t>
                      </w:r>
                    </w:p>
                    <w:p w14:paraId="0516E034" w14:textId="77777777" w:rsidR="00DE398E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;</w:t>
                      </w:r>
                    </w:p>
                    <w:p w14:paraId="59A3E901" w14:textId="77777777" w:rsidR="00DE398E" w:rsidRPr="006973ED" w:rsidRDefault="00DE398E" w:rsidP="00DE398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2EBB76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er_status ts (</w:t>
                      </w:r>
                    </w:p>
                    <w:p w14:paraId="1BDA4728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CLK(PCLK),</w:t>
                      </w:r>
                    </w:p>
                    <w:p w14:paraId="1FE8803C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PRESETn(PRESETn),</w:t>
                      </w:r>
                    </w:p>
                    <w:p w14:paraId="358C3039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Up_Down(Up_Down),</w:t>
                      </w:r>
                    </w:p>
                    <w:p w14:paraId="5E22DDE9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TCNT(TCNT),</w:t>
                      </w:r>
                    </w:p>
                    <w:p w14:paraId="7AA8205D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s_tmr_unf(s_tmr_unf),</w:t>
                      </w:r>
                    </w:p>
                    <w:p w14:paraId="1EEE7F22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.s_tmr_ovf(s_tmr_ovf)</w:t>
                      </w:r>
                    </w:p>
                    <w:p w14:paraId="3E8FEBD5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);</w:t>
                      </w:r>
                    </w:p>
                    <w:p w14:paraId="325711DD" w14:textId="77777777" w:rsidR="00DE398E" w:rsidRPr="006973ED" w:rsidRDefault="00DE398E" w:rsidP="00DE39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module</w:t>
                      </w:r>
                    </w:p>
                    <w:p w14:paraId="515509B3" w14:textId="77777777" w:rsidR="00DE398E" w:rsidRPr="00CF53A3" w:rsidRDefault="00DE398E" w:rsidP="00DE398E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BC30E" w14:textId="77777777" w:rsidR="00CF53A3" w:rsidRPr="00B845F9" w:rsidRDefault="00CF53A3" w:rsidP="006973ED">
      <w:pPr>
        <w:rPr>
          <w:rFonts w:ascii="Times New Roman" w:hAnsi="Times New Roman" w:cs="Times New Roman"/>
        </w:rPr>
      </w:pPr>
    </w:p>
    <w:p w14:paraId="46CF0BF8" w14:textId="77777777" w:rsidR="00CF53A3" w:rsidRPr="00B845F9" w:rsidRDefault="00CF53A3" w:rsidP="006973ED">
      <w:pPr>
        <w:rPr>
          <w:rFonts w:ascii="Times New Roman" w:hAnsi="Times New Roman" w:cs="Times New Roman"/>
        </w:rPr>
      </w:pPr>
    </w:p>
    <w:p w14:paraId="1311AA44" w14:textId="77777777" w:rsidR="00CF53A3" w:rsidRPr="00B845F9" w:rsidRDefault="00CF53A3" w:rsidP="006973ED">
      <w:pPr>
        <w:rPr>
          <w:rFonts w:ascii="Times New Roman" w:hAnsi="Times New Roman" w:cs="Times New Roman"/>
        </w:rPr>
      </w:pPr>
    </w:p>
    <w:p w14:paraId="30B42EDC" w14:textId="1D42EFD8" w:rsidR="00CF53A3" w:rsidRPr="00B845F9" w:rsidRDefault="00033AAA" w:rsidP="00DE398E">
      <w:pPr>
        <w:ind w:firstLine="720"/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1FCFC8" wp14:editId="4C0D55DB">
                <wp:simplePos x="0" y="0"/>
                <wp:positionH relativeFrom="column">
                  <wp:posOffset>-8255</wp:posOffset>
                </wp:positionH>
                <wp:positionV relativeFrom="paragraph">
                  <wp:posOffset>468630</wp:posOffset>
                </wp:positionV>
                <wp:extent cx="5995035" cy="5454015"/>
                <wp:effectExtent l="0" t="0" r="24765" b="13335"/>
                <wp:wrapSquare wrapText="bothSides"/>
                <wp:docPr id="541304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54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6C91" w14:textId="472A0EFA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ule timer_status(</w:t>
                            </w:r>
                          </w:p>
                          <w:p w14:paraId="724DE2B8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CLK,</w:t>
                            </w:r>
                          </w:p>
                          <w:p w14:paraId="30FFAA5A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PRESETn,</w:t>
                            </w:r>
                          </w:p>
                          <w:p w14:paraId="5B36FBC3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Up_Down,</w:t>
                            </w:r>
                          </w:p>
                          <w:p w14:paraId="6765431A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put [7:0] TCNT,</w:t>
                            </w:r>
                          </w:p>
                          <w:p w14:paraId="32CC1F6D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put reg s_tmr_unf,</w:t>
                            </w:r>
                          </w:p>
                          <w:p w14:paraId="5BDE706A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output reg s_tmr_ovf</w:t>
                            </w:r>
                          </w:p>
                          <w:p w14:paraId="7F8B67D9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14:paraId="221BEBC4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itial begin</w:t>
                            </w:r>
                          </w:p>
                          <w:p w14:paraId="24308277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_tmr_unf = 0;</w:t>
                            </w:r>
                          </w:p>
                          <w:p w14:paraId="7409D4E9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_tmr_ovf = 0;</w:t>
                            </w:r>
                          </w:p>
                          <w:p w14:paraId="211F917F" w14:textId="07353BC0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531D7247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always @(posedge PCLK or negedge PRESETn) begin</w:t>
                            </w:r>
                          </w:p>
                          <w:p w14:paraId="2BB5F007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!PRESETn) begin</w:t>
                            </w:r>
                          </w:p>
                          <w:p w14:paraId="7DC5F509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_tmr_unf &lt;= 0;</w:t>
                            </w:r>
                          </w:p>
                          <w:p w14:paraId="2E5658D3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_tmr_ovf &lt;= 0;</w:t>
                            </w:r>
                          </w:p>
                          <w:p w14:paraId="419A688D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end else begin</w:t>
                            </w:r>
                          </w:p>
                          <w:p w14:paraId="5BA9B127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(TCNT == 8'b00000000)&amp;&amp; (Up_Down==1)) begin</w:t>
                            </w:r>
                          </w:p>
                          <w:p w14:paraId="17FE0D65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unf &lt;= 1;</w:t>
                            </w:r>
                          </w:p>
                          <w:p w14:paraId="0854A892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ovf &lt;= 0;</w:t>
                            </w:r>
                          </w:p>
                          <w:p w14:paraId="32D3AA74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nd else if ((TCNT == 8'b11111111)&amp;&amp;(Up_Down==0)) begin</w:t>
                            </w:r>
                          </w:p>
                          <w:p w14:paraId="7D3EED91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unf &lt;= 0;</w:t>
                            </w:r>
                          </w:p>
                          <w:p w14:paraId="722CD42D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ovf &lt;= 1; </w:t>
                            </w:r>
                          </w:p>
                          <w:p w14:paraId="3CD4AFF8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nd else begin</w:t>
                            </w:r>
                          </w:p>
                          <w:p w14:paraId="466F8D0B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unf &lt;= 0;</w:t>
                            </w:r>
                          </w:p>
                          <w:p w14:paraId="4082B191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_tmr_ovf &lt;= 0; </w:t>
                            </w:r>
                          </w:p>
                          <w:p w14:paraId="70E2E7F5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nd</w:t>
                            </w:r>
                          </w:p>
                          <w:p w14:paraId="4BE98B81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end</w:t>
                            </w:r>
                          </w:p>
                          <w:p w14:paraId="5999A41C" w14:textId="77777777" w:rsidR="00033AAA" w:rsidRPr="006973ED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7639B49D" w14:textId="77777777" w:rsidR="00033AAA" w:rsidRPr="00680BE8" w:rsidRDefault="00033AAA" w:rsidP="00033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7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module</w:t>
                            </w:r>
                          </w:p>
                          <w:p w14:paraId="1ED2E133" w14:textId="77777777" w:rsidR="00033AAA" w:rsidRDefault="00033AAA" w:rsidP="00033AAA">
                            <w:pPr>
                              <w:spacing w:after="0" w:line="240" w:lineRule="auto"/>
                            </w:pPr>
                          </w:p>
                          <w:p w14:paraId="5F7A1D27" w14:textId="4A52022B" w:rsidR="00033AAA" w:rsidRDefault="00033AAA"/>
                          <w:p w14:paraId="4ECCF58D" w14:textId="77777777" w:rsidR="00033AAA" w:rsidRDefault="00033A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CFC8" id="_x0000_s1028" type="#_x0000_t202" style="position:absolute;left:0;text-align:left;margin-left:-.65pt;margin-top:36.9pt;width:472.05pt;height:42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">
                <v:textbox>
                  <w:txbxContent>
                    <w:p w14:paraId="7B2C6C91" w14:textId="472A0EFA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ule timer_status(</w:t>
                      </w:r>
                    </w:p>
                    <w:p w14:paraId="724DE2B8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CLK,</w:t>
                      </w:r>
                    </w:p>
                    <w:p w14:paraId="30FFAA5A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PRESETn,</w:t>
                      </w:r>
                    </w:p>
                    <w:p w14:paraId="5B36FBC3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Up_Down,</w:t>
                      </w:r>
                    </w:p>
                    <w:p w14:paraId="6765431A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put [7:0] TCNT,</w:t>
                      </w:r>
                    </w:p>
                    <w:p w14:paraId="32CC1F6D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put reg s_tmr_unf,</w:t>
                      </w:r>
                    </w:p>
                    <w:p w14:paraId="5BDE706A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output reg s_tmr_ovf</w:t>
                      </w:r>
                    </w:p>
                    <w:p w14:paraId="7F8B67D9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</w:t>
                      </w:r>
                    </w:p>
                    <w:p w14:paraId="221BEBC4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itial begin</w:t>
                      </w:r>
                    </w:p>
                    <w:p w14:paraId="24308277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_tmr_unf = 0;</w:t>
                      </w:r>
                    </w:p>
                    <w:p w14:paraId="7409D4E9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_tmr_ovf = 0;</w:t>
                      </w:r>
                    </w:p>
                    <w:p w14:paraId="211F917F" w14:textId="07353BC0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531D7247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always @(posedge PCLK or negedge PRESETn) begin</w:t>
                      </w:r>
                    </w:p>
                    <w:p w14:paraId="2BB5F007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!PRESETn) begin</w:t>
                      </w:r>
                    </w:p>
                    <w:p w14:paraId="7DC5F509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_tmr_unf &lt;= 0;</w:t>
                      </w:r>
                    </w:p>
                    <w:p w14:paraId="2E5658D3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_tmr_ovf &lt;= 0;</w:t>
                      </w:r>
                    </w:p>
                    <w:p w14:paraId="419A688D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end else begin</w:t>
                      </w:r>
                    </w:p>
                    <w:p w14:paraId="5BA9B127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(TCNT == 8'b00000000)&amp;&amp; (Up_Down==1)) begin</w:t>
                      </w:r>
                    </w:p>
                    <w:p w14:paraId="17FE0D65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unf &lt;= 1;</w:t>
                      </w:r>
                    </w:p>
                    <w:p w14:paraId="0854A892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ovf &lt;= 0;</w:t>
                      </w:r>
                    </w:p>
                    <w:p w14:paraId="32D3AA74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nd else if ((TCNT == 8'b11111111)&amp;&amp;(Up_Down==0)) begin</w:t>
                      </w:r>
                    </w:p>
                    <w:p w14:paraId="7D3EED91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unf &lt;= 0;</w:t>
                      </w:r>
                    </w:p>
                    <w:p w14:paraId="722CD42D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ovf &lt;= 1; </w:t>
                      </w:r>
                    </w:p>
                    <w:p w14:paraId="3CD4AFF8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nd else begin</w:t>
                      </w:r>
                    </w:p>
                    <w:p w14:paraId="466F8D0B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unf &lt;= 0;</w:t>
                      </w:r>
                    </w:p>
                    <w:p w14:paraId="4082B191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_tmr_ovf &lt;= 0; </w:t>
                      </w:r>
                    </w:p>
                    <w:p w14:paraId="70E2E7F5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nd</w:t>
                      </w:r>
                    </w:p>
                    <w:p w14:paraId="4BE98B81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end</w:t>
                      </w:r>
                    </w:p>
                    <w:p w14:paraId="5999A41C" w14:textId="77777777" w:rsidR="00033AAA" w:rsidRPr="006973ED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7639B49D" w14:textId="77777777" w:rsidR="00033AAA" w:rsidRPr="00680BE8" w:rsidRDefault="00033AAA" w:rsidP="00033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7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module</w:t>
                      </w:r>
                    </w:p>
                    <w:p w14:paraId="1ED2E133" w14:textId="77777777" w:rsidR="00033AAA" w:rsidRDefault="00033AAA" w:rsidP="00033AAA">
                      <w:pPr>
                        <w:spacing w:after="0" w:line="240" w:lineRule="auto"/>
                      </w:pPr>
                    </w:p>
                    <w:p w14:paraId="5F7A1D27" w14:textId="4A52022B" w:rsidR="00033AAA" w:rsidRDefault="00033AAA"/>
                    <w:p w14:paraId="4ECCF58D" w14:textId="77777777" w:rsidR="00033AAA" w:rsidRDefault="00033AAA"/>
                  </w:txbxContent>
                </v:textbox>
                <w10:wrap type="square"/>
              </v:shape>
            </w:pict>
          </mc:Fallback>
        </mc:AlternateContent>
      </w:r>
      <w:r w:rsidRPr="00B845F9">
        <w:rPr>
          <w:rFonts w:ascii="Times New Roman" w:hAnsi="Times New Roman" w:cs="Times New Roman"/>
        </w:rPr>
        <w:t xml:space="preserve">- </w:t>
      </w:r>
      <w:r w:rsidR="00DE398E" w:rsidRPr="00B845F9">
        <w:rPr>
          <w:rFonts w:ascii="Times New Roman" w:hAnsi="Times New Roman" w:cs="Times New Roman"/>
        </w:rPr>
        <w:t xml:space="preserve">   </w:t>
      </w:r>
      <w:r w:rsidRPr="00B845F9">
        <w:rPr>
          <w:rFonts w:ascii="Times New Roman" w:hAnsi="Times New Roman" w:cs="Times New Roman"/>
        </w:rPr>
        <w:t xml:space="preserve">module </w:t>
      </w:r>
      <w:proofErr w:type="spellStart"/>
      <w:r w:rsidRPr="00B845F9">
        <w:rPr>
          <w:rFonts w:ascii="Times New Roman" w:hAnsi="Times New Roman" w:cs="Times New Roman"/>
        </w:rPr>
        <w:t>timer_status</w:t>
      </w:r>
      <w:proofErr w:type="spellEnd"/>
      <w:r w:rsidRPr="00B845F9">
        <w:rPr>
          <w:rFonts w:ascii="Times New Roman" w:hAnsi="Times New Roman" w:cs="Times New Roman"/>
        </w:rPr>
        <w:t>:</w:t>
      </w:r>
    </w:p>
    <w:p w14:paraId="4AB7E200" w14:textId="4A85BFB4" w:rsidR="00033AAA" w:rsidRPr="00B845F9" w:rsidRDefault="00033AAA" w:rsidP="006973ED">
      <w:pPr>
        <w:rPr>
          <w:rFonts w:ascii="Times New Roman" w:hAnsi="Times New Roman" w:cs="Times New Roman"/>
        </w:rPr>
      </w:pPr>
    </w:p>
    <w:p w14:paraId="5B7A0A13" w14:textId="1C471624" w:rsidR="00CF53A3" w:rsidRPr="00B845F9" w:rsidRDefault="00033AAA" w:rsidP="00DE398E">
      <w:pPr>
        <w:ind w:firstLine="720"/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89E63" wp14:editId="7651400A">
                <wp:simplePos x="0" y="0"/>
                <wp:positionH relativeFrom="column">
                  <wp:posOffset>-24130</wp:posOffset>
                </wp:positionH>
                <wp:positionV relativeFrom="paragraph">
                  <wp:posOffset>389255</wp:posOffset>
                </wp:positionV>
                <wp:extent cx="6018530" cy="7625080"/>
                <wp:effectExtent l="0" t="0" r="20320" b="13970"/>
                <wp:wrapSquare wrapText="bothSides"/>
                <wp:docPr id="762580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762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97DE" w14:textId="797F78C5" w:rsidR="00033AAA" w:rsidRDefault="00033AAA" w:rsidP="00033AAA">
                            <w:pPr>
                              <w:spacing w:after="0"/>
                            </w:pPr>
                            <w:r>
                              <w:t>module clock_divider(</w:t>
                            </w:r>
                          </w:p>
                          <w:p w14:paraId="1EC717D6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input PCLK,      </w:t>
                            </w:r>
                          </w:p>
                          <w:p w14:paraId="56EA2DB4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input PRESETn,     </w:t>
                            </w:r>
                          </w:p>
                          <w:p w14:paraId="70E83EBC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input [1:0] cks,    </w:t>
                            </w:r>
                          </w:p>
                          <w:p w14:paraId="18BBA52A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input [3:0] Clk,     </w:t>
                            </w:r>
                          </w:p>
                          <w:p w14:paraId="71BC0144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output reg clk_in     </w:t>
                            </w:r>
                          </w:p>
                          <w:p w14:paraId="548972B5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>);</w:t>
                            </w:r>
                          </w:p>
                          <w:p w14:paraId="38025DE6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reg [3:0] counter = 0;</w:t>
                            </w:r>
                          </w:p>
                          <w:p w14:paraId="4DD919B8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initial begin</w:t>
                            </w:r>
                          </w:p>
                          <w:p w14:paraId="1CBC8788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clk_in = 0;  </w:t>
                            </w:r>
                          </w:p>
                          <w:p w14:paraId="07A81E2A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5799D5BF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always @(posedge PCLK or negedge PRESETn) begin</w:t>
                            </w:r>
                          </w:p>
                          <w:p w14:paraId="43A9EBD6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if (!PRESETn) begin</w:t>
                            </w:r>
                          </w:p>
                          <w:p w14:paraId="68C93659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counter &lt;= Clk;</w:t>
                            </w:r>
                          </w:p>
                          <w:p w14:paraId="0A36EAB9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clk_in &lt;= PCLK; </w:t>
                            </w:r>
                          </w:p>
                          <w:p w14:paraId="77D76E61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end else begin</w:t>
                            </w:r>
                          </w:p>
                          <w:p w14:paraId="1EB281C4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case (cks)</w:t>
                            </w:r>
                          </w:p>
                          <w:p w14:paraId="4128FFDD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2'b00: begin </w:t>
                            </w:r>
                          </w:p>
                          <w:p w14:paraId="5CEC9BF2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if (counter + 2 &gt; 15) begin</w:t>
                            </w:r>
                          </w:p>
                          <w:p w14:paraId="7C278ADF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if (Clk == (counter + 2) - 16) begin</w:t>
                            </w:r>
                          </w:p>
                          <w:p w14:paraId="140785CD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    clk_in &lt;= ~clk_in;</w:t>
                            </w:r>
                          </w:p>
                          <w:p w14:paraId="7FA4B574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    counter &lt;= Clk;</w:t>
                            </w:r>
                          </w:p>
                          <w:p w14:paraId="6CD214E1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end</w:t>
                            </w:r>
                          </w:p>
                          <w:p w14:paraId="5277F1C0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end else if (Clk == counter + 2) begin</w:t>
                            </w:r>
                          </w:p>
                          <w:p w14:paraId="5E822FE2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clk_in &lt;= ~clk_in;</w:t>
                            </w:r>
                          </w:p>
                          <w:p w14:paraId="4373E8D6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counter &lt;= Clk;</w:t>
                            </w:r>
                          </w:p>
                          <w:p w14:paraId="50B83D9F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end</w:t>
                            </w:r>
                          </w:p>
                          <w:p w14:paraId="1B452FD5" w14:textId="4FE40422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end</w:t>
                            </w:r>
                          </w:p>
                          <w:p w14:paraId="3570A7DB" w14:textId="77777777" w:rsidR="00033AAA" w:rsidRDefault="00033AAA" w:rsidP="00033AAA">
                            <w:pPr>
                              <w:spacing w:after="0"/>
                            </w:pPr>
                          </w:p>
                          <w:p w14:paraId="28AD57F3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2'b01: begin </w:t>
                            </w:r>
                          </w:p>
                          <w:p w14:paraId="1D13D262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if (counter + 4 &gt; 15) begin</w:t>
                            </w:r>
                          </w:p>
                          <w:p w14:paraId="1C7AA98F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if (Clk == (counter + 4) - 16) begin</w:t>
                            </w:r>
                          </w:p>
                          <w:p w14:paraId="28C79004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    clk_in &lt;= ~clk_in;</w:t>
                            </w:r>
                          </w:p>
                          <w:p w14:paraId="0AECC4B8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    counter &lt;= Clk;</w:t>
                            </w:r>
                          </w:p>
                          <w:p w14:paraId="38438376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end</w:t>
                            </w:r>
                          </w:p>
                          <w:p w14:paraId="11171DB0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end else if (Clk == counter + 4) begin</w:t>
                            </w:r>
                          </w:p>
                          <w:p w14:paraId="3EDA97EB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clk_in &lt;= ~clk_in;</w:t>
                            </w:r>
                          </w:p>
                          <w:p w14:paraId="6302E7F0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    counter &lt;= Clk;</w:t>
                            </w:r>
                          </w:p>
                          <w:p w14:paraId="0188CCAA" w14:textId="77777777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    end</w:t>
                            </w:r>
                          </w:p>
                          <w:p w14:paraId="5F3E70E5" w14:textId="78204D80" w:rsidR="00033AAA" w:rsidRDefault="00033AAA" w:rsidP="00033AAA">
                            <w:pPr>
                              <w:spacing w:after="0"/>
                            </w:pPr>
                            <w:r>
                              <w:t xml:space="preserve">              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9E63" id="_x0000_s1029" type="#_x0000_t202" style="position:absolute;left:0;text-align:left;margin-left:-1.9pt;margin-top:30.65pt;width:473.9pt;height:60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XeFg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">
                <v:textbox>
                  <w:txbxContent>
                    <w:p w14:paraId="615897DE" w14:textId="797F78C5" w:rsidR="00033AAA" w:rsidRDefault="00033AAA" w:rsidP="00033AAA">
                      <w:pPr>
                        <w:spacing w:after="0"/>
                      </w:pPr>
                      <w:r>
                        <w:t>module clock_divider(</w:t>
                      </w:r>
                    </w:p>
                    <w:p w14:paraId="1EC717D6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input PCLK,      </w:t>
                      </w:r>
                    </w:p>
                    <w:p w14:paraId="56EA2DB4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input PRESETn,     </w:t>
                      </w:r>
                    </w:p>
                    <w:p w14:paraId="70E83EBC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input [1:0] cks,    </w:t>
                      </w:r>
                    </w:p>
                    <w:p w14:paraId="18BBA52A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input [3:0] Clk,     </w:t>
                      </w:r>
                    </w:p>
                    <w:p w14:paraId="71BC0144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output reg clk_in     </w:t>
                      </w:r>
                    </w:p>
                    <w:p w14:paraId="548972B5" w14:textId="77777777" w:rsidR="00033AAA" w:rsidRDefault="00033AAA" w:rsidP="00033AAA">
                      <w:pPr>
                        <w:spacing w:after="0"/>
                      </w:pPr>
                      <w:r>
                        <w:t>);</w:t>
                      </w:r>
                    </w:p>
                    <w:p w14:paraId="38025DE6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reg [3:0] counter = 0;</w:t>
                      </w:r>
                    </w:p>
                    <w:p w14:paraId="4DD919B8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initial begin</w:t>
                      </w:r>
                    </w:p>
                    <w:p w14:paraId="1CBC8788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clk_in = 0;  </w:t>
                      </w:r>
                    </w:p>
                    <w:p w14:paraId="07A81E2A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5799D5BF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always @(posedge PCLK or negedge PRESETn) begin</w:t>
                      </w:r>
                    </w:p>
                    <w:p w14:paraId="43A9EBD6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if (!PRESETn) begin</w:t>
                      </w:r>
                    </w:p>
                    <w:p w14:paraId="68C93659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counter &lt;= Clk;</w:t>
                      </w:r>
                    </w:p>
                    <w:p w14:paraId="0A36EAB9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clk_in &lt;= PCLK; </w:t>
                      </w:r>
                    </w:p>
                    <w:p w14:paraId="77D76E61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end else begin</w:t>
                      </w:r>
                    </w:p>
                    <w:p w14:paraId="1EB281C4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case (cks)</w:t>
                      </w:r>
                    </w:p>
                    <w:p w14:paraId="4128FFDD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2'b00: begin </w:t>
                      </w:r>
                    </w:p>
                    <w:p w14:paraId="5CEC9BF2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if (counter + 2 &gt; 15) begin</w:t>
                      </w:r>
                    </w:p>
                    <w:p w14:paraId="7C278ADF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if (Clk == (counter + 2) - 16) begin</w:t>
                      </w:r>
                    </w:p>
                    <w:p w14:paraId="140785CD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    clk_in &lt;= ~clk_in;</w:t>
                      </w:r>
                    </w:p>
                    <w:p w14:paraId="7FA4B574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    counter &lt;= Clk;</w:t>
                      </w:r>
                    </w:p>
                    <w:p w14:paraId="6CD214E1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end</w:t>
                      </w:r>
                    </w:p>
                    <w:p w14:paraId="5277F1C0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end else if (Clk == counter + 2) begin</w:t>
                      </w:r>
                    </w:p>
                    <w:p w14:paraId="5E822FE2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clk_in &lt;= ~clk_in;</w:t>
                      </w:r>
                    </w:p>
                    <w:p w14:paraId="4373E8D6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counter &lt;= Clk;</w:t>
                      </w:r>
                    </w:p>
                    <w:p w14:paraId="50B83D9F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end</w:t>
                      </w:r>
                    </w:p>
                    <w:p w14:paraId="1B452FD5" w14:textId="4FE40422" w:rsidR="00033AAA" w:rsidRDefault="00033AAA" w:rsidP="00033AAA">
                      <w:pPr>
                        <w:spacing w:after="0"/>
                      </w:pPr>
                      <w:r>
                        <w:t xml:space="preserve">                end</w:t>
                      </w:r>
                    </w:p>
                    <w:p w14:paraId="3570A7DB" w14:textId="77777777" w:rsidR="00033AAA" w:rsidRDefault="00033AAA" w:rsidP="00033AAA">
                      <w:pPr>
                        <w:spacing w:after="0"/>
                      </w:pPr>
                    </w:p>
                    <w:p w14:paraId="28AD57F3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2'b01: begin </w:t>
                      </w:r>
                    </w:p>
                    <w:p w14:paraId="1D13D262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if (counter + 4 &gt; 15) begin</w:t>
                      </w:r>
                    </w:p>
                    <w:p w14:paraId="1C7AA98F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if (Clk == (counter + 4) - 16) begin</w:t>
                      </w:r>
                    </w:p>
                    <w:p w14:paraId="28C79004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    clk_in &lt;= ~clk_in;</w:t>
                      </w:r>
                    </w:p>
                    <w:p w14:paraId="0AECC4B8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    counter &lt;= Clk;</w:t>
                      </w:r>
                    </w:p>
                    <w:p w14:paraId="38438376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end</w:t>
                      </w:r>
                    </w:p>
                    <w:p w14:paraId="11171DB0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end else if (Clk == counter + 4) begin</w:t>
                      </w:r>
                    </w:p>
                    <w:p w14:paraId="3EDA97EB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clk_in &lt;= ~clk_in;</w:t>
                      </w:r>
                    </w:p>
                    <w:p w14:paraId="6302E7F0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    counter &lt;= Clk;</w:t>
                      </w:r>
                    </w:p>
                    <w:p w14:paraId="0188CCAA" w14:textId="77777777" w:rsidR="00033AAA" w:rsidRDefault="00033AAA" w:rsidP="00033AAA">
                      <w:pPr>
                        <w:spacing w:after="0"/>
                      </w:pPr>
                      <w:r>
                        <w:t xml:space="preserve">                    end</w:t>
                      </w:r>
                    </w:p>
                    <w:p w14:paraId="5F3E70E5" w14:textId="78204D80" w:rsidR="00033AAA" w:rsidRDefault="00033AAA" w:rsidP="00033AAA">
                      <w:pPr>
                        <w:spacing w:after="0"/>
                      </w:pPr>
                      <w:r>
                        <w:t xml:space="preserve">               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45F9">
        <w:rPr>
          <w:rFonts w:ascii="Times New Roman" w:hAnsi="Times New Roman" w:cs="Times New Roman"/>
        </w:rPr>
        <w:t xml:space="preserve">- </w:t>
      </w:r>
      <w:r w:rsidR="00DE398E" w:rsidRPr="00B845F9">
        <w:rPr>
          <w:rFonts w:ascii="Times New Roman" w:hAnsi="Times New Roman" w:cs="Times New Roman"/>
        </w:rPr>
        <w:t xml:space="preserve">    </w:t>
      </w:r>
      <w:r w:rsidRPr="00B845F9">
        <w:rPr>
          <w:rFonts w:ascii="Times New Roman" w:hAnsi="Times New Roman" w:cs="Times New Roman"/>
        </w:rPr>
        <w:t xml:space="preserve">module </w:t>
      </w:r>
      <w:proofErr w:type="spellStart"/>
      <w:r w:rsidRPr="00B845F9">
        <w:rPr>
          <w:rFonts w:ascii="Times New Roman" w:hAnsi="Times New Roman" w:cs="Times New Roman"/>
        </w:rPr>
        <w:t>clock_divider</w:t>
      </w:r>
      <w:proofErr w:type="spellEnd"/>
      <w:r w:rsidRPr="00B845F9">
        <w:rPr>
          <w:rFonts w:ascii="Times New Roman" w:hAnsi="Times New Roman" w:cs="Times New Roman"/>
        </w:rPr>
        <w:t>:</w:t>
      </w:r>
    </w:p>
    <w:p w14:paraId="1449D581" w14:textId="0262C8A8" w:rsidR="003B676D" w:rsidRPr="00B845F9" w:rsidRDefault="003B676D" w:rsidP="006973ED">
      <w:pPr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B8946C" wp14:editId="744E4199">
                <wp:simplePos x="0" y="0"/>
                <wp:positionH relativeFrom="column">
                  <wp:posOffset>95250</wp:posOffset>
                </wp:positionH>
                <wp:positionV relativeFrom="paragraph">
                  <wp:posOffset>182880</wp:posOffset>
                </wp:positionV>
                <wp:extent cx="5963285" cy="1404620"/>
                <wp:effectExtent l="0" t="0" r="18415" b="20320"/>
                <wp:wrapSquare wrapText="bothSides"/>
                <wp:docPr id="1933857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5B636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2'b10: begin </w:t>
                            </w:r>
                          </w:p>
                          <w:p w14:paraId="6C5BE4B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if (counter + 8 &gt; 15) begin</w:t>
                            </w:r>
                          </w:p>
                          <w:p w14:paraId="1C6356E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if (Clk == (counter + 8) - 16) begin</w:t>
                            </w:r>
                          </w:p>
                          <w:p w14:paraId="2A094B10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 clk_in &lt;= ~clk_in;</w:t>
                            </w:r>
                          </w:p>
                          <w:p w14:paraId="41915D4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 counter &lt;= Clk;</w:t>
                            </w:r>
                          </w:p>
                          <w:p w14:paraId="00B577E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end</w:t>
                            </w:r>
                          </w:p>
                          <w:p w14:paraId="4CC537A6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end else if (Clk == counter + 8) begin</w:t>
                            </w:r>
                          </w:p>
                          <w:p w14:paraId="44F4C2A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clk_in &lt;= ~clk_in;</w:t>
                            </w:r>
                          </w:p>
                          <w:p w14:paraId="7CDB924C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counter &lt;= Clk;</w:t>
                            </w:r>
                          </w:p>
                          <w:p w14:paraId="0E885876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end</w:t>
                            </w:r>
                          </w:p>
                          <w:p w14:paraId="1FB65B3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end</w:t>
                            </w:r>
                          </w:p>
                          <w:p w14:paraId="31D7321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</w:p>
                          <w:p w14:paraId="27A96AA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2'b11: begin </w:t>
                            </w:r>
                          </w:p>
                          <w:p w14:paraId="296D81C1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if (counter + 16 &gt; 15) begin</w:t>
                            </w:r>
                          </w:p>
                          <w:p w14:paraId="691790F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if (Clk == (counter + 16) - 16) begin</w:t>
                            </w:r>
                          </w:p>
                          <w:p w14:paraId="48215B5A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 clk_in &lt;= ~clk_in;</w:t>
                            </w:r>
                          </w:p>
                          <w:p w14:paraId="42BA5CB1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 counter &lt;= Clk;</w:t>
                            </w:r>
                          </w:p>
                          <w:p w14:paraId="0282D9B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end</w:t>
                            </w:r>
                          </w:p>
                          <w:p w14:paraId="70E69B5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end else if (Clk == counter + 16) begin</w:t>
                            </w:r>
                          </w:p>
                          <w:p w14:paraId="59E2475A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clk_in &lt;= ~clk_in;</w:t>
                            </w:r>
                          </w:p>
                          <w:p w14:paraId="58D8241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counter &lt;= Clk;</w:t>
                            </w:r>
                          </w:p>
                          <w:p w14:paraId="76ED120B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end</w:t>
                            </w:r>
                          </w:p>
                          <w:p w14:paraId="7FDA16B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end</w:t>
                            </w:r>
                          </w:p>
                          <w:p w14:paraId="6CA6923E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default:   begin counter &lt;= Clk;</w:t>
                            </w:r>
                          </w:p>
                          <w:p w14:paraId="4D454909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clk_in &lt;= PCLK; </w:t>
                            </w:r>
                          </w:p>
                          <w:p w14:paraId="760FC97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       end</w:t>
                            </w:r>
                          </w:p>
                          <w:p w14:paraId="56B1BDD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case</w:t>
                            </w:r>
                          </w:p>
                          <w:p w14:paraId="7BCCBDA3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end</w:t>
                            </w:r>
                          </w:p>
                          <w:p w14:paraId="789422E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391F573E" w14:textId="660CE318" w:rsidR="003B676D" w:rsidRDefault="003B676D" w:rsidP="003B676D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8946C" id="_x0000_s1030" type="#_x0000_t202" style="position:absolute;margin-left:7.5pt;margin-top:14.4pt;width:469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">
                <v:textbox style="mso-fit-shape-to-text:t">
                  <w:txbxContent>
                    <w:p w14:paraId="0BF5B636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2'b10: begin </w:t>
                      </w:r>
                    </w:p>
                    <w:p w14:paraId="6C5BE4B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if (counter + 8 &gt; 15) begin</w:t>
                      </w:r>
                    </w:p>
                    <w:p w14:paraId="1C6356E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if (Clk == (counter + 8) - 16) begin</w:t>
                      </w:r>
                    </w:p>
                    <w:p w14:paraId="2A094B10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 clk_in &lt;= ~clk_in;</w:t>
                      </w:r>
                    </w:p>
                    <w:p w14:paraId="41915D4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 counter &lt;= Clk;</w:t>
                      </w:r>
                    </w:p>
                    <w:p w14:paraId="00B577E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end</w:t>
                      </w:r>
                    </w:p>
                    <w:p w14:paraId="4CC537A6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end else if (Clk == counter + 8) begin</w:t>
                      </w:r>
                    </w:p>
                    <w:p w14:paraId="44F4C2A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clk_in &lt;= ~clk_in;</w:t>
                      </w:r>
                    </w:p>
                    <w:p w14:paraId="7CDB924C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counter &lt;= Clk;</w:t>
                      </w:r>
                    </w:p>
                    <w:p w14:paraId="0E885876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end</w:t>
                      </w:r>
                    </w:p>
                    <w:p w14:paraId="1FB65B3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end</w:t>
                      </w:r>
                    </w:p>
                    <w:p w14:paraId="31D7321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</w:t>
                      </w:r>
                    </w:p>
                    <w:p w14:paraId="27A96AA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2'b11: begin </w:t>
                      </w:r>
                    </w:p>
                    <w:p w14:paraId="296D81C1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if (counter + 16 &gt; 15) begin</w:t>
                      </w:r>
                    </w:p>
                    <w:p w14:paraId="691790F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if (Clk == (counter + 16) - 16) begin</w:t>
                      </w:r>
                    </w:p>
                    <w:p w14:paraId="48215B5A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 clk_in &lt;= ~clk_in;</w:t>
                      </w:r>
                    </w:p>
                    <w:p w14:paraId="42BA5CB1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 counter &lt;= Clk;</w:t>
                      </w:r>
                    </w:p>
                    <w:p w14:paraId="0282D9B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end</w:t>
                      </w:r>
                    </w:p>
                    <w:p w14:paraId="70E69B5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end else if (Clk == counter + 16) begin</w:t>
                      </w:r>
                    </w:p>
                    <w:p w14:paraId="59E2475A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clk_in &lt;= ~clk_in;</w:t>
                      </w:r>
                    </w:p>
                    <w:p w14:paraId="58D8241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counter &lt;= Clk;</w:t>
                      </w:r>
                    </w:p>
                    <w:p w14:paraId="76ED120B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end</w:t>
                      </w:r>
                    </w:p>
                    <w:p w14:paraId="7FDA16B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end</w:t>
                      </w:r>
                    </w:p>
                    <w:p w14:paraId="6CA6923E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default:   begin counter &lt;= Clk;</w:t>
                      </w:r>
                    </w:p>
                    <w:p w14:paraId="4D454909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clk_in &lt;= PCLK; </w:t>
                      </w:r>
                    </w:p>
                    <w:p w14:paraId="760FC97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       end</w:t>
                      </w:r>
                    </w:p>
                    <w:p w14:paraId="56B1BDD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case</w:t>
                      </w:r>
                    </w:p>
                    <w:p w14:paraId="7BCCBDA3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end</w:t>
                      </w:r>
                    </w:p>
                    <w:p w14:paraId="789422E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391F573E" w14:textId="660CE318" w:rsidR="003B676D" w:rsidRDefault="003B676D" w:rsidP="003B676D">
                      <w:pPr>
                        <w:spacing w:after="0"/>
                      </w:pPr>
                      <w:r>
                        <w:t>end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75553" w14:textId="46EF2666" w:rsidR="00033AAA" w:rsidRPr="00B845F9" w:rsidRDefault="00033AAA" w:rsidP="00DE398E">
      <w:pPr>
        <w:ind w:firstLine="720"/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8EF7F7" wp14:editId="42F712AA">
                <wp:simplePos x="0" y="0"/>
                <wp:positionH relativeFrom="margin">
                  <wp:align>left</wp:align>
                </wp:positionH>
                <wp:positionV relativeFrom="paragraph">
                  <wp:posOffset>320729</wp:posOffset>
                </wp:positionV>
                <wp:extent cx="6130290" cy="7895645"/>
                <wp:effectExtent l="0" t="0" r="22860" b="10160"/>
                <wp:wrapSquare wrapText="bothSides"/>
                <wp:docPr id="268533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789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1AC8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>module apb_control(</w:t>
                            </w:r>
                          </w:p>
                          <w:p w14:paraId="337F4E03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PCLK,</w:t>
                            </w:r>
                          </w:p>
                          <w:p w14:paraId="35E09D63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PRESETn,</w:t>
                            </w:r>
                          </w:p>
                          <w:p w14:paraId="05029FB5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PSEL,</w:t>
                            </w:r>
                          </w:p>
                          <w:p w14:paraId="50B593D5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PENABLE,</w:t>
                            </w:r>
                          </w:p>
                          <w:p w14:paraId="60F52B3E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PWRITE,</w:t>
                            </w:r>
                          </w:p>
                          <w:p w14:paraId="3888D3B3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[7:0] PADDR,</w:t>
                            </w:r>
                          </w:p>
                          <w:p w14:paraId="742E3C43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input [7:0] PWDATA,</w:t>
                            </w:r>
                          </w:p>
                          <w:p w14:paraId="2CCAC60F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[7:0] PRDATA,</w:t>
                            </w:r>
                          </w:p>
                          <w:p w14:paraId="7A1D00B1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PREADY,</w:t>
                            </w:r>
                          </w:p>
                          <w:p w14:paraId="45B07EEF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PSLVERR,</w:t>
                            </w:r>
                          </w:p>
                          <w:p w14:paraId="1F0281C0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[7:0] TCR,</w:t>
                            </w:r>
                          </w:p>
                          <w:p w14:paraId="3E385DF2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[7:0] TDR,</w:t>
                            </w:r>
                          </w:p>
                          <w:p w14:paraId="1378D36D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output reg [7:0] TSR</w:t>
                            </w:r>
                          </w:p>
                          <w:p w14:paraId="1D53AD27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>);</w:t>
                            </w:r>
                          </w:p>
                          <w:p w14:paraId="2E267F9F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always @(posedge PCLK or negedge PRESETn) begin</w:t>
                            </w:r>
                          </w:p>
                          <w:p w14:paraId="15FAB10F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if (!PRESETn) begin</w:t>
                            </w:r>
                          </w:p>
                          <w:p w14:paraId="4D674C10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TCR &lt;= 8'b0;</w:t>
                            </w:r>
                          </w:p>
                          <w:p w14:paraId="0EDDE3D2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TDR &lt;= 8'b0;</w:t>
                            </w:r>
                          </w:p>
                          <w:p w14:paraId="7179B93E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TSR &lt;= 8'b0;</w:t>
                            </w:r>
                          </w:p>
                          <w:p w14:paraId="65C46413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PRDATA &lt;= 8'b0;</w:t>
                            </w:r>
                          </w:p>
                          <w:p w14:paraId="3A40241D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PREADY &lt;= 1'b0;</w:t>
                            </w:r>
                          </w:p>
                          <w:p w14:paraId="49B64600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PSLVERR &lt;= 1'b0;</w:t>
                            </w:r>
                          </w:p>
                          <w:p w14:paraId="70A84331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end else if (PSEL &amp;&amp; PENABLE) begin</w:t>
                            </w:r>
                          </w:p>
                          <w:p w14:paraId="02269CCD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PREADY &lt;= 1'b1;</w:t>
                            </w:r>
                          </w:p>
                          <w:p w14:paraId="1E5A0A77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if (PWRITE) begin</w:t>
                            </w:r>
                          </w:p>
                          <w:p w14:paraId="7F502E3A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case (PADDR)</w:t>
                            </w:r>
                          </w:p>
                          <w:p w14:paraId="420A645A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    8'h00: TCR &lt;= PWDATA;</w:t>
                            </w:r>
                          </w:p>
                          <w:p w14:paraId="23B89F26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    8'h01: TDR &lt;= PWDATA;</w:t>
                            </w:r>
                          </w:p>
                          <w:p w14:paraId="7CBE2F18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    8'h02: TSR &lt;= PWDATA;</w:t>
                            </w:r>
                          </w:p>
                          <w:p w14:paraId="2721B810" w14:textId="77777777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    default: PSLVERR &lt;= 1'b1;</w:t>
                            </w:r>
                          </w:p>
                          <w:p w14:paraId="6EA46396" w14:textId="539EF988" w:rsidR="00033AAA" w:rsidRDefault="00033AAA" w:rsidP="00033AAA">
                            <w:pPr>
                              <w:spacing w:after="0" w:line="240" w:lineRule="auto"/>
                            </w:pPr>
                            <w:r>
                              <w:t xml:space="preserve">                endcase</w:t>
                            </w:r>
                          </w:p>
                          <w:p w14:paraId="6DBBBF7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 else begin</w:t>
                            </w:r>
                          </w:p>
                          <w:p w14:paraId="56AC58C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case (PADDR)</w:t>
                            </w:r>
                          </w:p>
                          <w:p w14:paraId="2CD66E2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8'h00: PRDATA &lt;= TCR;</w:t>
                            </w:r>
                          </w:p>
                          <w:p w14:paraId="394DDB2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8'h01: PRDATA &lt;= TSR;</w:t>
                            </w:r>
                          </w:p>
                          <w:p w14:paraId="7ADCB44A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default: PSLVERR &lt;= 1'b1;</w:t>
                            </w:r>
                          </w:p>
                          <w:p w14:paraId="7FFD6E4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endcase</w:t>
                            </w:r>
                          </w:p>
                          <w:p w14:paraId="387C42C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121AB3EC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end else begin</w:t>
                            </w:r>
                          </w:p>
                          <w:p w14:paraId="2575203B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PREADY &lt;= 1'b0;</w:t>
                            </w:r>
                          </w:p>
                          <w:p w14:paraId="1962337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end</w:t>
                            </w:r>
                          </w:p>
                          <w:p w14:paraId="675CAF9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69C86A59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  <w:p w14:paraId="653FC6B0" w14:textId="77777777" w:rsidR="003B676D" w:rsidRDefault="003B676D" w:rsidP="00033A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F7F7" id="_x0000_s1031" type="#_x0000_t202" style="position:absolute;left:0;text-align:left;margin-left:0;margin-top:25.25pt;width:482.7pt;height:621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">
                <v:textbox>
                  <w:txbxContent>
                    <w:p w14:paraId="613B1AC8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>module apb_control(</w:t>
                      </w:r>
                    </w:p>
                    <w:p w14:paraId="337F4E03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PCLK,</w:t>
                      </w:r>
                    </w:p>
                    <w:p w14:paraId="35E09D63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PRESETn,</w:t>
                      </w:r>
                    </w:p>
                    <w:p w14:paraId="05029FB5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PSEL,</w:t>
                      </w:r>
                    </w:p>
                    <w:p w14:paraId="50B593D5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PENABLE,</w:t>
                      </w:r>
                    </w:p>
                    <w:p w14:paraId="60F52B3E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PWRITE,</w:t>
                      </w:r>
                    </w:p>
                    <w:p w14:paraId="3888D3B3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[7:0] PADDR,</w:t>
                      </w:r>
                    </w:p>
                    <w:p w14:paraId="742E3C43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input [7:0] PWDATA,</w:t>
                      </w:r>
                    </w:p>
                    <w:p w14:paraId="2CCAC60F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[7:0] PRDATA,</w:t>
                      </w:r>
                    </w:p>
                    <w:p w14:paraId="7A1D00B1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PREADY,</w:t>
                      </w:r>
                    </w:p>
                    <w:p w14:paraId="45B07EEF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PSLVERR,</w:t>
                      </w:r>
                    </w:p>
                    <w:p w14:paraId="1F0281C0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[7:0] TCR,</w:t>
                      </w:r>
                    </w:p>
                    <w:p w14:paraId="3E385DF2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[7:0] TDR,</w:t>
                      </w:r>
                    </w:p>
                    <w:p w14:paraId="1378D36D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output reg [7:0] TSR</w:t>
                      </w:r>
                    </w:p>
                    <w:p w14:paraId="1D53AD27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>);</w:t>
                      </w:r>
                    </w:p>
                    <w:p w14:paraId="2E267F9F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always @(posedge PCLK or negedge PRESETn) begin</w:t>
                      </w:r>
                    </w:p>
                    <w:p w14:paraId="15FAB10F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if (!PRESETn) begin</w:t>
                      </w:r>
                    </w:p>
                    <w:p w14:paraId="4D674C10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TCR &lt;= 8'b0;</w:t>
                      </w:r>
                    </w:p>
                    <w:p w14:paraId="0EDDE3D2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TDR &lt;= 8'b0;</w:t>
                      </w:r>
                    </w:p>
                    <w:p w14:paraId="7179B93E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TSR &lt;= 8'b0;</w:t>
                      </w:r>
                    </w:p>
                    <w:p w14:paraId="65C46413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PRDATA &lt;= 8'b0;</w:t>
                      </w:r>
                    </w:p>
                    <w:p w14:paraId="3A40241D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PREADY &lt;= 1'b0;</w:t>
                      </w:r>
                    </w:p>
                    <w:p w14:paraId="49B64600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PSLVERR &lt;= 1'b0;</w:t>
                      </w:r>
                    </w:p>
                    <w:p w14:paraId="70A84331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end else if (PSEL &amp;&amp; PENABLE) begin</w:t>
                      </w:r>
                    </w:p>
                    <w:p w14:paraId="02269CCD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PREADY &lt;= 1'b1;</w:t>
                      </w:r>
                    </w:p>
                    <w:p w14:paraId="1E5A0A77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if (PWRITE) begin</w:t>
                      </w:r>
                    </w:p>
                    <w:p w14:paraId="7F502E3A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case (PADDR)</w:t>
                      </w:r>
                    </w:p>
                    <w:p w14:paraId="420A645A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    8'h00: TCR &lt;= PWDATA;</w:t>
                      </w:r>
                    </w:p>
                    <w:p w14:paraId="23B89F26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    8'h01: TDR &lt;= PWDATA;</w:t>
                      </w:r>
                    </w:p>
                    <w:p w14:paraId="7CBE2F18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    8'h02: TSR &lt;= PWDATA;</w:t>
                      </w:r>
                    </w:p>
                    <w:p w14:paraId="2721B810" w14:textId="77777777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    default: PSLVERR &lt;= 1'b1;</w:t>
                      </w:r>
                    </w:p>
                    <w:p w14:paraId="6EA46396" w14:textId="539EF988" w:rsidR="00033AAA" w:rsidRDefault="00033AAA" w:rsidP="00033AAA">
                      <w:pPr>
                        <w:spacing w:after="0" w:line="240" w:lineRule="auto"/>
                      </w:pPr>
                      <w:r>
                        <w:t xml:space="preserve">                endcase</w:t>
                      </w:r>
                    </w:p>
                    <w:p w14:paraId="6DBBBF7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 else begin</w:t>
                      </w:r>
                    </w:p>
                    <w:p w14:paraId="56AC58C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case (PADDR)</w:t>
                      </w:r>
                    </w:p>
                    <w:p w14:paraId="2CD66E2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8'h00: PRDATA &lt;= TCR;</w:t>
                      </w:r>
                    </w:p>
                    <w:p w14:paraId="394DDB2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8'h01: PRDATA &lt;= TSR;</w:t>
                      </w:r>
                    </w:p>
                    <w:p w14:paraId="7ADCB44A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default: PSLVERR &lt;= 1'b1;</w:t>
                      </w:r>
                    </w:p>
                    <w:p w14:paraId="7FFD6E4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endcase</w:t>
                      </w:r>
                    </w:p>
                    <w:p w14:paraId="387C42C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121AB3EC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end else begin</w:t>
                      </w:r>
                    </w:p>
                    <w:p w14:paraId="2575203B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PREADY &lt;= 1'b0;</w:t>
                      </w:r>
                    </w:p>
                    <w:p w14:paraId="1962337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end</w:t>
                      </w:r>
                    </w:p>
                    <w:p w14:paraId="675CAF9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69C86A59" w14:textId="77777777" w:rsidR="003B676D" w:rsidRDefault="003B676D" w:rsidP="003B676D">
                      <w:pPr>
                        <w:spacing w:after="0"/>
                      </w:pPr>
                      <w:r>
                        <w:t>endmodule</w:t>
                      </w:r>
                    </w:p>
                    <w:p w14:paraId="653FC6B0" w14:textId="77777777" w:rsidR="003B676D" w:rsidRDefault="003B676D" w:rsidP="00033AA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5F9">
        <w:rPr>
          <w:rFonts w:ascii="Times New Roman" w:hAnsi="Times New Roman" w:cs="Times New Roman"/>
        </w:rPr>
        <w:t xml:space="preserve">- </w:t>
      </w:r>
      <w:r w:rsidR="00DE398E" w:rsidRPr="00B845F9">
        <w:rPr>
          <w:rFonts w:ascii="Times New Roman" w:hAnsi="Times New Roman" w:cs="Times New Roman"/>
        </w:rPr>
        <w:t xml:space="preserve">       </w:t>
      </w:r>
      <w:r w:rsidRPr="00B845F9">
        <w:rPr>
          <w:rFonts w:ascii="Times New Roman" w:hAnsi="Times New Roman" w:cs="Times New Roman"/>
        </w:rPr>
        <w:t xml:space="preserve">module </w:t>
      </w:r>
      <w:proofErr w:type="spellStart"/>
      <w:r w:rsidRPr="00B845F9">
        <w:rPr>
          <w:rFonts w:ascii="Times New Roman" w:hAnsi="Times New Roman" w:cs="Times New Roman"/>
        </w:rPr>
        <w:t>apb_control</w:t>
      </w:r>
      <w:proofErr w:type="spellEnd"/>
      <w:r w:rsidRPr="00B845F9">
        <w:rPr>
          <w:rFonts w:ascii="Times New Roman" w:hAnsi="Times New Roman" w:cs="Times New Roman"/>
        </w:rPr>
        <w:t>:</w:t>
      </w:r>
    </w:p>
    <w:p w14:paraId="1B83B556" w14:textId="170A6B77" w:rsidR="00CF53A3" w:rsidRPr="00B845F9" w:rsidRDefault="003B676D" w:rsidP="00DE398E">
      <w:pPr>
        <w:ind w:firstLine="720"/>
        <w:rPr>
          <w:rFonts w:ascii="Times New Roman" w:hAnsi="Times New Roman" w:cs="Times New Roman"/>
        </w:rPr>
      </w:pPr>
      <w:r w:rsidRPr="00B845F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6DE601" wp14:editId="1BD8D5C6">
                <wp:simplePos x="0" y="0"/>
                <wp:positionH relativeFrom="column">
                  <wp:posOffset>47625</wp:posOffset>
                </wp:positionH>
                <wp:positionV relativeFrom="paragraph">
                  <wp:posOffset>468630</wp:posOffset>
                </wp:positionV>
                <wp:extent cx="6082665" cy="1404620"/>
                <wp:effectExtent l="0" t="0" r="13335" b="22860"/>
                <wp:wrapSquare wrapText="bothSides"/>
                <wp:docPr id="724624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51BD" w14:textId="3A86FF4F" w:rsidR="003B676D" w:rsidRDefault="003B676D" w:rsidP="003B676D">
                            <w:pPr>
                              <w:spacing w:after="0"/>
                            </w:pPr>
                            <w:r>
                              <w:t>module timer_counter(</w:t>
                            </w:r>
                          </w:p>
                          <w:p w14:paraId="15B6920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PCLK,</w:t>
                            </w:r>
                          </w:p>
                          <w:p w14:paraId="180C221B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clk_in,</w:t>
                            </w:r>
                          </w:p>
                          <w:p w14:paraId="2485354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PRESETn,</w:t>
                            </w:r>
                          </w:p>
                          <w:p w14:paraId="255AE6D3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s_tmr_unf,</w:t>
                            </w:r>
                          </w:p>
                          <w:p w14:paraId="2B55FF4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s_tmr_ovf,</w:t>
                            </w:r>
                          </w:p>
                          <w:p w14:paraId="1D2FEDD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Load,</w:t>
                            </w:r>
                          </w:p>
                          <w:p w14:paraId="52C4F64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Up_Down,</w:t>
                            </w:r>
                          </w:p>
                          <w:p w14:paraId="6929B89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EN,  </w:t>
                            </w:r>
                          </w:p>
                          <w:p w14:paraId="009B8A25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input [7:0] TDR,   </w:t>
                            </w:r>
                          </w:p>
                          <w:p w14:paraId="6A0F68A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output reg [7:0] TCNT </w:t>
                            </w:r>
                          </w:p>
                          <w:p w14:paraId="6C2DFBB9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>);</w:t>
                            </w:r>
                          </w:p>
                          <w:p w14:paraId="3B1ECA97" w14:textId="77777777" w:rsidR="003B676D" w:rsidRDefault="003B676D" w:rsidP="003B676D">
                            <w:pPr>
                              <w:spacing w:after="0"/>
                            </w:pPr>
                          </w:p>
                          <w:p w14:paraId="274EC95D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reg allow_count;</w:t>
                            </w:r>
                          </w:p>
                          <w:p w14:paraId="148FCBB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always @(posedge PCLK or negedge PRESETn) begin</w:t>
                            </w:r>
                          </w:p>
                          <w:p w14:paraId="6B8686D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if (!PRESETn) begin</w:t>
                            </w:r>
                          </w:p>
                          <w:p w14:paraId="22EFC6C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TCNT &lt;= 0;</w:t>
                            </w:r>
                          </w:p>
                          <w:p w14:paraId="63A90CF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allow_count &lt;= 0;</w:t>
                            </w:r>
                          </w:p>
                          <w:p w14:paraId="67634FAC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end else begin</w:t>
                            </w:r>
                          </w:p>
                          <w:p w14:paraId="67F4618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if (Load) begin</w:t>
                            </w:r>
                          </w:p>
                          <w:p w14:paraId="254F9041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TCNT &lt;= TDR;</w:t>
                            </w:r>
                          </w:p>
                          <w:p w14:paraId="785DD74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 else if (s_tmr_unf &amp;&amp; allow_count &amp;&amp; clk_in) begin</w:t>
                            </w:r>
                          </w:p>
                          <w:p w14:paraId="43183AB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TCNT &lt;= 8'b11111111;</w:t>
                            </w:r>
                          </w:p>
                          <w:p w14:paraId="139292B9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 else if (s_tmr_ovf &amp;&amp; allow_count &amp;&amp; clk_in) begin</w:t>
                            </w:r>
                          </w:p>
                          <w:p w14:paraId="791374CE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TCNT &lt;= 8'b0;</w:t>
                            </w:r>
                          </w:p>
                          <w:p w14:paraId="7A750C7A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776C9815" w14:textId="77777777" w:rsidR="003B676D" w:rsidRDefault="003B676D" w:rsidP="003B676D">
                            <w:pPr>
                              <w:spacing w:after="0"/>
                            </w:pPr>
                          </w:p>
                          <w:p w14:paraId="1C134FE6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if (!clk_in) begin</w:t>
                            </w:r>
                          </w:p>
                          <w:p w14:paraId="2BECDE2F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allow_count &lt;= 1;</w:t>
                            </w:r>
                          </w:p>
                          <w:p w14:paraId="39146A52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5F3F9CEF" w14:textId="77777777" w:rsidR="003B676D" w:rsidRDefault="003B676D" w:rsidP="003B676D">
                            <w:pPr>
                              <w:spacing w:after="0"/>
                            </w:pPr>
                          </w:p>
                          <w:p w14:paraId="2674722A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if (!Load &amp;&amp; EN &amp;&amp; allow_count &amp;&amp; clk_in) begin</w:t>
                            </w:r>
                          </w:p>
                          <w:p w14:paraId="5C4C79F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if (Up_Down) begin</w:t>
                            </w:r>
                          </w:p>
                          <w:p w14:paraId="7CEFE83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TCNT &lt;= TCNT - 1;</w:t>
                            </w:r>
                          </w:p>
                          <w:p w14:paraId="1AACB757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end else begin</w:t>
                            </w:r>
                          </w:p>
                          <w:p w14:paraId="6F0235FB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    TCNT &lt;= TCNT + 1;</w:t>
                            </w:r>
                          </w:p>
                          <w:p w14:paraId="42DDD2EC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end</w:t>
                            </w:r>
                          </w:p>
                          <w:p w14:paraId="52F18193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    allow_count &lt;= 0; </w:t>
                            </w:r>
                          </w:p>
                          <w:p w14:paraId="1604B614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    end</w:t>
                            </w:r>
                          </w:p>
                          <w:p w14:paraId="4DC9D04B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    end</w:t>
                            </w:r>
                          </w:p>
                          <w:p w14:paraId="52489B78" w14:textId="77777777" w:rsidR="003B676D" w:rsidRDefault="003B676D" w:rsidP="003B676D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14:paraId="2CCA50E1" w14:textId="6B9B2929" w:rsidR="003B676D" w:rsidRDefault="003B676D" w:rsidP="003B676D">
                            <w:pPr>
                              <w:spacing w:after="0"/>
                            </w:pPr>
                            <w:r>
                              <w:t>end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DE601" id="_x0000_s1032" type="#_x0000_t202" style="position:absolute;left:0;text-align:left;margin-left:3.75pt;margin-top:36.9pt;width:478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" fillcolor="white [3201]" strokecolor="black [3200]" strokeweight="1pt">
                <v:textbox style="mso-fit-shape-to-text:t">
                  <w:txbxContent>
                    <w:p w14:paraId="2D7251BD" w14:textId="3A86FF4F" w:rsidR="003B676D" w:rsidRDefault="003B676D" w:rsidP="003B676D">
                      <w:pPr>
                        <w:spacing w:after="0"/>
                      </w:pPr>
                      <w:r>
                        <w:t>module timer_counter(</w:t>
                      </w:r>
                    </w:p>
                    <w:p w14:paraId="15B6920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PCLK,</w:t>
                      </w:r>
                    </w:p>
                    <w:p w14:paraId="180C221B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clk_in,</w:t>
                      </w:r>
                    </w:p>
                    <w:p w14:paraId="2485354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PRESETn,</w:t>
                      </w:r>
                    </w:p>
                    <w:p w14:paraId="255AE6D3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s_tmr_unf,</w:t>
                      </w:r>
                    </w:p>
                    <w:p w14:paraId="2B55FF4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s_tmr_ovf,</w:t>
                      </w:r>
                    </w:p>
                    <w:p w14:paraId="1D2FEDD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Load,</w:t>
                      </w:r>
                    </w:p>
                    <w:p w14:paraId="52C4F64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Up_Down,</w:t>
                      </w:r>
                    </w:p>
                    <w:p w14:paraId="6929B89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EN,  </w:t>
                      </w:r>
                    </w:p>
                    <w:p w14:paraId="009B8A25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input [7:0] TDR,   </w:t>
                      </w:r>
                    </w:p>
                    <w:p w14:paraId="6A0F68A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output reg [7:0] TCNT </w:t>
                      </w:r>
                    </w:p>
                    <w:p w14:paraId="6C2DFBB9" w14:textId="77777777" w:rsidR="003B676D" w:rsidRDefault="003B676D" w:rsidP="003B676D">
                      <w:pPr>
                        <w:spacing w:after="0"/>
                      </w:pPr>
                      <w:r>
                        <w:t>);</w:t>
                      </w:r>
                    </w:p>
                    <w:p w14:paraId="3B1ECA97" w14:textId="77777777" w:rsidR="003B676D" w:rsidRDefault="003B676D" w:rsidP="003B676D">
                      <w:pPr>
                        <w:spacing w:after="0"/>
                      </w:pPr>
                    </w:p>
                    <w:p w14:paraId="274EC95D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reg allow_count;</w:t>
                      </w:r>
                    </w:p>
                    <w:p w14:paraId="148FCBB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always @(posedge PCLK or negedge PRESETn) begin</w:t>
                      </w:r>
                    </w:p>
                    <w:p w14:paraId="6B8686D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if (!PRESETn) begin</w:t>
                      </w:r>
                    </w:p>
                    <w:p w14:paraId="22EFC6C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TCNT &lt;= 0;</w:t>
                      </w:r>
                    </w:p>
                    <w:p w14:paraId="63A90CF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allow_count &lt;= 0;</w:t>
                      </w:r>
                    </w:p>
                    <w:p w14:paraId="67634FAC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end else begin</w:t>
                      </w:r>
                    </w:p>
                    <w:p w14:paraId="67F4618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if (Load) begin</w:t>
                      </w:r>
                    </w:p>
                    <w:p w14:paraId="254F9041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TCNT &lt;= TDR;</w:t>
                      </w:r>
                    </w:p>
                    <w:p w14:paraId="785DD74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 else if (s_tmr_unf &amp;&amp; allow_count &amp;&amp; clk_in) begin</w:t>
                      </w:r>
                    </w:p>
                    <w:p w14:paraId="43183AB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TCNT &lt;= 8'b11111111;</w:t>
                      </w:r>
                    </w:p>
                    <w:p w14:paraId="139292B9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 else if (s_tmr_ovf &amp;&amp; allow_count &amp;&amp; clk_in) begin</w:t>
                      </w:r>
                    </w:p>
                    <w:p w14:paraId="791374CE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TCNT &lt;= 8'b0;</w:t>
                      </w:r>
                    </w:p>
                    <w:p w14:paraId="7A750C7A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776C9815" w14:textId="77777777" w:rsidR="003B676D" w:rsidRDefault="003B676D" w:rsidP="003B676D">
                      <w:pPr>
                        <w:spacing w:after="0"/>
                      </w:pPr>
                    </w:p>
                    <w:p w14:paraId="1C134FE6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if (!clk_in) begin</w:t>
                      </w:r>
                    </w:p>
                    <w:p w14:paraId="2BECDE2F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allow_count &lt;= 1;</w:t>
                      </w:r>
                    </w:p>
                    <w:p w14:paraId="39146A52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5F3F9CEF" w14:textId="77777777" w:rsidR="003B676D" w:rsidRDefault="003B676D" w:rsidP="003B676D">
                      <w:pPr>
                        <w:spacing w:after="0"/>
                      </w:pPr>
                    </w:p>
                    <w:p w14:paraId="2674722A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if (!Load &amp;&amp; EN &amp;&amp; allow_count &amp;&amp; clk_in) begin</w:t>
                      </w:r>
                    </w:p>
                    <w:p w14:paraId="5C4C79F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if (Up_Down) begin</w:t>
                      </w:r>
                    </w:p>
                    <w:p w14:paraId="7CEFE83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TCNT &lt;= TCNT - 1;</w:t>
                      </w:r>
                    </w:p>
                    <w:p w14:paraId="1AACB757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end else begin</w:t>
                      </w:r>
                    </w:p>
                    <w:p w14:paraId="6F0235FB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    TCNT &lt;= TCNT + 1;</w:t>
                      </w:r>
                    </w:p>
                    <w:p w14:paraId="42DDD2EC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end</w:t>
                      </w:r>
                    </w:p>
                    <w:p w14:paraId="52F18193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    allow_count &lt;= 0; </w:t>
                      </w:r>
                    </w:p>
                    <w:p w14:paraId="1604B614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    end</w:t>
                      </w:r>
                    </w:p>
                    <w:p w14:paraId="4DC9D04B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    end</w:t>
                      </w:r>
                    </w:p>
                    <w:p w14:paraId="52489B78" w14:textId="77777777" w:rsidR="003B676D" w:rsidRDefault="003B676D" w:rsidP="003B676D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14:paraId="2CCA50E1" w14:textId="6B9B2929" w:rsidR="003B676D" w:rsidRDefault="003B676D" w:rsidP="003B676D">
                      <w:pPr>
                        <w:spacing w:after="0"/>
                      </w:pPr>
                      <w:r>
                        <w:t>end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45F9">
        <w:rPr>
          <w:rFonts w:ascii="Times New Roman" w:hAnsi="Times New Roman" w:cs="Times New Roman"/>
        </w:rPr>
        <w:t xml:space="preserve">- </w:t>
      </w:r>
      <w:r w:rsidR="00DE398E" w:rsidRPr="00B845F9">
        <w:rPr>
          <w:rFonts w:ascii="Times New Roman" w:hAnsi="Times New Roman" w:cs="Times New Roman"/>
        </w:rPr>
        <w:t xml:space="preserve">      </w:t>
      </w:r>
      <w:r w:rsidRPr="00B845F9">
        <w:rPr>
          <w:rFonts w:ascii="Times New Roman" w:hAnsi="Times New Roman" w:cs="Times New Roman"/>
        </w:rPr>
        <w:t xml:space="preserve">module </w:t>
      </w:r>
      <w:proofErr w:type="spellStart"/>
      <w:r w:rsidRPr="00B845F9">
        <w:rPr>
          <w:rFonts w:ascii="Times New Roman" w:hAnsi="Times New Roman" w:cs="Times New Roman"/>
        </w:rPr>
        <w:t>timer_counter</w:t>
      </w:r>
      <w:proofErr w:type="spellEnd"/>
      <w:r w:rsidRPr="00B845F9">
        <w:rPr>
          <w:rFonts w:ascii="Times New Roman" w:hAnsi="Times New Roman" w:cs="Times New Roman"/>
        </w:rPr>
        <w:t>:</w:t>
      </w:r>
    </w:p>
    <w:p w14:paraId="3FDDFFC5" w14:textId="0E034370" w:rsidR="00D45697" w:rsidRPr="00B845F9" w:rsidRDefault="00D45697" w:rsidP="00DE398E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1" w:name="_Toc183983486"/>
      <w:r w:rsidRPr="00B845F9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BB590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B5909">
        <w:rPr>
          <w:rFonts w:ascii="Times New Roman" w:hAnsi="Times New Roman" w:cs="Times New Roman"/>
          <w:b/>
          <w:bCs/>
          <w:color w:val="auto"/>
        </w:rPr>
        <w:t>phỏng</w:t>
      </w:r>
      <w:bookmarkEnd w:id="11"/>
      <w:proofErr w:type="spellEnd"/>
    </w:p>
    <w:p w14:paraId="64E86E88" w14:textId="5EB7B099" w:rsidR="00875DBC" w:rsidRPr="00B845F9" w:rsidRDefault="00D45697" w:rsidP="00DE39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Testcase 1: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8’h0</w:t>
      </w:r>
    </w:p>
    <w:p w14:paraId="5F983126" w14:textId="3824B03D" w:rsidR="00144C44" w:rsidRPr="00B845F9" w:rsidRDefault="00A464C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9DD83" wp14:editId="448C6BFE">
            <wp:extent cx="5943600" cy="1175385"/>
            <wp:effectExtent l="0" t="0" r="0" b="5715"/>
            <wp:docPr id="101773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4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2B38" w14:textId="047FF36D" w:rsidR="00A464CD" w:rsidRPr="00B845F9" w:rsidRDefault="00BB5909" w:rsidP="00DE398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ên</w:t>
      </w:r>
      <w:proofErr w:type="spellEnd"/>
    </w:p>
    <w:p w14:paraId="39FFFDED" w14:textId="77777777" w:rsidR="00D45697" w:rsidRPr="00B845F9" w:rsidRDefault="00D45697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D4337" w14:textId="2457897C" w:rsidR="00D45697" w:rsidRPr="00B845F9" w:rsidRDefault="00D45697" w:rsidP="00DE39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>Testcase</w:t>
      </w:r>
      <w:proofErr w:type="gramStart"/>
      <w:r w:rsidRPr="00B845F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B8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8’FA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overflow</w:t>
      </w:r>
    </w:p>
    <w:p w14:paraId="4C96A05B" w14:textId="166F607C" w:rsidR="00E1533D" w:rsidRPr="00B845F9" w:rsidRDefault="00A464C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53B8E" wp14:editId="1AE46974">
            <wp:extent cx="5943600" cy="1248410"/>
            <wp:effectExtent l="0" t="0" r="0" b="8890"/>
            <wp:docPr id="123890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3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B9E" w14:textId="142B3722" w:rsidR="00A464CD" w:rsidRPr="00B845F9" w:rsidRDefault="00A464CD" w:rsidP="00DE398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45F9">
        <w:rPr>
          <w:rFonts w:ascii="Times New Roman" w:hAnsi="Times New Roman" w:cs="Times New Roman"/>
          <w:i/>
          <w:iCs/>
          <w:sz w:val="24"/>
          <w:szCs w:val="24"/>
        </w:rPr>
        <w:t>Overflow</w:t>
      </w:r>
    </w:p>
    <w:p w14:paraId="23882F85" w14:textId="067B1DF2" w:rsidR="00E1533D" w:rsidRPr="00B845F9" w:rsidRDefault="00E1533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0BA011" w14:textId="792EF2EB" w:rsidR="00A464CD" w:rsidRPr="00B845F9" w:rsidRDefault="00A464CD" w:rsidP="00DE39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Testcase 3: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845F9">
        <w:rPr>
          <w:rFonts w:ascii="Times New Roman" w:hAnsi="Times New Roman" w:cs="Times New Roman"/>
          <w:sz w:val="24"/>
          <w:szCs w:val="24"/>
        </w:rPr>
        <w:t xml:space="preserve"> 8h’FF </w:t>
      </w:r>
    </w:p>
    <w:p w14:paraId="1C99D2A9" w14:textId="0D076217" w:rsidR="00A464CD" w:rsidRPr="00B845F9" w:rsidRDefault="00A464C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ABF27" wp14:editId="39E9EF3E">
            <wp:extent cx="5943600" cy="1344930"/>
            <wp:effectExtent l="0" t="0" r="0" b="7620"/>
            <wp:docPr id="2437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0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ECF1" w14:textId="4E83CB3F" w:rsidR="00A464CD" w:rsidRPr="00B845F9" w:rsidRDefault="00BB5909" w:rsidP="00DE398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uống</w:t>
      </w:r>
      <w:proofErr w:type="spellEnd"/>
    </w:p>
    <w:p w14:paraId="7AC0F452" w14:textId="77777777" w:rsidR="00A464CD" w:rsidRPr="00B845F9" w:rsidRDefault="00A464C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3EBAD2" w14:textId="676A3CC2" w:rsidR="00A464CD" w:rsidRPr="00B845F9" w:rsidRDefault="00A464CD" w:rsidP="00DE39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sz w:val="24"/>
          <w:szCs w:val="24"/>
        </w:rPr>
        <w:t xml:space="preserve">Testcase 4: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845F9">
        <w:rPr>
          <w:rFonts w:ascii="Times New Roman" w:hAnsi="Times New Roman" w:cs="Times New Roman"/>
          <w:sz w:val="24"/>
          <w:szCs w:val="24"/>
        </w:rPr>
        <w:t xml:space="preserve"> 8h’05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BB5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0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B845F9">
        <w:rPr>
          <w:rFonts w:ascii="Times New Roman" w:hAnsi="Times New Roman" w:cs="Times New Roman"/>
          <w:sz w:val="24"/>
          <w:szCs w:val="24"/>
        </w:rPr>
        <w:t xml:space="preserve"> underflow</w:t>
      </w:r>
    </w:p>
    <w:p w14:paraId="44190A4E" w14:textId="0652DACF" w:rsidR="00A464CD" w:rsidRPr="00B845F9" w:rsidRDefault="00A464CD" w:rsidP="00DE39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5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A0F7CA" wp14:editId="4229FFCB">
            <wp:extent cx="5943600" cy="1454150"/>
            <wp:effectExtent l="0" t="0" r="0" b="0"/>
            <wp:docPr id="13836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1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72C9" w14:textId="499A077E" w:rsidR="00A464CD" w:rsidRPr="00B845F9" w:rsidRDefault="00A464CD" w:rsidP="00DE398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45F9">
        <w:rPr>
          <w:rFonts w:ascii="Times New Roman" w:hAnsi="Times New Roman" w:cs="Times New Roman"/>
          <w:i/>
          <w:iCs/>
          <w:sz w:val="24"/>
          <w:szCs w:val="24"/>
        </w:rPr>
        <w:t>Underflow</w:t>
      </w:r>
    </w:p>
    <w:p w14:paraId="5D7D213F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p w14:paraId="42A21ABB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p w14:paraId="6EC9A845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p w14:paraId="414175C1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p w14:paraId="16479544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p w14:paraId="59AE272E" w14:textId="77777777" w:rsidR="00E1533D" w:rsidRPr="00B845F9" w:rsidRDefault="00E1533D">
      <w:pPr>
        <w:rPr>
          <w:rFonts w:ascii="Times New Roman" w:hAnsi="Times New Roman" w:cs="Times New Roman"/>
          <w:sz w:val="24"/>
          <w:szCs w:val="24"/>
        </w:rPr>
      </w:pPr>
    </w:p>
    <w:sectPr w:rsidR="00E1533D" w:rsidRPr="00B84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47DB"/>
    <w:multiLevelType w:val="multilevel"/>
    <w:tmpl w:val="A36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0B49"/>
    <w:multiLevelType w:val="hybridMultilevel"/>
    <w:tmpl w:val="3C1A291C"/>
    <w:lvl w:ilvl="0" w:tplc="84D68D2C">
      <w:numFmt w:val="bullet"/>
      <w:lvlText w:val="-"/>
      <w:lvlJc w:val="left"/>
      <w:pPr>
        <w:ind w:left="69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EC7374">
      <w:numFmt w:val="bullet"/>
      <w:lvlText w:val="•"/>
      <w:lvlJc w:val="left"/>
      <w:pPr>
        <w:ind w:left="1590" w:hanging="140"/>
      </w:pPr>
      <w:rPr>
        <w:rFonts w:hint="default"/>
        <w:lang w:val="en-US" w:eastAsia="en-US" w:bidi="ar-SA"/>
      </w:rPr>
    </w:lvl>
    <w:lvl w:ilvl="2" w:tplc="B43E5868">
      <w:numFmt w:val="bullet"/>
      <w:lvlText w:val="•"/>
      <w:lvlJc w:val="left"/>
      <w:pPr>
        <w:ind w:left="2481" w:hanging="140"/>
      </w:pPr>
      <w:rPr>
        <w:rFonts w:hint="default"/>
        <w:lang w:val="en-US" w:eastAsia="en-US" w:bidi="ar-SA"/>
      </w:rPr>
    </w:lvl>
    <w:lvl w:ilvl="3" w:tplc="EE643AA6">
      <w:numFmt w:val="bullet"/>
      <w:lvlText w:val="•"/>
      <w:lvlJc w:val="left"/>
      <w:pPr>
        <w:ind w:left="3372" w:hanging="140"/>
      </w:pPr>
      <w:rPr>
        <w:rFonts w:hint="default"/>
        <w:lang w:val="en-US" w:eastAsia="en-US" w:bidi="ar-SA"/>
      </w:rPr>
    </w:lvl>
    <w:lvl w:ilvl="4" w:tplc="400A2402">
      <w:numFmt w:val="bullet"/>
      <w:lvlText w:val="•"/>
      <w:lvlJc w:val="left"/>
      <w:pPr>
        <w:ind w:left="4263" w:hanging="140"/>
      </w:pPr>
      <w:rPr>
        <w:rFonts w:hint="default"/>
        <w:lang w:val="en-US" w:eastAsia="en-US" w:bidi="ar-SA"/>
      </w:rPr>
    </w:lvl>
    <w:lvl w:ilvl="5" w:tplc="A5183A4E">
      <w:numFmt w:val="bullet"/>
      <w:lvlText w:val="•"/>
      <w:lvlJc w:val="left"/>
      <w:pPr>
        <w:ind w:left="5154" w:hanging="140"/>
      </w:pPr>
      <w:rPr>
        <w:rFonts w:hint="default"/>
        <w:lang w:val="en-US" w:eastAsia="en-US" w:bidi="ar-SA"/>
      </w:rPr>
    </w:lvl>
    <w:lvl w:ilvl="6" w:tplc="2D601014">
      <w:numFmt w:val="bullet"/>
      <w:lvlText w:val="•"/>
      <w:lvlJc w:val="left"/>
      <w:pPr>
        <w:ind w:left="6045" w:hanging="140"/>
      </w:pPr>
      <w:rPr>
        <w:rFonts w:hint="default"/>
        <w:lang w:val="en-US" w:eastAsia="en-US" w:bidi="ar-SA"/>
      </w:rPr>
    </w:lvl>
    <w:lvl w:ilvl="7" w:tplc="45EA93A0">
      <w:numFmt w:val="bullet"/>
      <w:lvlText w:val="•"/>
      <w:lvlJc w:val="left"/>
      <w:pPr>
        <w:ind w:left="6936" w:hanging="140"/>
      </w:pPr>
      <w:rPr>
        <w:rFonts w:hint="default"/>
        <w:lang w:val="en-US" w:eastAsia="en-US" w:bidi="ar-SA"/>
      </w:rPr>
    </w:lvl>
    <w:lvl w:ilvl="8" w:tplc="EBA84506">
      <w:numFmt w:val="bullet"/>
      <w:lvlText w:val="•"/>
      <w:lvlJc w:val="left"/>
      <w:pPr>
        <w:ind w:left="7827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07FD2F99"/>
    <w:multiLevelType w:val="multilevel"/>
    <w:tmpl w:val="9BCE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75A8A"/>
    <w:multiLevelType w:val="multilevel"/>
    <w:tmpl w:val="5CC0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54120"/>
    <w:multiLevelType w:val="hybridMultilevel"/>
    <w:tmpl w:val="DD90688C"/>
    <w:lvl w:ilvl="0" w:tplc="A9BC26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931CE"/>
    <w:multiLevelType w:val="multilevel"/>
    <w:tmpl w:val="E6A62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A3347"/>
    <w:multiLevelType w:val="multilevel"/>
    <w:tmpl w:val="BB7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C73E8"/>
    <w:multiLevelType w:val="multilevel"/>
    <w:tmpl w:val="C5F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B7F00"/>
    <w:multiLevelType w:val="multilevel"/>
    <w:tmpl w:val="CA8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D0F56"/>
    <w:multiLevelType w:val="multilevel"/>
    <w:tmpl w:val="0984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30302"/>
    <w:multiLevelType w:val="multilevel"/>
    <w:tmpl w:val="2A12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62F14"/>
    <w:multiLevelType w:val="hybridMultilevel"/>
    <w:tmpl w:val="F3C8DCBC"/>
    <w:lvl w:ilvl="0" w:tplc="FF724FB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9B58B4"/>
    <w:multiLevelType w:val="multilevel"/>
    <w:tmpl w:val="7E5CF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4A77B7"/>
    <w:multiLevelType w:val="multilevel"/>
    <w:tmpl w:val="FCEA67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456BF"/>
    <w:multiLevelType w:val="multilevel"/>
    <w:tmpl w:val="43F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A70D6"/>
    <w:multiLevelType w:val="hybridMultilevel"/>
    <w:tmpl w:val="FB904C1A"/>
    <w:lvl w:ilvl="0" w:tplc="8164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15257"/>
    <w:multiLevelType w:val="multilevel"/>
    <w:tmpl w:val="45B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714E5A"/>
    <w:multiLevelType w:val="multilevel"/>
    <w:tmpl w:val="43A8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C4174A"/>
    <w:multiLevelType w:val="multilevel"/>
    <w:tmpl w:val="463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92837"/>
    <w:multiLevelType w:val="multilevel"/>
    <w:tmpl w:val="175C72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732DE"/>
    <w:multiLevelType w:val="hybridMultilevel"/>
    <w:tmpl w:val="DD188234"/>
    <w:lvl w:ilvl="0" w:tplc="B4303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00F6"/>
    <w:multiLevelType w:val="multilevel"/>
    <w:tmpl w:val="F2926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F53A8"/>
    <w:multiLevelType w:val="multilevel"/>
    <w:tmpl w:val="333E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47DE3"/>
    <w:multiLevelType w:val="hybridMultilevel"/>
    <w:tmpl w:val="C85CF734"/>
    <w:lvl w:ilvl="0" w:tplc="A58C726A">
      <w:start w:val="3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E34116B"/>
    <w:multiLevelType w:val="multilevel"/>
    <w:tmpl w:val="B19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0789C"/>
    <w:multiLevelType w:val="multilevel"/>
    <w:tmpl w:val="87D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F65BD"/>
    <w:multiLevelType w:val="multilevel"/>
    <w:tmpl w:val="B8345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D0CA3"/>
    <w:multiLevelType w:val="multilevel"/>
    <w:tmpl w:val="F3E89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00E32"/>
    <w:multiLevelType w:val="hybridMultilevel"/>
    <w:tmpl w:val="7380802C"/>
    <w:lvl w:ilvl="0" w:tplc="74CAE88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1233051">
    <w:abstractNumId w:val="17"/>
  </w:num>
  <w:num w:numId="2" w16cid:durableId="974339168">
    <w:abstractNumId w:val="14"/>
  </w:num>
  <w:num w:numId="3" w16cid:durableId="904334501">
    <w:abstractNumId w:val="25"/>
  </w:num>
  <w:num w:numId="4" w16cid:durableId="1186363227">
    <w:abstractNumId w:val="10"/>
  </w:num>
  <w:num w:numId="5" w16cid:durableId="1494948690">
    <w:abstractNumId w:val="7"/>
  </w:num>
  <w:num w:numId="6" w16cid:durableId="1186136171">
    <w:abstractNumId w:val="13"/>
  </w:num>
  <w:num w:numId="7" w16cid:durableId="761489050">
    <w:abstractNumId w:val="6"/>
  </w:num>
  <w:num w:numId="8" w16cid:durableId="735712701">
    <w:abstractNumId w:val="27"/>
  </w:num>
  <w:num w:numId="9" w16cid:durableId="1237208723">
    <w:abstractNumId w:val="16"/>
  </w:num>
  <w:num w:numId="10" w16cid:durableId="1904364076">
    <w:abstractNumId w:val="1"/>
  </w:num>
  <w:num w:numId="11" w16cid:durableId="497234067">
    <w:abstractNumId w:val="8"/>
  </w:num>
  <w:num w:numId="12" w16cid:durableId="1065951875">
    <w:abstractNumId w:val="9"/>
  </w:num>
  <w:num w:numId="13" w16cid:durableId="563835777">
    <w:abstractNumId w:val="11"/>
  </w:num>
  <w:num w:numId="14" w16cid:durableId="730078875">
    <w:abstractNumId w:val="2"/>
  </w:num>
  <w:num w:numId="15" w16cid:durableId="1306475487">
    <w:abstractNumId w:val="21"/>
  </w:num>
  <w:num w:numId="16" w16cid:durableId="693922902">
    <w:abstractNumId w:val="5"/>
  </w:num>
  <w:num w:numId="17" w16cid:durableId="566917777">
    <w:abstractNumId w:val="24"/>
  </w:num>
  <w:num w:numId="18" w16cid:durableId="1034118562">
    <w:abstractNumId w:val="3"/>
  </w:num>
  <w:num w:numId="19" w16cid:durableId="1525095808">
    <w:abstractNumId w:val="22"/>
  </w:num>
  <w:num w:numId="20" w16cid:durableId="85613352">
    <w:abstractNumId w:val="20"/>
  </w:num>
  <w:num w:numId="21" w16cid:durableId="1972125651">
    <w:abstractNumId w:val="28"/>
  </w:num>
  <w:num w:numId="22" w16cid:durableId="347996505">
    <w:abstractNumId w:val="23"/>
  </w:num>
  <w:num w:numId="23" w16cid:durableId="1621186043">
    <w:abstractNumId w:val="15"/>
  </w:num>
  <w:num w:numId="24" w16cid:durableId="1409694488">
    <w:abstractNumId w:val="12"/>
  </w:num>
  <w:num w:numId="25" w16cid:durableId="531113722">
    <w:abstractNumId w:val="26"/>
  </w:num>
  <w:num w:numId="26" w16cid:durableId="242495569">
    <w:abstractNumId w:val="4"/>
  </w:num>
  <w:num w:numId="27" w16cid:durableId="164251310">
    <w:abstractNumId w:val="19"/>
  </w:num>
  <w:num w:numId="28" w16cid:durableId="1314289745">
    <w:abstractNumId w:val="18"/>
  </w:num>
  <w:num w:numId="29" w16cid:durableId="1182011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44"/>
    <w:rsid w:val="0002736E"/>
    <w:rsid w:val="00033AAA"/>
    <w:rsid w:val="00074DC7"/>
    <w:rsid w:val="000A185F"/>
    <w:rsid w:val="00144C44"/>
    <w:rsid w:val="00180A03"/>
    <w:rsid w:val="00196854"/>
    <w:rsid w:val="002A3492"/>
    <w:rsid w:val="002E1020"/>
    <w:rsid w:val="002F5F94"/>
    <w:rsid w:val="00301FBB"/>
    <w:rsid w:val="003109A1"/>
    <w:rsid w:val="00324C26"/>
    <w:rsid w:val="00332B7B"/>
    <w:rsid w:val="003B676D"/>
    <w:rsid w:val="003F7772"/>
    <w:rsid w:val="0042449C"/>
    <w:rsid w:val="004555AD"/>
    <w:rsid w:val="0046202E"/>
    <w:rsid w:val="004852C2"/>
    <w:rsid w:val="004E5259"/>
    <w:rsid w:val="00504626"/>
    <w:rsid w:val="00546A6D"/>
    <w:rsid w:val="00550480"/>
    <w:rsid w:val="00596F74"/>
    <w:rsid w:val="006472A8"/>
    <w:rsid w:val="00680BE8"/>
    <w:rsid w:val="006973ED"/>
    <w:rsid w:val="006B2919"/>
    <w:rsid w:val="006C379D"/>
    <w:rsid w:val="0070523E"/>
    <w:rsid w:val="00745C66"/>
    <w:rsid w:val="00773E18"/>
    <w:rsid w:val="007819F1"/>
    <w:rsid w:val="007C4F9A"/>
    <w:rsid w:val="007E26AB"/>
    <w:rsid w:val="00875DBC"/>
    <w:rsid w:val="009021E7"/>
    <w:rsid w:val="009C1FDF"/>
    <w:rsid w:val="009F24A1"/>
    <w:rsid w:val="00A0014D"/>
    <w:rsid w:val="00A14557"/>
    <w:rsid w:val="00A464CD"/>
    <w:rsid w:val="00A4715C"/>
    <w:rsid w:val="00A53F80"/>
    <w:rsid w:val="00A73C3D"/>
    <w:rsid w:val="00AD2F99"/>
    <w:rsid w:val="00AD4E19"/>
    <w:rsid w:val="00B845F9"/>
    <w:rsid w:val="00BA15AA"/>
    <w:rsid w:val="00BB5909"/>
    <w:rsid w:val="00C51562"/>
    <w:rsid w:val="00C578D8"/>
    <w:rsid w:val="00C62841"/>
    <w:rsid w:val="00C972FF"/>
    <w:rsid w:val="00CB61CE"/>
    <w:rsid w:val="00CB6581"/>
    <w:rsid w:val="00CF53A3"/>
    <w:rsid w:val="00D45697"/>
    <w:rsid w:val="00DE398E"/>
    <w:rsid w:val="00E1533D"/>
    <w:rsid w:val="00E16C39"/>
    <w:rsid w:val="00E36F08"/>
    <w:rsid w:val="00E467C5"/>
    <w:rsid w:val="00F33BC9"/>
    <w:rsid w:val="00F40A1A"/>
    <w:rsid w:val="00F653CA"/>
    <w:rsid w:val="00F9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BD0A"/>
  <w15:chartTrackingRefBased/>
  <w15:docId w15:val="{216017B1-EFF0-4D0E-A55C-40B32CCC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021E7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1"/>
    <w:qFormat/>
    <w:rsid w:val="00A4715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379D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15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1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5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5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C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03629-3405-445A-AD2C-8B6DBAE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vutuan</dc:creator>
  <cp:keywords/>
  <dc:description/>
  <cp:lastModifiedBy>hung vutuan</cp:lastModifiedBy>
  <cp:revision>29</cp:revision>
  <dcterms:created xsi:type="dcterms:W3CDTF">2024-11-17T14:26:00Z</dcterms:created>
  <dcterms:modified xsi:type="dcterms:W3CDTF">2024-12-02T06:24:00Z</dcterms:modified>
</cp:coreProperties>
</file>